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6DE21" w14:textId="77777777" w:rsidR="008A2234" w:rsidRDefault="008A2234">
      <w:pPr>
        <w:spacing w:after="0" w:line="240" w:lineRule="auto"/>
        <w:jc w:val="center"/>
        <w:rPr>
          <w:sz w:val="18"/>
          <w:szCs w:val="18"/>
          <w:u w:val="single"/>
        </w:rPr>
      </w:pPr>
    </w:p>
    <w:p w14:paraId="7334A24C" w14:textId="77777777" w:rsidR="002D7394" w:rsidRPr="007C46A1" w:rsidRDefault="002D7394">
      <w:pPr>
        <w:spacing w:after="0" w:line="240" w:lineRule="auto"/>
        <w:jc w:val="center"/>
        <w:rPr>
          <w:sz w:val="18"/>
          <w:szCs w:val="18"/>
          <w:u w:val="single"/>
        </w:rPr>
      </w:pPr>
    </w:p>
    <w:p w14:paraId="4AD46A8F" w14:textId="77777777" w:rsidR="008A2234" w:rsidRDefault="00657E6B">
      <w:pPr>
        <w:spacing w:after="0"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STRUCTIVO.</w:t>
      </w:r>
    </w:p>
    <w:p w14:paraId="5208D03B" w14:textId="137F0F1B" w:rsidR="008A2234" w:rsidRDefault="00657E6B">
      <w:pPr>
        <w:spacing w:after="0"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scripción Año 202</w:t>
      </w:r>
      <w:r w:rsidR="001C4DCB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/202</w:t>
      </w:r>
      <w:r w:rsidR="001C4DCB">
        <w:rPr>
          <w:sz w:val="28"/>
          <w:szCs w:val="28"/>
          <w:u w:val="single"/>
        </w:rPr>
        <w:t>5</w:t>
      </w:r>
    </w:p>
    <w:p w14:paraId="372950EF" w14:textId="77777777" w:rsidR="008A2234" w:rsidRDefault="008A2234">
      <w:pPr>
        <w:spacing w:after="0" w:line="240" w:lineRule="auto"/>
        <w:rPr>
          <w:sz w:val="24"/>
          <w:szCs w:val="24"/>
        </w:rPr>
      </w:pPr>
    </w:p>
    <w:p w14:paraId="4712B113" w14:textId="77777777" w:rsidR="008A2234" w:rsidRDefault="00657E6B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INSCRIPCIÓN PARA CUBRIR CARGOS INTERINOS Y/O SUPLENTES</w:t>
      </w:r>
    </w:p>
    <w:p w14:paraId="331FEDFC" w14:textId="77777777" w:rsidR="008A2234" w:rsidRDefault="00657E6B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CENTROS DE EDUCACIÓN FÍSICA Y PLANTAS DE CAMPAMENTOS EDUCATIVOS</w:t>
      </w:r>
    </w:p>
    <w:p w14:paraId="6AF9AC58" w14:textId="77777777" w:rsidR="008A2234" w:rsidRDefault="00657E6B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Y CARGO DE ANALISTA AUXILIAR TÉCNICO DOCENTE</w:t>
      </w:r>
    </w:p>
    <w:p w14:paraId="075596F8" w14:textId="77777777" w:rsidR="008A2234" w:rsidRDefault="008A2234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798D6A41" w14:textId="77777777" w:rsidR="008A2234" w:rsidRDefault="00657E6B">
      <w:pPr>
        <w:spacing w:after="0"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INFORMACIÓN GENERAL: </w:t>
      </w:r>
    </w:p>
    <w:p w14:paraId="4132285D" w14:textId="77777777" w:rsidR="008A2234" w:rsidRDefault="008A2234">
      <w:pPr>
        <w:spacing w:after="0" w:line="240" w:lineRule="auto"/>
        <w:jc w:val="both"/>
        <w:rPr>
          <w:sz w:val="28"/>
          <w:szCs w:val="28"/>
          <w:u w:val="single"/>
        </w:rPr>
      </w:pPr>
    </w:p>
    <w:p w14:paraId="3C434F3A" w14:textId="77777777" w:rsidR="008A2234" w:rsidRDefault="00657E6B">
      <w:pPr>
        <w:spacing w:after="0" w:line="240" w:lineRule="auto"/>
        <w:jc w:val="both"/>
        <w:rPr>
          <w:b/>
        </w:rPr>
      </w:pPr>
      <w:r>
        <w:rPr>
          <w:b/>
        </w:rPr>
        <w:t xml:space="preserve">PERIODO DE INSCRIPCIÓN: </w:t>
      </w:r>
    </w:p>
    <w:p w14:paraId="7D433CEF" w14:textId="241D1661" w:rsidR="008A2234" w:rsidRPr="00754EC8" w:rsidRDefault="00657E6B">
      <w:pPr>
        <w:spacing w:after="0" w:line="240" w:lineRule="auto"/>
        <w:ind w:firstLine="708"/>
        <w:jc w:val="both"/>
        <w:rPr>
          <w:sz w:val="20"/>
          <w:szCs w:val="20"/>
        </w:rPr>
      </w:pPr>
      <w:r w:rsidRPr="00754EC8">
        <w:rPr>
          <w:sz w:val="20"/>
          <w:szCs w:val="20"/>
        </w:rPr>
        <w:t xml:space="preserve">Las inscripciones se realizarán desde </w:t>
      </w:r>
      <w:r w:rsidR="00B5328D" w:rsidRPr="00754EC8">
        <w:rPr>
          <w:sz w:val="20"/>
          <w:szCs w:val="20"/>
        </w:rPr>
        <w:t>el 01</w:t>
      </w:r>
      <w:r w:rsidRPr="00754EC8">
        <w:rPr>
          <w:sz w:val="20"/>
          <w:szCs w:val="20"/>
        </w:rPr>
        <w:t xml:space="preserve"> </w:t>
      </w:r>
      <w:r w:rsidR="001C4DCB" w:rsidRPr="00754EC8">
        <w:rPr>
          <w:sz w:val="20"/>
          <w:szCs w:val="20"/>
        </w:rPr>
        <w:t xml:space="preserve">al </w:t>
      </w:r>
      <w:r w:rsidRPr="00754EC8">
        <w:rPr>
          <w:sz w:val="20"/>
          <w:szCs w:val="20"/>
        </w:rPr>
        <w:t>30 de junio de 202</w:t>
      </w:r>
      <w:r w:rsidR="001C4DCB" w:rsidRPr="00754EC8">
        <w:rPr>
          <w:sz w:val="20"/>
          <w:szCs w:val="20"/>
        </w:rPr>
        <w:t>4</w:t>
      </w:r>
      <w:r w:rsidRPr="00754EC8">
        <w:rPr>
          <w:sz w:val="20"/>
          <w:szCs w:val="20"/>
        </w:rPr>
        <w:t xml:space="preserve"> inclusive.</w:t>
      </w:r>
    </w:p>
    <w:p w14:paraId="17858700" w14:textId="77777777" w:rsidR="008A2234" w:rsidRDefault="008A2234">
      <w:pPr>
        <w:spacing w:after="0" w:line="240" w:lineRule="auto"/>
        <w:jc w:val="both"/>
      </w:pPr>
    </w:p>
    <w:p w14:paraId="7898CD4F" w14:textId="77777777" w:rsidR="008A2234" w:rsidRDefault="00657E6B">
      <w:pPr>
        <w:spacing w:after="0" w:line="240" w:lineRule="auto"/>
        <w:jc w:val="both"/>
        <w:rPr>
          <w:b/>
        </w:rPr>
      </w:pPr>
      <w:r>
        <w:rPr>
          <w:b/>
        </w:rPr>
        <w:t>LUGARES DE INSCRIPCIÓN:</w:t>
      </w:r>
    </w:p>
    <w:p w14:paraId="19094663" w14:textId="089CC7CA" w:rsidR="008A2234" w:rsidRPr="00754EC8" w:rsidRDefault="00657E6B">
      <w:pPr>
        <w:spacing w:after="0" w:line="240" w:lineRule="auto"/>
        <w:jc w:val="both"/>
        <w:rPr>
          <w:sz w:val="20"/>
          <w:szCs w:val="20"/>
        </w:rPr>
      </w:pPr>
      <w:r>
        <w:tab/>
      </w:r>
      <w:r w:rsidRPr="00754EC8">
        <w:rPr>
          <w:sz w:val="20"/>
          <w:szCs w:val="20"/>
        </w:rPr>
        <w:t xml:space="preserve">Las inscripciones y aperturas de legajos se realizarán a través del Portal </w:t>
      </w:r>
      <w:r w:rsidR="001C4DCB" w:rsidRPr="00754EC8">
        <w:rPr>
          <w:sz w:val="20"/>
          <w:szCs w:val="20"/>
        </w:rPr>
        <w:t>Ú</w:t>
      </w:r>
      <w:r w:rsidRPr="00754EC8">
        <w:rPr>
          <w:sz w:val="20"/>
          <w:szCs w:val="20"/>
        </w:rPr>
        <w:t>nico.</w:t>
      </w:r>
    </w:p>
    <w:p w14:paraId="66A3EEBA" w14:textId="77777777" w:rsidR="00C669B1" w:rsidRDefault="00C669B1">
      <w:pPr>
        <w:spacing w:after="0" w:line="240" w:lineRule="auto"/>
        <w:jc w:val="both"/>
      </w:pPr>
    </w:p>
    <w:p w14:paraId="48D574FE" w14:textId="77777777" w:rsidR="00C669B1" w:rsidRDefault="00C669B1" w:rsidP="00C669B1">
      <w:pPr>
        <w:spacing w:after="0" w:line="240" w:lineRule="auto"/>
        <w:rPr>
          <w:b/>
        </w:rPr>
      </w:pPr>
      <w:r>
        <w:rPr>
          <w:b/>
        </w:rPr>
        <w:t>CERTIFICADO DE ANTECEDENTES</w:t>
      </w:r>
    </w:p>
    <w:p w14:paraId="5D2CDFE7" w14:textId="44703724" w:rsidR="00C669B1" w:rsidRPr="00754EC8" w:rsidRDefault="00C669B1" w:rsidP="00C669B1">
      <w:pPr>
        <w:spacing w:after="0" w:line="240" w:lineRule="auto"/>
        <w:rPr>
          <w:color w:val="000000"/>
          <w:sz w:val="20"/>
          <w:szCs w:val="20"/>
        </w:rPr>
      </w:pPr>
      <w:r>
        <w:rPr>
          <w:b/>
        </w:rPr>
        <w:t xml:space="preserve">          </w:t>
      </w:r>
      <w:r w:rsidRPr="00C669B1">
        <w:rPr>
          <w:bCs/>
        </w:rPr>
        <w:t xml:space="preserve"> </w:t>
      </w:r>
      <w:r w:rsidR="0068574A" w:rsidRPr="0068574A">
        <w:rPr>
          <w:bCs/>
          <w:sz w:val="20"/>
          <w:szCs w:val="20"/>
        </w:rPr>
        <w:t>Será</w:t>
      </w:r>
      <w:r w:rsidR="0068574A">
        <w:rPr>
          <w:bCs/>
        </w:rPr>
        <w:t xml:space="preserve"> r</w:t>
      </w:r>
      <w:r w:rsidR="001C4DCB" w:rsidRPr="00754EC8">
        <w:rPr>
          <w:bCs/>
          <w:sz w:val="20"/>
          <w:szCs w:val="20"/>
        </w:rPr>
        <w:t xml:space="preserve">equisito </w:t>
      </w:r>
      <w:r w:rsidR="001C4DCB" w:rsidRPr="00754EC8">
        <w:rPr>
          <w:b/>
          <w:sz w:val="20"/>
          <w:szCs w:val="20"/>
        </w:rPr>
        <w:t>excluyente</w:t>
      </w:r>
      <w:r w:rsidR="001C4DCB" w:rsidRPr="00754EC8">
        <w:rPr>
          <w:bCs/>
          <w:sz w:val="20"/>
          <w:szCs w:val="20"/>
        </w:rPr>
        <w:t xml:space="preserve"> presentar</w:t>
      </w:r>
      <w:r w:rsidRPr="00754EC8">
        <w:rPr>
          <w:bCs/>
          <w:sz w:val="20"/>
          <w:szCs w:val="20"/>
        </w:rPr>
        <w:t xml:space="preserve"> el </w:t>
      </w:r>
      <w:r w:rsidR="001C4DCB" w:rsidRPr="00754EC8">
        <w:rPr>
          <w:b/>
          <w:sz w:val="20"/>
          <w:szCs w:val="20"/>
        </w:rPr>
        <w:t>C</w:t>
      </w:r>
      <w:r w:rsidRPr="00754EC8">
        <w:rPr>
          <w:b/>
          <w:sz w:val="20"/>
          <w:szCs w:val="20"/>
        </w:rPr>
        <w:t xml:space="preserve">ertificado de </w:t>
      </w:r>
      <w:r w:rsidR="001C4DCB" w:rsidRPr="00754EC8">
        <w:rPr>
          <w:b/>
          <w:sz w:val="20"/>
          <w:szCs w:val="20"/>
        </w:rPr>
        <w:t>A</w:t>
      </w:r>
      <w:r w:rsidRPr="00754EC8">
        <w:rPr>
          <w:b/>
          <w:sz w:val="20"/>
          <w:szCs w:val="20"/>
        </w:rPr>
        <w:t xml:space="preserve">ntecedente </w:t>
      </w:r>
      <w:r w:rsidR="001C4DCB" w:rsidRPr="00754EC8">
        <w:rPr>
          <w:b/>
          <w:sz w:val="20"/>
          <w:szCs w:val="20"/>
        </w:rPr>
        <w:t>P</w:t>
      </w:r>
      <w:r w:rsidRPr="00754EC8">
        <w:rPr>
          <w:b/>
          <w:sz w:val="20"/>
          <w:szCs w:val="20"/>
        </w:rPr>
        <w:t>enal Nacional</w:t>
      </w:r>
      <w:r w:rsidR="00CA6A7C" w:rsidRPr="00754EC8">
        <w:rPr>
          <w:bCs/>
          <w:sz w:val="20"/>
          <w:szCs w:val="20"/>
        </w:rPr>
        <w:t xml:space="preserve"> </w:t>
      </w:r>
      <w:r w:rsidR="0068574A" w:rsidRPr="0068574A">
        <w:rPr>
          <w:b/>
          <w:sz w:val="20"/>
          <w:szCs w:val="20"/>
        </w:rPr>
        <w:t>2024</w:t>
      </w:r>
      <w:r w:rsidR="0068574A">
        <w:rPr>
          <w:bCs/>
          <w:sz w:val="20"/>
          <w:szCs w:val="20"/>
        </w:rPr>
        <w:t xml:space="preserve"> </w:t>
      </w:r>
      <w:r w:rsidR="00CA6A7C" w:rsidRPr="00754EC8">
        <w:rPr>
          <w:sz w:val="20"/>
          <w:szCs w:val="20"/>
        </w:rPr>
        <w:t>según r</w:t>
      </w:r>
      <w:r w:rsidR="00AE1BF5">
        <w:rPr>
          <w:sz w:val="20"/>
          <w:szCs w:val="20"/>
        </w:rPr>
        <w:t>a</w:t>
      </w:r>
      <w:r w:rsidR="00CA6A7C" w:rsidRPr="00754EC8">
        <w:rPr>
          <w:sz w:val="20"/>
          <w:szCs w:val="20"/>
        </w:rPr>
        <w:t xml:space="preserve">tificatoria de la Resolución </w:t>
      </w:r>
      <w:proofErr w:type="spellStart"/>
      <w:r w:rsidR="00CA6A7C" w:rsidRPr="00754EC8">
        <w:rPr>
          <w:sz w:val="20"/>
          <w:szCs w:val="20"/>
        </w:rPr>
        <w:t>N°</w:t>
      </w:r>
      <w:proofErr w:type="spellEnd"/>
      <w:r w:rsidR="00CA6A7C" w:rsidRPr="00754EC8">
        <w:rPr>
          <w:sz w:val="20"/>
          <w:szCs w:val="20"/>
        </w:rPr>
        <w:t xml:space="preserve"> 1501/22</w:t>
      </w:r>
      <w:r w:rsidRPr="00754EC8">
        <w:rPr>
          <w:bCs/>
          <w:sz w:val="20"/>
          <w:szCs w:val="20"/>
        </w:rPr>
        <w:t xml:space="preserve"> que tendrá vigencia durante todo el año de emisión.</w:t>
      </w:r>
      <w:r w:rsidR="001C4DCB" w:rsidRPr="00754EC8">
        <w:rPr>
          <w:bCs/>
          <w:sz w:val="20"/>
          <w:szCs w:val="20"/>
        </w:rPr>
        <w:t xml:space="preserve"> </w:t>
      </w:r>
    </w:p>
    <w:p w14:paraId="13DE1304" w14:textId="77777777" w:rsidR="008A2234" w:rsidRDefault="008A2234">
      <w:pPr>
        <w:spacing w:after="0" w:line="240" w:lineRule="auto"/>
        <w:jc w:val="both"/>
      </w:pPr>
    </w:p>
    <w:p w14:paraId="498C4C21" w14:textId="77777777" w:rsidR="008A2234" w:rsidRDefault="00657E6B">
      <w:pPr>
        <w:spacing w:after="0" w:line="240" w:lineRule="auto"/>
        <w:jc w:val="both"/>
        <w:rPr>
          <w:b/>
        </w:rPr>
      </w:pPr>
      <w:r>
        <w:rPr>
          <w:b/>
        </w:rPr>
        <w:t>DISTRITOS EN LOS QUE SE PUEDE INSCRIBIR:</w:t>
      </w:r>
    </w:p>
    <w:p w14:paraId="6CEF60BD" w14:textId="34933CA9" w:rsidR="008A2234" w:rsidRPr="00754EC8" w:rsidRDefault="00657E6B">
      <w:pPr>
        <w:spacing w:after="0" w:line="240" w:lineRule="auto"/>
        <w:jc w:val="both"/>
        <w:rPr>
          <w:sz w:val="20"/>
          <w:szCs w:val="20"/>
        </w:rPr>
      </w:pPr>
      <w:r>
        <w:rPr>
          <w:b/>
        </w:rPr>
        <w:t xml:space="preserve">             </w:t>
      </w:r>
      <w:r>
        <w:t xml:space="preserve"> </w:t>
      </w:r>
      <w:r w:rsidRPr="00754EC8">
        <w:rPr>
          <w:sz w:val="20"/>
          <w:szCs w:val="20"/>
        </w:rPr>
        <w:t>Distrito I y VIII, Distritos II y XIII; Distrito III; Distritos IV y XI; Distrito V</w:t>
      </w:r>
      <w:r w:rsidR="00D75BCD" w:rsidRPr="00754EC8">
        <w:rPr>
          <w:sz w:val="20"/>
          <w:szCs w:val="20"/>
        </w:rPr>
        <w:t xml:space="preserve"> y XIV</w:t>
      </w:r>
      <w:r w:rsidRPr="00754EC8">
        <w:rPr>
          <w:sz w:val="20"/>
          <w:szCs w:val="20"/>
        </w:rPr>
        <w:t xml:space="preserve">; Distritos VI y XII; Distrito VII; Distrito IX; Distrito X. Resolución 383/21 </w:t>
      </w:r>
    </w:p>
    <w:p w14:paraId="365F3230" w14:textId="77777777" w:rsidR="008A2234" w:rsidRDefault="008A2234">
      <w:pPr>
        <w:spacing w:after="0" w:line="240" w:lineRule="auto"/>
        <w:jc w:val="both"/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8A2234" w14:paraId="4CCAE406" w14:textId="77777777">
        <w:tc>
          <w:tcPr>
            <w:tcW w:w="4247" w:type="dxa"/>
          </w:tcPr>
          <w:p w14:paraId="7D153B44" w14:textId="77777777" w:rsidR="008A2234" w:rsidRDefault="00657E6B" w:rsidP="00AA4E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TO</w:t>
            </w:r>
          </w:p>
        </w:tc>
        <w:tc>
          <w:tcPr>
            <w:tcW w:w="4247" w:type="dxa"/>
          </w:tcPr>
          <w:p w14:paraId="328FAC1F" w14:textId="77777777" w:rsidR="008A2234" w:rsidRDefault="00657E6B" w:rsidP="00AA4E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F Y PCE</w:t>
            </w:r>
          </w:p>
        </w:tc>
      </w:tr>
      <w:tr w:rsidR="008A2234" w14:paraId="63CFA746" w14:textId="77777777">
        <w:tc>
          <w:tcPr>
            <w:tcW w:w="4247" w:type="dxa"/>
          </w:tcPr>
          <w:p w14:paraId="1E9A8DF4" w14:textId="65AD25C2" w:rsidR="008A2234" w:rsidRDefault="00657E6B" w:rsidP="00AA4EB1">
            <w:r>
              <w:rPr>
                <w:b/>
                <w:sz w:val="24"/>
                <w:szCs w:val="24"/>
              </w:rPr>
              <w:t>1- 8</w:t>
            </w:r>
            <w:r>
              <w:t xml:space="preserve"> </w:t>
            </w:r>
            <w:r w:rsidR="00C669B1">
              <w:t>(Neuquén</w:t>
            </w:r>
            <w:r>
              <w:t xml:space="preserve"> Capital)</w:t>
            </w:r>
          </w:p>
        </w:tc>
        <w:tc>
          <w:tcPr>
            <w:tcW w:w="4247" w:type="dxa"/>
          </w:tcPr>
          <w:p w14:paraId="2A447FF7" w14:textId="77777777" w:rsidR="008A2234" w:rsidRDefault="00657E6B" w:rsidP="00AA4EB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CEF </w:t>
            </w:r>
            <w:proofErr w:type="spellStart"/>
            <w:r>
              <w:rPr>
                <w:color w:val="000000"/>
              </w:rPr>
              <w:t>N°</w:t>
            </w:r>
            <w:proofErr w:type="spellEnd"/>
            <w:r>
              <w:rPr>
                <w:color w:val="000000"/>
              </w:rPr>
              <w:t xml:space="preserve"> 1- CEF </w:t>
            </w:r>
            <w:proofErr w:type="spellStart"/>
            <w:r>
              <w:rPr>
                <w:color w:val="000000"/>
              </w:rPr>
              <w:t>N°</w:t>
            </w:r>
            <w:proofErr w:type="spellEnd"/>
            <w:r>
              <w:rPr>
                <w:color w:val="000000"/>
              </w:rPr>
              <w:t xml:space="preserve"> 4- CEF </w:t>
            </w:r>
            <w:proofErr w:type="spellStart"/>
            <w:r>
              <w:rPr>
                <w:color w:val="000000"/>
              </w:rPr>
              <w:t>N°</w:t>
            </w:r>
            <w:proofErr w:type="spellEnd"/>
            <w:r>
              <w:rPr>
                <w:color w:val="000000"/>
              </w:rPr>
              <w:t xml:space="preserve"> 13</w:t>
            </w:r>
          </w:p>
          <w:p w14:paraId="20EDF4A8" w14:textId="77777777" w:rsidR="008A2234" w:rsidRDefault="00657E6B" w:rsidP="00AA4EB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</w:rPr>
            </w:pPr>
            <w:r>
              <w:rPr>
                <w:color w:val="000000"/>
              </w:rPr>
              <w:t xml:space="preserve">PCE </w:t>
            </w:r>
            <w:proofErr w:type="spellStart"/>
            <w:r>
              <w:rPr>
                <w:color w:val="000000"/>
              </w:rPr>
              <w:t>N°</w:t>
            </w:r>
            <w:proofErr w:type="spellEnd"/>
            <w:r>
              <w:rPr>
                <w:color w:val="000000"/>
              </w:rPr>
              <w:t xml:space="preserve"> 1</w:t>
            </w:r>
          </w:p>
        </w:tc>
      </w:tr>
      <w:tr w:rsidR="008A2234" w14:paraId="1FD6260C" w14:textId="77777777">
        <w:tc>
          <w:tcPr>
            <w:tcW w:w="4247" w:type="dxa"/>
          </w:tcPr>
          <w:p w14:paraId="305104E4" w14:textId="797E9CFD" w:rsidR="008A2234" w:rsidRDefault="00657E6B" w:rsidP="00AA4EB1">
            <w:r>
              <w:rPr>
                <w:b/>
                <w:sz w:val="24"/>
                <w:szCs w:val="24"/>
              </w:rPr>
              <w:t>2-13</w:t>
            </w:r>
            <w:r>
              <w:t xml:space="preserve"> </w:t>
            </w:r>
            <w:r w:rsidR="00C669B1">
              <w:t>(Cutral</w:t>
            </w:r>
            <w:r>
              <w:t xml:space="preserve"> Co, </w:t>
            </w:r>
            <w:proofErr w:type="spellStart"/>
            <w:r>
              <w:t>Picún</w:t>
            </w:r>
            <w:proofErr w:type="spellEnd"/>
            <w:r>
              <w:t xml:space="preserve"> </w:t>
            </w:r>
            <w:proofErr w:type="spellStart"/>
            <w:r>
              <w:t>Leufú</w:t>
            </w:r>
            <w:proofErr w:type="spellEnd"/>
            <w:r>
              <w:t xml:space="preserve">, Piedra del </w:t>
            </w:r>
            <w:proofErr w:type="spellStart"/>
            <w:r>
              <w:t>Aguila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2F357E37" w14:textId="77777777" w:rsidR="008A2234" w:rsidRDefault="00657E6B" w:rsidP="00AA4EB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CEF </w:t>
            </w:r>
            <w:proofErr w:type="spellStart"/>
            <w:r>
              <w:rPr>
                <w:color w:val="000000"/>
              </w:rPr>
              <w:t>N°</w:t>
            </w:r>
            <w:proofErr w:type="spellEnd"/>
            <w:r>
              <w:rPr>
                <w:color w:val="000000"/>
              </w:rPr>
              <w:t xml:space="preserve"> 2- CEF </w:t>
            </w:r>
            <w:proofErr w:type="spellStart"/>
            <w:r>
              <w:rPr>
                <w:color w:val="000000"/>
              </w:rPr>
              <w:t>N°</w:t>
            </w:r>
            <w:proofErr w:type="spellEnd"/>
            <w:r>
              <w:rPr>
                <w:color w:val="000000"/>
              </w:rPr>
              <w:t xml:space="preserve"> 3- CEF </w:t>
            </w:r>
            <w:proofErr w:type="spellStart"/>
            <w:r>
              <w:rPr>
                <w:color w:val="000000"/>
              </w:rPr>
              <w:t>N°</w:t>
            </w:r>
            <w:proofErr w:type="spellEnd"/>
            <w:r>
              <w:rPr>
                <w:color w:val="000000"/>
              </w:rPr>
              <w:t xml:space="preserve"> 17</w:t>
            </w:r>
          </w:p>
          <w:p w14:paraId="3237C039" w14:textId="77777777" w:rsidR="008A2234" w:rsidRDefault="00657E6B" w:rsidP="00AA4EB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</w:rPr>
            </w:pPr>
            <w:r>
              <w:rPr>
                <w:color w:val="000000"/>
              </w:rPr>
              <w:t xml:space="preserve"> PCE </w:t>
            </w:r>
            <w:proofErr w:type="spellStart"/>
            <w:r>
              <w:rPr>
                <w:color w:val="000000"/>
              </w:rPr>
              <w:t>N°</w:t>
            </w:r>
            <w:proofErr w:type="spellEnd"/>
            <w:r>
              <w:rPr>
                <w:color w:val="000000"/>
              </w:rPr>
              <w:t xml:space="preserve"> 9</w:t>
            </w:r>
          </w:p>
        </w:tc>
      </w:tr>
      <w:tr w:rsidR="008A2234" w14:paraId="42F02C3F" w14:textId="77777777" w:rsidTr="00C669B1">
        <w:trPr>
          <w:trHeight w:val="584"/>
        </w:trPr>
        <w:tc>
          <w:tcPr>
            <w:tcW w:w="4247" w:type="dxa"/>
          </w:tcPr>
          <w:p w14:paraId="757E5DF1" w14:textId="77777777" w:rsidR="008A2234" w:rsidRDefault="00657E6B" w:rsidP="00AA4EB1">
            <w:r>
              <w:rPr>
                <w:b/>
                <w:sz w:val="24"/>
                <w:szCs w:val="24"/>
              </w:rPr>
              <w:t xml:space="preserve">3 </w:t>
            </w:r>
            <w:r>
              <w:t>(Zapala)</w:t>
            </w:r>
          </w:p>
        </w:tc>
        <w:tc>
          <w:tcPr>
            <w:tcW w:w="4247" w:type="dxa"/>
          </w:tcPr>
          <w:p w14:paraId="33439677" w14:textId="74795EF1" w:rsidR="008A2234" w:rsidRDefault="00657E6B" w:rsidP="00AA4EB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CEF </w:t>
            </w:r>
            <w:proofErr w:type="spellStart"/>
            <w:r>
              <w:rPr>
                <w:color w:val="000000"/>
              </w:rPr>
              <w:t>N°</w:t>
            </w:r>
            <w:proofErr w:type="spellEnd"/>
            <w:r>
              <w:rPr>
                <w:color w:val="000000"/>
              </w:rPr>
              <w:t xml:space="preserve"> 6</w:t>
            </w:r>
          </w:p>
        </w:tc>
      </w:tr>
      <w:tr w:rsidR="008A2234" w14:paraId="7AE21768" w14:textId="77777777">
        <w:tc>
          <w:tcPr>
            <w:tcW w:w="4247" w:type="dxa"/>
          </w:tcPr>
          <w:p w14:paraId="12DE3EA3" w14:textId="77777777" w:rsidR="008A2234" w:rsidRDefault="00657E6B" w:rsidP="00AA4EB1">
            <w:r>
              <w:rPr>
                <w:b/>
                <w:sz w:val="24"/>
                <w:szCs w:val="24"/>
              </w:rPr>
              <w:t>4-</w:t>
            </w:r>
            <w:proofErr w:type="gramStart"/>
            <w:r>
              <w:rPr>
                <w:b/>
                <w:sz w:val="24"/>
                <w:szCs w:val="24"/>
              </w:rPr>
              <w:t>11</w:t>
            </w:r>
            <w:r>
              <w:t xml:space="preserve">( </w:t>
            </w:r>
            <w:proofErr w:type="spellStart"/>
            <w:r>
              <w:t>Aluminé</w:t>
            </w:r>
            <w:proofErr w:type="spellEnd"/>
            <w:proofErr w:type="gramEnd"/>
            <w:r>
              <w:t>, Junín de Los Andes)</w:t>
            </w:r>
          </w:p>
        </w:tc>
        <w:tc>
          <w:tcPr>
            <w:tcW w:w="4247" w:type="dxa"/>
          </w:tcPr>
          <w:p w14:paraId="7315AD35" w14:textId="77777777" w:rsidR="008A2234" w:rsidRDefault="00657E6B" w:rsidP="00AA4EB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CEF </w:t>
            </w:r>
            <w:proofErr w:type="spellStart"/>
            <w:r>
              <w:rPr>
                <w:color w:val="000000"/>
              </w:rPr>
              <w:t>N°</w:t>
            </w:r>
            <w:proofErr w:type="spellEnd"/>
            <w:r>
              <w:rPr>
                <w:color w:val="000000"/>
              </w:rPr>
              <w:t xml:space="preserve"> 8- CEF </w:t>
            </w:r>
            <w:proofErr w:type="spellStart"/>
            <w:r>
              <w:rPr>
                <w:color w:val="000000"/>
              </w:rPr>
              <w:t>N°</w:t>
            </w:r>
            <w:proofErr w:type="spellEnd"/>
            <w:r>
              <w:rPr>
                <w:color w:val="000000"/>
              </w:rPr>
              <w:t xml:space="preserve"> 14</w:t>
            </w:r>
          </w:p>
          <w:p w14:paraId="21A2BAB9" w14:textId="77777777" w:rsidR="008A2234" w:rsidRDefault="00657E6B" w:rsidP="00AA4EB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</w:rPr>
            </w:pPr>
            <w:r>
              <w:rPr>
                <w:color w:val="000000"/>
              </w:rPr>
              <w:t xml:space="preserve"> PCE </w:t>
            </w:r>
            <w:proofErr w:type="spellStart"/>
            <w:r>
              <w:rPr>
                <w:color w:val="000000"/>
              </w:rPr>
              <w:t>N°</w:t>
            </w:r>
            <w:proofErr w:type="spellEnd"/>
            <w:r>
              <w:rPr>
                <w:color w:val="000000"/>
              </w:rPr>
              <w:t xml:space="preserve"> 2- PCE </w:t>
            </w:r>
            <w:proofErr w:type="spellStart"/>
            <w:r>
              <w:rPr>
                <w:color w:val="000000"/>
              </w:rPr>
              <w:t>N°</w:t>
            </w:r>
            <w:proofErr w:type="spellEnd"/>
            <w:r>
              <w:rPr>
                <w:color w:val="000000"/>
              </w:rPr>
              <w:t xml:space="preserve"> 11</w:t>
            </w:r>
          </w:p>
        </w:tc>
      </w:tr>
      <w:tr w:rsidR="008A2234" w14:paraId="01034457" w14:textId="77777777">
        <w:tc>
          <w:tcPr>
            <w:tcW w:w="4247" w:type="dxa"/>
          </w:tcPr>
          <w:p w14:paraId="4EA8E691" w14:textId="75BA44E0" w:rsidR="008A2234" w:rsidRDefault="00657E6B" w:rsidP="00AA4EB1">
            <w:r>
              <w:rPr>
                <w:b/>
                <w:sz w:val="24"/>
                <w:szCs w:val="24"/>
              </w:rPr>
              <w:t>5</w:t>
            </w:r>
            <w:r w:rsidR="00846E1F">
              <w:rPr>
                <w:b/>
                <w:sz w:val="24"/>
                <w:szCs w:val="24"/>
              </w:rPr>
              <w:t xml:space="preserve"> y 14</w:t>
            </w:r>
            <w:r>
              <w:t xml:space="preserve"> (Chos </w:t>
            </w:r>
            <w:proofErr w:type="spellStart"/>
            <w:r>
              <w:t>Malal</w:t>
            </w:r>
            <w:proofErr w:type="spellEnd"/>
            <w:r>
              <w:t xml:space="preserve">, Andacollo, Buta </w:t>
            </w:r>
            <w:proofErr w:type="spellStart"/>
            <w:r>
              <w:t>Ranquil</w:t>
            </w:r>
            <w:proofErr w:type="spellEnd"/>
            <w:r w:rsidR="0039576A">
              <w:t>, Las Ovejas</w:t>
            </w:r>
            <w:r>
              <w:t>)</w:t>
            </w:r>
          </w:p>
        </w:tc>
        <w:tc>
          <w:tcPr>
            <w:tcW w:w="4247" w:type="dxa"/>
          </w:tcPr>
          <w:p w14:paraId="40A23732" w14:textId="6B50B9E6" w:rsidR="008A2234" w:rsidRDefault="00657E6B" w:rsidP="00AA4EB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CEF </w:t>
            </w:r>
            <w:proofErr w:type="spellStart"/>
            <w:r>
              <w:rPr>
                <w:color w:val="000000"/>
              </w:rPr>
              <w:t>N°</w:t>
            </w:r>
            <w:proofErr w:type="spellEnd"/>
            <w:r>
              <w:rPr>
                <w:color w:val="000000"/>
              </w:rPr>
              <w:t xml:space="preserve"> 5- CEF </w:t>
            </w:r>
            <w:proofErr w:type="spellStart"/>
            <w:r>
              <w:rPr>
                <w:color w:val="000000"/>
              </w:rPr>
              <w:t>N°</w:t>
            </w:r>
            <w:proofErr w:type="spellEnd"/>
            <w:r>
              <w:rPr>
                <w:color w:val="000000"/>
              </w:rPr>
              <w:t xml:space="preserve"> 11- CEF </w:t>
            </w:r>
            <w:proofErr w:type="spellStart"/>
            <w:r>
              <w:rPr>
                <w:color w:val="000000"/>
              </w:rPr>
              <w:t>N°</w:t>
            </w:r>
            <w:proofErr w:type="spellEnd"/>
            <w:r>
              <w:rPr>
                <w:color w:val="000000"/>
              </w:rPr>
              <w:t xml:space="preserve"> 15</w:t>
            </w:r>
            <w:r w:rsidR="0039576A">
              <w:rPr>
                <w:color w:val="000000"/>
              </w:rPr>
              <w:t>- CEF N°21</w:t>
            </w:r>
          </w:p>
          <w:p w14:paraId="2A2C4FEF" w14:textId="77777777" w:rsidR="008A2234" w:rsidRDefault="00657E6B" w:rsidP="00AA4EB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</w:rPr>
            </w:pPr>
            <w:r>
              <w:rPr>
                <w:color w:val="000000"/>
              </w:rPr>
              <w:t xml:space="preserve"> PCE </w:t>
            </w:r>
            <w:proofErr w:type="spellStart"/>
            <w:r>
              <w:rPr>
                <w:color w:val="000000"/>
              </w:rPr>
              <w:t>N°</w:t>
            </w:r>
            <w:proofErr w:type="spellEnd"/>
            <w:r>
              <w:rPr>
                <w:color w:val="000000"/>
              </w:rPr>
              <w:t xml:space="preserve"> 7</w:t>
            </w:r>
          </w:p>
        </w:tc>
      </w:tr>
      <w:tr w:rsidR="008A2234" w14:paraId="0A645DB9" w14:textId="77777777">
        <w:tc>
          <w:tcPr>
            <w:tcW w:w="4247" w:type="dxa"/>
          </w:tcPr>
          <w:p w14:paraId="75618024" w14:textId="22EC6B15" w:rsidR="008A2234" w:rsidRDefault="00657E6B" w:rsidP="00AA4EB1">
            <w:r>
              <w:rPr>
                <w:b/>
                <w:sz w:val="24"/>
                <w:szCs w:val="24"/>
              </w:rPr>
              <w:t xml:space="preserve">6 y </w:t>
            </w:r>
            <w:proofErr w:type="gramStart"/>
            <w:r>
              <w:rPr>
                <w:b/>
                <w:sz w:val="24"/>
                <w:szCs w:val="24"/>
              </w:rPr>
              <w:t>12</w:t>
            </w:r>
            <w:r>
              <w:t xml:space="preserve">( </w:t>
            </w:r>
            <w:r w:rsidR="00AA4EB1">
              <w:t>Centenario</w:t>
            </w:r>
            <w:proofErr w:type="gramEnd"/>
            <w:r w:rsidR="00AA4EB1">
              <w:t xml:space="preserve">, </w:t>
            </w:r>
            <w:r>
              <w:t>San Patricio del Chañar</w:t>
            </w:r>
            <w:r w:rsidR="0039576A">
              <w:t>, Rincón de los Sauces</w:t>
            </w:r>
            <w:r>
              <w:t>)</w:t>
            </w:r>
          </w:p>
        </w:tc>
        <w:tc>
          <w:tcPr>
            <w:tcW w:w="4247" w:type="dxa"/>
          </w:tcPr>
          <w:p w14:paraId="387DCA4F" w14:textId="113B6C4B" w:rsidR="008A2234" w:rsidRDefault="00657E6B" w:rsidP="00AA4EB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CEF </w:t>
            </w:r>
            <w:proofErr w:type="spellStart"/>
            <w:r>
              <w:rPr>
                <w:color w:val="000000"/>
              </w:rPr>
              <w:t>N°</w:t>
            </w:r>
            <w:proofErr w:type="spellEnd"/>
            <w:r>
              <w:rPr>
                <w:color w:val="000000"/>
              </w:rPr>
              <w:t xml:space="preserve"> 10</w:t>
            </w:r>
            <w:r w:rsidR="0039576A">
              <w:rPr>
                <w:color w:val="000000"/>
              </w:rPr>
              <w:t xml:space="preserve">, CEF </w:t>
            </w:r>
            <w:proofErr w:type="spellStart"/>
            <w:r w:rsidR="0039576A">
              <w:rPr>
                <w:color w:val="000000"/>
              </w:rPr>
              <w:t>N°</w:t>
            </w:r>
            <w:proofErr w:type="spellEnd"/>
            <w:r w:rsidR="0039576A">
              <w:rPr>
                <w:color w:val="000000"/>
              </w:rPr>
              <w:t xml:space="preserve"> 22</w:t>
            </w:r>
            <w:r w:rsidR="00511740">
              <w:rPr>
                <w:color w:val="000000"/>
              </w:rPr>
              <w:t>, CEF N°23</w:t>
            </w:r>
          </w:p>
          <w:p w14:paraId="4CC70700" w14:textId="77777777" w:rsidR="008A2234" w:rsidRDefault="008A2234" w:rsidP="00AA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20"/>
              <w:rPr>
                <w:color w:val="000000"/>
              </w:rPr>
            </w:pPr>
          </w:p>
        </w:tc>
      </w:tr>
      <w:tr w:rsidR="008A2234" w14:paraId="398D372C" w14:textId="77777777">
        <w:tc>
          <w:tcPr>
            <w:tcW w:w="4247" w:type="dxa"/>
          </w:tcPr>
          <w:p w14:paraId="476C4A10" w14:textId="77777777" w:rsidR="008A2234" w:rsidRDefault="00657E6B" w:rsidP="00AA4EB1">
            <w:r>
              <w:rPr>
                <w:b/>
                <w:sz w:val="24"/>
                <w:szCs w:val="24"/>
              </w:rPr>
              <w:t>7</w:t>
            </w:r>
            <w:r>
              <w:t xml:space="preserve"> </w:t>
            </w:r>
            <w:proofErr w:type="gramStart"/>
            <w:r>
              <w:t>( El</w:t>
            </w:r>
            <w:proofErr w:type="gramEnd"/>
            <w:r>
              <w:t xml:space="preserve"> Huecú, Las Lajas, </w:t>
            </w:r>
            <w:proofErr w:type="spellStart"/>
            <w:r>
              <w:t>Loncopué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20622912" w14:textId="77777777" w:rsidR="008A2234" w:rsidRDefault="00657E6B" w:rsidP="00AA4EB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CEF </w:t>
            </w:r>
            <w:proofErr w:type="spellStart"/>
            <w:r>
              <w:rPr>
                <w:color w:val="000000"/>
              </w:rPr>
              <w:t>N°</w:t>
            </w:r>
            <w:proofErr w:type="spellEnd"/>
            <w:r>
              <w:rPr>
                <w:color w:val="000000"/>
              </w:rPr>
              <w:t xml:space="preserve"> 18- CEF </w:t>
            </w:r>
            <w:proofErr w:type="spellStart"/>
            <w:r>
              <w:rPr>
                <w:color w:val="000000"/>
              </w:rPr>
              <w:t>N°</w:t>
            </w:r>
            <w:proofErr w:type="spellEnd"/>
            <w:r>
              <w:rPr>
                <w:color w:val="000000"/>
              </w:rPr>
              <w:t xml:space="preserve"> 19 - CEF </w:t>
            </w:r>
            <w:proofErr w:type="spellStart"/>
            <w:r>
              <w:rPr>
                <w:color w:val="000000"/>
              </w:rPr>
              <w:t>N°</w:t>
            </w:r>
            <w:proofErr w:type="spellEnd"/>
            <w:r>
              <w:rPr>
                <w:color w:val="000000"/>
              </w:rPr>
              <w:t xml:space="preserve"> 20</w:t>
            </w:r>
          </w:p>
          <w:p w14:paraId="70CE6889" w14:textId="77777777" w:rsidR="008A2234" w:rsidRDefault="008A2234" w:rsidP="00AA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20"/>
              <w:rPr>
                <w:color w:val="000000"/>
              </w:rPr>
            </w:pPr>
          </w:p>
        </w:tc>
      </w:tr>
      <w:tr w:rsidR="008A2234" w14:paraId="398F1096" w14:textId="77777777" w:rsidTr="00C669B1">
        <w:trPr>
          <w:trHeight w:val="763"/>
        </w:trPr>
        <w:tc>
          <w:tcPr>
            <w:tcW w:w="4247" w:type="dxa"/>
          </w:tcPr>
          <w:p w14:paraId="798A5FEF" w14:textId="77777777" w:rsidR="008A2234" w:rsidRDefault="00657E6B" w:rsidP="00AA4EB1">
            <w:r>
              <w:rPr>
                <w:b/>
                <w:sz w:val="24"/>
                <w:szCs w:val="24"/>
              </w:rPr>
              <w:t>9</w:t>
            </w:r>
            <w:r>
              <w:t xml:space="preserve"> </w:t>
            </w:r>
            <w:proofErr w:type="gramStart"/>
            <w:r>
              <w:t>( San</w:t>
            </w:r>
            <w:proofErr w:type="gramEnd"/>
            <w:r>
              <w:t xml:space="preserve"> Martín De Los Andes, Villa La Angostura)</w:t>
            </w:r>
          </w:p>
        </w:tc>
        <w:tc>
          <w:tcPr>
            <w:tcW w:w="4247" w:type="dxa"/>
          </w:tcPr>
          <w:p w14:paraId="4C8F4291" w14:textId="77777777" w:rsidR="008A2234" w:rsidRDefault="00657E6B" w:rsidP="00AA4EB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CEF </w:t>
            </w:r>
            <w:proofErr w:type="spellStart"/>
            <w:r>
              <w:rPr>
                <w:color w:val="000000"/>
              </w:rPr>
              <w:t>N°</w:t>
            </w:r>
            <w:proofErr w:type="spellEnd"/>
            <w:r>
              <w:rPr>
                <w:color w:val="000000"/>
              </w:rPr>
              <w:t xml:space="preserve"> 7- CEF </w:t>
            </w:r>
            <w:proofErr w:type="spellStart"/>
            <w:r>
              <w:rPr>
                <w:color w:val="000000"/>
              </w:rPr>
              <w:t>N°</w:t>
            </w:r>
            <w:proofErr w:type="spellEnd"/>
            <w:r>
              <w:rPr>
                <w:color w:val="000000"/>
              </w:rPr>
              <w:t xml:space="preserve"> 9</w:t>
            </w:r>
          </w:p>
          <w:p w14:paraId="2EF9A080" w14:textId="77777777" w:rsidR="008A2234" w:rsidRDefault="00657E6B" w:rsidP="00AA4EB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</w:rPr>
            </w:pPr>
            <w:r>
              <w:rPr>
                <w:color w:val="000000"/>
              </w:rPr>
              <w:t xml:space="preserve">PCE </w:t>
            </w:r>
            <w:proofErr w:type="spellStart"/>
            <w:r>
              <w:rPr>
                <w:color w:val="000000"/>
              </w:rPr>
              <w:t>N°</w:t>
            </w:r>
            <w:proofErr w:type="spellEnd"/>
            <w:r>
              <w:rPr>
                <w:color w:val="000000"/>
              </w:rPr>
              <w:t xml:space="preserve"> 3- PCE </w:t>
            </w:r>
            <w:proofErr w:type="spellStart"/>
            <w:r>
              <w:rPr>
                <w:color w:val="000000"/>
              </w:rPr>
              <w:t>N°</w:t>
            </w:r>
            <w:proofErr w:type="spellEnd"/>
            <w:r>
              <w:rPr>
                <w:color w:val="000000"/>
              </w:rPr>
              <w:t xml:space="preserve"> 10- PCE NONTHUE</w:t>
            </w:r>
          </w:p>
        </w:tc>
      </w:tr>
      <w:tr w:rsidR="008A2234" w14:paraId="60A48ED4" w14:textId="77777777">
        <w:tc>
          <w:tcPr>
            <w:tcW w:w="4247" w:type="dxa"/>
          </w:tcPr>
          <w:p w14:paraId="407C2C46" w14:textId="77777777" w:rsidR="008A2234" w:rsidRDefault="00657E6B" w:rsidP="00AA4EB1">
            <w:r>
              <w:rPr>
                <w:b/>
                <w:sz w:val="24"/>
                <w:szCs w:val="24"/>
              </w:rPr>
              <w:t xml:space="preserve">10 </w:t>
            </w:r>
            <w:proofErr w:type="gramStart"/>
            <w:r>
              <w:t>( Plottier</w:t>
            </w:r>
            <w:proofErr w:type="gramEnd"/>
            <w:r>
              <w:t xml:space="preserve">, Senillosa) </w:t>
            </w:r>
          </w:p>
        </w:tc>
        <w:tc>
          <w:tcPr>
            <w:tcW w:w="4247" w:type="dxa"/>
          </w:tcPr>
          <w:p w14:paraId="76BB54D7" w14:textId="77777777" w:rsidR="008A2234" w:rsidRDefault="00657E6B" w:rsidP="00AA4EB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CEF </w:t>
            </w:r>
            <w:proofErr w:type="spellStart"/>
            <w:r>
              <w:rPr>
                <w:color w:val="000000"/>
              </w:rPr>
              <w:t>N°</w:t>
            </w:r>
            <w:proofErr w:type="spellEnd"/>
            <w:r>
              <w:rPr>
                <w:color w:val="000000"/>
              </w:rPr>
              <w:t xml:space="preserve"> 12- CEF </w:t>
            </w:r>
            <w:proofErr w:type="spellStart"/>
            <w:r>
              <w:rPr>
                <w:color w:val="000000"/>
              </w:rPr>
              <w:t>N°</w:t>
            </w:r>
            <w:proofErr w:type="spellEnd"/>
            <w:r>
              <w:rPr>
                <w:color w:val="000000"/>
              </w:rPr>
              <w:t xml:space="preserve"> 16</w:t>
            </w:r>
          </w:p>
          <w:p w14:paraId="0BB2AD07" w14:textId="77777777" w:rsidR="008A2234" w:rsidRDefault="008A2234" w:rsidP="00AA4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20"/>
              <w:rPr>
                <w:color w:val="000000"/>
              </w:rPr>
            </w:pPr>
          </w:p>
        </w:tc>
      </w:tr>
    </w:tbl>
    <w:p w14:paraId="24083814" w14:textId="77777777" w:rsidR="008A2234" w:rsidRDefault="008A2234">
      <w:pPr>
        <w:spacing w:after="0" w:line="240" w:lineRule="auto"/>
        <w:jc w:val="both"/>
      </w:pPr>
    </w:p>
    <w:p w14:paraId="55F3D498" w14:textId="77777777" w:rsidR="008A2234" w:rsidRDefault="00657E6B">
      <w:pPr>
        <w:spacing w:after="0" w:line="240" w:lineRule="auto"/>
        <w:jc w:val="both"/>
        <w:rPr>
          <w:b/>
        </w:rPr>
      </w:pPr>
      <w:r>
        <w:rPr>
          <w:b/>
        </w:rPr>
        <w:t>CARGOS EN LOS QUE SE PUEDE INSCRIBIR:</w:t>
      </w:r>
    </w:p>
    <w:p w14:paraId="062FBF70" w14:textId="586B0043" w:rsidR="008A2234" w:rsidRPr="00AA4EB1" w:rsidRDefault="00657E6B">
      <w:pPr>
        <w:spacing w:after="0" w:line="240" w:lineRule="auto"/>
        <w:jc w:val="both"/>
        <w:rPr>
          <w:sz w:val="20"/>
          <w:szCs w:val="20"/>
        </w:rPr>
      </w:pPr>
      <w:r>
        <w:tab/>
      </w:r>
      <w:r w:rsidRPr="00AA4EB1">
        <w:rPr>
          <w:sz w:val="20"/>
          <w:szCs w:val="20"/>
        </w:rPr>
        <w:t>Se recibirán inscripciones como aspirantes a cubrir cargos en CEF, PCE</w:t>
      </w:r>
      <w:r w:rsidR="00D74C17">
        <w:rPr>
          <w:sz w:val="20"/>
          <w:szCs w:val="20"/>
        </w:rPr>
        <w:t xml:space="preserve"> </w:t>
      </w:r>
      <w:r w:rsidR="00D74C17" w:rsidRPr="00AA4EB1">
        <w:rPr>
          <w:sz w:val="20"/>
          <w:szCs w:val="20"/>
        </w:rPr>
        <w:t>y cargo de AATD (con requisitos</w:t>
      </w:r>
      <w:r w:rsidR="00D74C17">
        <w:rPr>
          <w:sz w:val="20"/>
          <w:szCs w:val="20"/>
        </w:rPr>
        <w:t>)</w:t>
      </w:r>
      <w:r w:rsidRPr="00AA4EB1">
        <w:rPr>
          <w:sz w:val="20"/>
          <w:szCs w:val="20"/>
        </w:rPr>
        <w:t xml:space="preserve"> según se detalla a continuación.</w:t>
      </w:r>
    </w:p>
    <w:p w14:paraId="70CFD498" w14:textId="77777777" w:rsidR="008A2234" w:rsidRDefault="008A2234">
      <w:pPr>
        <w:spacing w:after="0" w:line="240" w:lineRule="auto"/>
        <w:jc w:val="both"/>
        <w:rPr>
          <w:b/>
        </w:rPr>
      </w:pPr>
    </w:p>
    <w:p w14:paraId="701BD229" w14:textId="77777777" w:rsidR="008A2234" w:rsidRDefault="008A2234">
      <w:pPr>
        <w:spacing w:after="0" w:line="240" w:lineRule="auto"/>
        <w:jc w:val="both"/>
        <w:rPr>
          <w:b/>
        </w:rPr>
      </w:pPr>
    </w:p>
    <w:p w14:paraId="47335CDC" w14:textId="77777777" w:rsidR="00D74C17" w:rsidRDefault="00D74C17">
      <w:pPr>
        <w:spacing w:after="0" w:line="240" w:lineRule="auto"/>
        <w:jc w:val="both"/>
        <w:rPr>
          <w:b/>
        </w:rPr>
      </w:pPr>
    </w:p>
    <w:p w14:paraId="3F16E7DF" w14:textId="77777777" w:rsidR="00D74C17" w:rsidRDefault="00D74C17">
      <w:pPr>
        <w:spacing w:after="0" w:line="240" w:lineRule="auto"/>
        <w:jc w:val="both"/>
        <w:rPr>
          <w:b/>
        </w:rPr>
      </w:pPr>
    </w:p>
    <w:p w14:paraId="2571FAA9" w14:textId="77777777" w:rsidR="00D74C17" w:rsidRDefault="00D74C17">
      <w:pPr>
        <w:spacing w:after="0" w:line="240" w:lineRule="auto"/>
        <w:jc w:val="both"/>
        <w:rPr>
          <w:b/>
        </w:rPr>
      </w:pPr>
    </w:p>
    <w:p w14:paraId="1EADB917" w14:textId="77777777" w:rsidR="00754EC8" w:rsidRDefault="00754EC8">
      <w:pPr>
        <w:spacing w:after="0" w:line="240" w:lineRule="auto"/>
        <w:jc w:val="both"/>
        <w:rPr>
          <w:b/>
        </w:rPr>
      </w:pPr>
    </w:p>
    <w:p w14:paraId="765A7457" w14:textId="582BAD8C" w:rsidR="008A2234" w:rsidRDefault="00657E6B">
      <w:pPr>
        <w:spacing w:after="0" w:line="240" w:lineRule="auto"/>
        <w:jc w:val="both"/>
        <w:rPr>
          <w:b/>
        </w:rPr>
      </w:pPr>
      <w:r>
        <w:rPr>
          <w:b/>
        </w:rPr>
        <w:t>CENTROS DE EDUCACION FISICA (CEF)</w:t>
      </w:r>
    </w:p>
    <w:p w14:paraId="072E1AC8" w14:textId="77777777" w:rsidR="008A2234" w:rsidRDefault="008A2234">
      <w:pPr>
        <w:spacing w:after="0" w:line="240" w:lineRule="auto"/>
        <w:jc w:val="both"/>
        <w:rPr>
          <w:b/>
        </w:rPr>
      </w:pPr>
    </w:p>
    <w:tbl>
      <w:tblPr>
        <w:tblStyle w:val="a0"/>
        <w:tblW w:w="89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5"/>
        <w:gridCol w:w="2492"/>
        <w:gridCol w:w="960"/>
        <w:gridCol w:w="1306"/>
        <w:gridCol w:w="990"/>
        <w:gridCol w:w="986"/>
        <w:gridCol w:w="1101"/>
      </w:tblGrid>
      <w:tr w:rsidR="008A2234" w14:paraId="0596E7E3" w14:textId="77777777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10CC" w14:textId="77777777" w:rsidR="008A2234" w:rsidRDefault="00657E6B">
            <w:pPr>
              <w:jc w:val="both"/>
            </w:pPr>
            <w:r>
              <w:t>ESTABLEC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270B" w14:textId="77777777" w:rsidR="008A2234" w:rsidRDefault="00657E6B">
            <w:pPr>
              <w:jc w:val="both"/>
            </w:pPr>
            <w:r>
              <w:t>LOCALIDA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AF08" w14:textId="77777777" w:rsidR="008A2234" w:rsidRDefault="00657E6B">
            <w:pPr>
              <w:jc w:val="both"/>
            </w:pPr>
            <w:r>
              <w:t>Director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9E2D" w14:textId="77777777" w:rsidR="008A2234" w:rsidRDefault="00657E6B">
            <w:pPr>
              <w:jc w:val="both"/>
            </w:pPr>
            <w:r>
              <w:t>Vicedirecto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D6C6" w14:textId="77777777" w:rsidR="008A2234" w:rsidRDefault="00657E6B">
            <w:pPr>
              <w:jc w:val="both"/>
            </w:pPr>
            <w:r>
              <w:t xml:space="preserve">Regente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4D22" w14:textId="77777777" w:rsidR="008A2234" w:rsidRDefault="00657E6B">
            <w:pPr>
              <w:jc w:val="both"/>
            </w:pPr>
            <w:r>
              <w:t xml:space="preserve">Profesor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FE13" w14:textId="77777777" w:rsidR="008A2234" w:rsidRDefault="00657E6B">
            <w:pPr>
              <w:jc w:val="both"/>
            </w:pPr>
            <w:r>
              <w:t xml:space="preserve">Preceptor </w:t>
            </w:r>
          </w:p>
        </w:tc>
      </w:tr>
      <w:tr w:rsidR="008A2234" w14:paraId="6CDE2BCF" w14:textId="77777777">
        <w:trPr>
          <w:trHeight w:val="257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9FCC" w14:textId="77777777" w:rsidR="008A2234" w:rsidRDefault="00657E6B">
            <w:pPr>
              <w:jc w:val="both"/>
            </w:pPr>
            <w:r>
              <w:t xml:space="preserve">CEF </w:t>
            </w:r>
            <w:proofErr w:type="spellStart"/>
            <w:r>
              <w:t>Nº</w:t>
            </w:r>
            <w:proofErr w:type="spellEnd"/>
            <w:r>
              <w:t xml:space="preserve"> 1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0EA8" w14:textId="77777777" w:rsidR="008A2234" w:rsidRDefault="00657E6B">
            <w:pPr>
              <w:jc w:val="both"/>
            </w:pPr>
            <w:r>
              <w:t>Neuquén Cap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09B0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89CA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F71B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8FCA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0F14" w14:textId="77777777" w:rsidR="008A2234" w:rsidRDefault="00657E6B">
            <w:pPr>
              <w:jc w:val="both"/>
            </w:pPr>
            <w:r>
              <w:t>SI</w:t>
            </w:r>
          </w:p>
        </w:tc>
      </w:tr>
      <w:tr w:rsidR="008A2234" w14:paraId="272046B2" w14:textId="77777777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9139" w14:textId="77777777" w:rsidR="008A2234" w:rsidRDefault="00657E6B">
            <w:pPr>
              <w:jc w:val="both"/>
            </w:pPr>
            <w:r>
              <w:t xml:space="preserve">CEF </w:t>
            </w:r>
            <w:proofErr w:type="spellStart"/>
            <w:r>
              <w:t>Nº</w:t>
            </w:r>
            <w:proofErr w:type="spellEnd"/>
            <w:r>
              <w:t xml:space="preserve"> 2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F646" w14:textId="77777777" w:rsidR="008A2234" w:rsidRDefault="00657E6B">
            <w:pPr>
              <w:jc w:val="both"/>
            </w:pPr>
            <w:r>
              <w:t>C. Co. - Plaza Huincu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A89C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1F98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E988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BBAE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E1AC" w14:textId="77777777" w:rsidR="008A2234" w:rsidRDefault="00657E6B">
            <w:pPr>
              <w:jc w:val="both"/>
            </w:pPr>
            <w:r>
              <w:t>-</w:t>
            </w:r>
          </w:p>
        </w:tc>
      </w:tr>
      <w:tr w:rsidR="008A2234" w14:paraId="196A468D" w14:textId="77777777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F1E2" w14:textId="77777777" w:rsidR="008A2234" w:rsidRDefault="00657E6B">
            <w:pPr>
              <w:jc w:val="both"/>
            </w:pPr>
            <w:r>
              <w:t xml:space="preserve">CEF </w:t>
            </w:r>
            <w:proofErr w:type="spellStart"/>
            <w:r>
              <w:t>Nº</w:t>
            </w:r>
            <w:proofErr w:type="spellEnd"/>
            <w:r>
              <w:t xml:space="preserve"> 3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2F10" w14:textId="77777777" w:rsidR="008A2234" w:rsidRDefault="00657E6B">
            <w:pPr>
              <w:jc w:val="both"/>
            </w:pPr>
            <w:proofErr w:type="spellStart"/>
            <w:r>
              <w:t>Picún</w:t>
            </w:r>
            <w:proofErr w:type="spellEnd"/>
            <w:r>
              <w:t xml:space="preserve"> </w:t>
            </w:r>
            <w:proofErr w:type="spellStart"/>
            <w:r>
              <w:t>Leufú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48FC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D305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6119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E6B5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7382" w14:textId="77777777" w:rsidR="008A2234" w:rsidRDefault="00657E6B">
            <w:pPr>
              <w:jc w:val="both"/>
            </w:pPr>
            <w:r>
              <w:t>-</w:t>
            </w:r>
          </w:p>
        </w:tc>
      </w:tr>
      <w:tr w:rsidR="008A2234" w14:paraId="4E3E1455" w14:textId="77777777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60AC" w14:textId="77777777" w:rsidR="008A2234" w:rsidRDefault="00657E6B">
            <w:pPr>
              <w:jc w:val="both"/>
            </w:pPr>
            <w:r>
              <w:t xml:space="preserve">CEF </w:t>
            </w:r>
            <w:proofErr w:type="spellStart"/>
            <w:r>
              <w:t>Nº</w:t>
            </w:r>
            <w:proofErr w:type="spellEnd"/>
            <w:r>
              <w:t xml:space="preserve"> 4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6AF9" w14:textId="77777777" w:rsidR="008A2234" w:rsidRDefault="00657E6B">
            <w:pPr>
              <w:jc w:val="both"/>
            </w:pPr>
            <w:r>
              <w:t>Neuquén Cap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86AE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B233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4B6F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B34C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3983" w14:textId="77777777" w:rsidR="008A2234" w:rsidRDefault="00657E6B">
            <w:pPr>
              <w:jc w:val="both"/>
            </w:pPr>
            <w:r>
              <w:t>SI</w:t>
            </w:r>
          </w:p>
        </w:tc>
      </w:tr>
      <w:tr w:rsidR="008A2234" w14:paraId="1ACE42CA" w14:textId="77777777">
        <w:trPr>
          <w:trHeight w:val="257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CE21" w14:textId="77777777" w:rsidR="008A2234" w:rsidRDefault="00657E6B">
            <w:pPr>
              <w:jc w:val="both"/>
            </w:pPr>
            <w:r>
              <w:t xml:space="preserve">CEF </w:t>
            </w:r>
            <w:proofErr w:type="spellStart"/>
            <w:r>
              <w:t>Nº</w:t>
            </w:r>
            <w:proofErr w:type="spellEnd"/>
            <w:r>
              <w:t xml:space="preserve"> 5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AC3D" w14:textId="77777777" w:rsidR="008A2234" w:rsidRDefault="00657E6B">
            <w:pPr>
              <w:jc w:val="both"/>
            </w:pPr>
            <w:r>
              <w:t xml:space="preserve">Chos </w:t>
            </w:r>
            <w:proofErr w:type="spellStart"/>
            <w:r>
              <w:t>Malal</w:t>
            </w:r>
            <w:proofErr w:type="spellEnd"/>
            <w: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A1B6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9F34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70CC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12F5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1A78" w14:textId="77777777" w:rsidR="008A2234" w:rsidRDefault="00657E6B">
            <w:pPr>
              <w:jc w:val="both"/>
            </w:pPr>
            <w:r>
              <w:t>SI</w:t>
            </w:r>
          </w:p>
        </w:tc>
      </w:tr>
      <w:tr w:rsidR="008A2234" w14:paraId="61B69FD3" w14:textId="77777777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0703" w14:textId="77777777" w:rsidR="008A2234" w:rsidRDefault="00657E6B">
            <w:pPr>
              <w:jc w:val="both"/>
            </w:pPr>
            <w:r>
              <w:t xml:space="preserve">CEF </w:t>
            </w:r>
            <w:proofErr w:type="spellStart"/>
            <w:r>
              <w:t>Nº</w:t>
            </w:r>
            <w:proofErr w:type="spellEnd"/>
            <w:r>
              <w:t xml:space="preserve"> 6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F0CD" w14:textId="77777777" w:rsidR="008A2234" w:rsidRDefault="00657E6B">
            <w:pPr>
              <w:jc w:val="both"/>
            </w:pPr>
            <w:r>
              <w:t xml:space="preserve">Zapala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EC45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0062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B054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62C1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5098" w14:textId="77777777" w:rsidR="008A2234" w:rsidRDefault="00657E6B">
            <w:pPr>
              <w:jc w:val="both"/>
            </w:pPr>
            <w:r>
              <w:t>SI</w:t>
            </w:r>
          </w:p>
        </w:tc>
      </w:tr>
      <w:tr w:rsidR="008A2234" w14:paraId="0315515D" w14:textId="77777777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3BDE" w14:textId="77777777" w:rsidR="008A2234" w:rsidRDefault="00657E6B">
            <w:pPr>
              <w:jc w:val="both"/>
            </w:pPr>
            <w:r>
              <w:t xml:space="preserve">CEF </w:t>
            </w:r>
            <w:proofErr w:type="spellStart"/>
            <w:r>
              <w:t>Nº</w:t>
            </w:r>
            <w:proofErr w:type="spellEnd"/>
            <w:r>
              <w:t xml:space="preserve"> 7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81CD" w14:textId="77777777" w:rsidR="008A2234" w:rsidRDefault="00657E6B">
            <w:pPr>
              <w:jc w:val="both"/>
            </w:pPr>
            <w:r>
              <w:t>Villa la angostur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5A42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6614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C76A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DF30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F853" w14:textId="1A2FBF06" w:rsidR="008A2234" w:rsidRDefault="00C72D27">
            <w:pPr>
              <w:jc w:val="both"/>
            </w:pPr>
            <w:r>
              <w:t>SI</w:t>
            </w:r>
          </w:p>
        </w:tc>
      </w:tr>
      <w:tr w:rsidR="008A2234" w14:paraId="725BE996" w14:textId="77777777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12A8" w14:textId="77777777" w:rsidR="008A2234" w:rsidRDefault="00657E6B">
            <w:pPr>
              <w:jc w:val="both"/>
            </w:pPr>
            <w:r>
              <w:t xml:space="preserve">CEF </w:t>
            </w:r>
            <w:proofErr w:type="spellStart"/>
            <w:r>
              <w:t>Nº</w:t>
            </w:r>
            <w:proofErr w:type="spellEnd"/>
            <w:r>
              <w:t xml:space="preserve"> 8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A7DF" w14:textId="77777777" w:rsidR="008A2234" w:rsidRDefault="00657E6B">
            <w:pPr>
              <w:jc w:val="both"/>
            </w:pPr>
            <w:r>
              <w:t xml:space="preserve">Junín de los Andes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1BFC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63B3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72A3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C24A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5A16" w14:textId="77777777" w:rsidR="008A2234" w:rsidRDefault="00657E6B">
            <w:pPr>
              <w:jc w:val="both"/>
            </w:pPr>
            <w:r>
              <w:t>-</w:t>
            </w:r>
          </w:p>
        </w:tc>
      </w:tr>
      <w:tr w:rsidR="008A2234" w14:paraId="350BC316" w14:textId="77777777">
        <w:trPr>
          <w:trHeight w:val="257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1966" w14:textId="77777777" w:rsidR="008A2234" w:rsidRDefault="00657E6B">
            <w:pPr>
              <w:jc w:val="both"/>
            </w:pPr>
            <w:r>
              <w:t xml:space="preserve">CEF </w:t>
            </w:r>
            <w:proofErr w:type="spellStart"/>
            <w:r>
              <w:t>Nº</w:t>
            </w:r>
            <w:proofErr w:type="spellEnd"/>
            <w:r>
              <w:t xml:space="preserve"> 9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4C46" w14:textId="77777777" w:rsidR="008A2234" w:rsidRDefault="00657E6B">
            <w:pPr>
              <w:jc w:val="both"/>
            </w:pPr>
            <w:r>
              <w:t>San Martín de los Ande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FAB0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02EF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723B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E805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F68F" w14:textId="467471DF" w:rsidR="008A2234" w:rsidRDefault="00C72D27">
            <w:pPr>
              <w:jc w:val="both"/>
            </w:pPr>
            <w:r>
              <w:t>SI</w:t>
            </w:r>
          </w:p>
        </w:tc>
      </w:tr>
      <w:tr w:rsidR="008A2234" w14:paraId="6D5D7369" w14:textId="77777777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F57E" w14:textId="77777777" w:rsidR="008A2234" w:rsidRDefault="00657E6B">
            <w:pPr>
              <w:jc w:val="both"/>
            </w:pPr>
            <w:r>
              <w:t xml:space="preserve">CEF </w:t>
            </w:r>
            <w:proofErr w:type="spellStart"/>
            <w:r>
              <w:t>Nº</w:t>
            </w:r>
            <w:proofErr w:type="spellEnd"/>
            <w:r>
              <w:t xml:space="preserve"> 10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95BA" w14:textId="77777777" w:rsidR="008A2234" w:rsidRDefault="00657E6B">
            <w:pPr>
              <w:jc w:val="both"/>
            </w:pPr>
            <w:r>
              <w:t>San Patricio del Chaña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C7D4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DFE4" w14:textId="77777777" w:rsidR="008A2234" w:rsidRDefault="00657E6B">
            <w:pPr>
              <w:jc w:val="both"/>
            </w:pPr>
            <w: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F96F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D55D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39E9" w14:textId="77777777" w:rsidR="008A2234" w:rsidRDefault="00657E6B">
            <w:pPr>
              <w:jc w:val="both"/>
            </w:pPr>
            <w:r>
              <w:t>-</w:t>
            </w:r>
          </w:p>
        </w:tc>
      </w:tr>
      <w:tr w:rsidR="008A2234" w14:paraId="1A23B5D0" w14:textId="77777777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8632" w14:textId="77777777" w:rsidR="008A2234" w:rsidRDefault="00657E6B">
            <w:pPr>
              <w:jc w:val="both"/>
            </w:pPr>
            <w:r>
              <w:t xml:space="preserve">CEF </w:t>
            </w:r>
            <w:proofErr w:type="spellStart"/>
            <w:r>
              <w:t>Nº</w:t>
            </w:r>
            <w:proofErr w:type="spellEnd"/>
            <w:r>
              <w:t xml:space="preserve"> 11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FA2A" w14:textId="26C740D2" w:rsidR="008A2234" w:rsidRDefault="00657E6B">
            <w:pPr>
              <w:jc w:val="both"/>
            </w:pPr>
            <w:proofErr w:type="spellStart"/>
            <w:r>
              <w:t>Andac</w:t>
            </w:r>
            <w:proofErr w:type="spellEnd"/>
            <w:r>
              <w:t xml:space="preserve"> – </w:t>
            </w:r>
            <w:proofErr w:type="spellStart"/>
            <w:r>
              <w:t>Hco</w:t>
            </w:r>
            <w:proofErr w:type="spellEnd"/>
            <w:r>
              <w:t xml:space="preserve"> </w:t>
            </w:r>
            <w:proofErr w:type="gramStart"/>
            <w:r>
              <w:t>–  -</w:t>
            </w:r>
            <w:proofErr w:type="spellStart"/>
            <w:proofErr w:type="gramEnd"/>
            <w:r>
              <w:t>Vvco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FA77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A5EF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A195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B036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F4CA" w14:textId="77777777" w:rsidR="008A2234" w:rsidRDefault="00657E6B">
            <w:pPr>
              <w:jc w:val="both"/>
            </w:pPr>
            <w:r>
              <w:t>SI</w:t>
            </w:r>
          </w:p>
        </w:tc>
      </w:tr>
      <w:tr w:rsidR="008A2234" w14:paraId="4EBDCCFB" w14:textId="77777777">
        <w:trPr>
          <w:trHeight w:val="257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AA87" w14:textId="77777777" w:rsidR="008A2234" w:rsidRDefault="00657E6B">
            <w:pPr>
              <w:jc w:val="both"/>
            </w:pPr>
            <w:r>
              <w:t xml:space="preserve">CEF </w:t>
            </w:r>
            <w:proofErr w:type="spellStart"/>
            <w:r>
              <w:t>Nº</w:t>
            </w:r>
            <w:proofErr w:type="spellEnd"/>
            <w:r>
              <w:t xml:space="preserve"> 12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DF32" w14:textId="77777777" w:rsidR="008A2234" w:rsidRDefault="00657E6B">
            <w:pPr>
              <w:jc w:val="both"/>
            </w:pPr>
            <w:r>
              <w:t xml:space="preserve">Senillosa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7F6C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0843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A464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770D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2F0C" w14:textId="77777777" w:rsidR="008A2234" w:rsidRDefault="00657E6B">
            <w:pPr>
              <w:jc w:val="both"/>
            </w:pPr>
            <w:r>
              <w:t>-</w:t>
            </w:r>
          </w:p>
        </w:tc>
      </w:tr>
      <w:tr w:rsidR="008A2234" w14:paraId="37274020" w14:textId="77777777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890E" w14:textId="77777777" w:rsidR="008A2234" w:rsidRDefault="00657E6B">
            <w:pPr>
              <w:jc w:val="both"/>
            </w:pPr>
            <w:r>
              <w:t xml:space="preserve">CEF </w:t>
            </w:r>
            <w:proofErr w:type="spellStart"/>
            <w:r>
              <w:t>Nº</w:t>
            </w:r>
            <w:proofErr w:type="spellEnd"/>
            <w:r>
              <w:t xml:space="preserve"> 13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D00E" w14:textId="77777777" w:rsidR="008A2234" w:rsidRDefault="00657E6B">
            <w:pPr>
              <w:jc w:val="both"/>
            </w:pPr>
            <w:r>
              <w:t>Neuquén Cap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6721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1FC0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DC86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B701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6F4B" w14:textId="77777777" w:rsidR="008A2234" w:rsidRDefault="00657E6B">
            <w:pPr>
              <w:jc w:val="both"/>
            </w:pPr>
            <w:r>
              <w:t>-</w:t>
            </w:r>
          </w:p>
        </w:tc>
      </w:tr>
      <w:tr w:rsidR="008A2234" w14:paraId="682CA062" w14:textId="77777777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E815" w14:textId="77777777" w:rsidR="008A2234" w:rsidRDefault="00657E6B">
            <w:pPr>
              <w:jc w:val="both"/>
            </w:pPr>
            <w:r>
              <w:t xml:space="preserve">CEF </w:t>
            </w:r>
            <w:proofErr w:type="spellStart"/>
            <w:r>
              <w:t>Nº</w:t>
            </w:r>
            <w:proofErr w:type="spellEnd"/>
            <w:r>
              <w:t xml:space="preserve"> 14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7361" w14:textId="77777777" w:rsidR="008A2234" w:rsidRDefault="00657E6B">
            <w:pPr>
              <w:jc w:val="both"/>
            </w:pPr>
            <w:proofErr w:type="spellStart"/>
            <w:r>
              <w:t>Aluminé</w:t>
            </w:r>
            <w:proofErr w:type="spellEnd"/>
            <w: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0C8D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85E4" w14:textId="77777777" w:rsidR="008A2234" w:rsidRDefault="00657E6B">
            <w:pPr>
              <w:jc w:val="both"/>
            </w:pPr>
            <w: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61A8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3E1B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3DA4" w14:textId="77777777" w:rsidR="008A2234" w:rsidRDefault="00657E6B">
            <w:pPr>
              <w:jc w:val="both"/>
            </w:pPr>
            <w:r>
              <w:t>-</w:t>
            </w:r>
          </w:p>
        </w:tc>
      </w:tr>
      <w:tr w:rsidR="008A2234" w14:paraId="4537BA10" w14:textId="77777777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B5BB" w14:textId="77777777" w:rsidR="008A2234" w:rsidRDefault="00657E6B">
            <w:pPr>
              <w:jc w:val="both"/>
            </w:pPr>
            <w:r>
              <w:t xml:space="preserve">CEF </w:t>
            </w:r>
            <w:proofErr w:type="spellStart"/>
            <w:r>
              <w:t>Nº</w:t>
            </w:r>
            <w:proofErr w:type="spellEnd"/>
            <w:r>
              <w:t xml:space="preserve"> 15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9084" w14:textId="77777777" w:rsidR="008A2234" w:rsidRDefault="00657E6B">
            <w:pPr>
              <w:jc w:val="both"/>
            </w:pPr>
            <w:r>
              <w:t xml:space="preserve">Buta </w:t>
            </w:r>
            <w:proofErr w:type="spellStart"/>
            <w:r>
              <w:t>Ranquil</w:t>
            </w:r>
            <w:proofErr w:type="spellEnd"/>
            <w:r>
              <w:t xml:space="preserve"> - Barranca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D9AB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3410" w14:textId="77777777" w:rsidR="008A2234" w:rsidRDefault="00657E6B">
            <w:pPr>
              <w:jc w:val="both"/>
            </w:pPr>
            <w: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1378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AB46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7D9C" w14:textId="77777777" w:rsidR="008A2234" w:rsidRDefault="00657E6B">
            <w:pPr>
              <w:jc w:val="both"/>
            </w:pPr>
            <w:r>
              <w:t>-</w:t>
            </w:r>
          </w:p>
        </w:tc>
      </w:tr>
      <w:tr w:rsidR="008A2234" w14:paraId="4CB17A87" w14:textId="77777777">
        <w:trPr>
          <w:trHeight w:val="257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E357" w14:textId="77777777" w:rsidR="008A2234" w:rsidRDefault="00657E6B">
            <w:pPr>
              <w:jc w:val="both"/>
            </w:pPr>
            <w:r>
              <w:t xml:space="preserve">CEF </w:t>
            </w:r>
            <w:proofErr w:type="spellStart"/>
            <w:r>
              <w:t>N°</w:t>
            </w:r>
            <w:proofErr w:type="spellEnd"/>
            <w:r>
              <w:t xml:space="preserve"> 16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26D1" w14:textId="77777777" w:rsidR="008A2234" w:rsidRDefault="00657E6B">
            <w:pPr>
              <w:jc w:val="both"/>
            </w:pPr>
            <w:r>
              <w:t>Plottie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1230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BBCA" w14:textId="77777777" w:rsidR="008A2234" w:rsidRDefault="00657E6B">
            <w:pPr>
              <w:jc w:val="both"/>
            </w:pPr>
            <w: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1411" w14:textId="77777777" w:rsidR="008A2234" w:rsidRDefault="00657E6B">
            <w:pPr>
              <w:jc w:val="both"/>
            </w:pPr>
            <w: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A84B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101A" w14:textId="77777777" w:rsidR="008A2234" w:rsidRDefault="00657E6B">
            <w:pPr>
              <w:jc w:val="both"/>
            </w:pPr>
            <w:r>
              <w:t>-</w:t>
            </w:r>
          </w:p>
        </w:tc>
      </w:tr>
      <w:tr w:rsidR="008A2234" w14:paraId="2D8D1C9C" w14:textId="77777777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7904" w14:textId="77777777" w:rsidR="008A2234" w:rsidRDefault="00657E6B">
            <w:pPr>
              <w:jc w:val="both"/>
            </w:pPr>
            <w:r>
              <w:t xml:space="preserve">CEF </w:t>
            </w:r>
            <w:proofErr w:type="spellStart"/>
            <w:r>
              <w:t>Nº</w:t>
            </w:r>
            <w:proofErr w:type="spellEnd"/>
            <w:r>
              <w:t xml:space="preserve"> 17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5E7A" w14:textId="77777777" w:rsidR="008A2234" w:rsidRDefault="00657E6B">
            <w:pPr>
              <w:jc w:val="both"/>
            </w:pPr>
            <w:r>
              <w:t>Piedra del Águil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47DD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9F15" w14:textId="77777777" w:rsidR="008A2234" w:rsidRDefault="00657E6B">
            <w:pPr>
              <w:jc w:val="both"/>
            </w:pPr>
            <w: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D281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770D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25E9" w14:textId="77777777" w:rsidR="008A2234" w:rsidRDefault="00657E6B">
            <w:pPr>
              <w:jc w:val="both"/>
            </w:pPr>
            <w:r>
              <w:t>-</w:t>
            </w:r>
          </w:p>
        </w:tc>
      </w:tr>
      <w:tr w:rsidR="008A2234" w14:paraId="3C9C0288" w14:textId="77777777">
        <w:trPr>
          <w:trHeight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52A8" w14:textId="77777777" w:rsidR="008A2234" w:rsidRDefault="00657E6B">
            <w:pPr>
              <w:jc w:val="both"/>
            </w:pPr>
            <w:r>
              <w:t xml:space="preserve">CEF </w:t>
            </w:r>
            <w:proofErr w:type="spellStart"/>
            <w:r>
              <w:t>N°</w:t>
            </w:r>
            <w:proofErr w:type="spellEnd"/>
            <w:r>
              <w:t xml:space="preserve"> 18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C389" w14:textId="77777777" w:rsidR="008A2234" w:rsidRDefault="00657E6B">
            <w:pPr>
              <w:jc w:val="both"/>
            </w:pPr>
            <w:r>
              <w:t xml:space="preserve">EL Huecú- El </w:t>
            </w:r>
            <w:proofErr w:type="spellStart"/>
            <w:r>
              <w:t>Cholar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23B5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8E6E" w14:textId="77777777" w:rsidR="008A2234" w:rsidRDefault="00657E6B">
            <w:pPr>
              <w:jc w:val="both"/>
            </w:pPr>
            <w: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C3DD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CE13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921B" w14:textId="77777777" w:rsidR="008A2234" w:rsidRDefault="00657E6B">
            <w:pPr>
              <w:ind w:right="-15"/>
              <w:jc w:val="both"/>
            </w:pPr>
            <w:r>
              <w:t>-</w:t>
            </w:r>
          </w:p>
        </w:tc>
      </w:tr>
      <w:tr w:rsidR="008A2234" w14:paraId="4F886DCC" w14:textId="77777777">
        <w:trPr>
          <w:trHeight w:val="272"/>
        </w:trPr>
        <w:tc>
          <w:tcPr>
            <w:tcW w:w="1155" w:type="dxa"/>
          </w:tcPr>
          <w:p w14:paraId="4819E476" w14:textId="77777777" w:rsidR="008A2234" w:rsidRDefault="00657E6B">
            <w:pPr>
              <w:jc w:val="both"/>
            </w:pPr>
            <w:r>
              <w:t xml:space="preserve">CEF </w:t>
            </w:r>
            <w:proofErr w:type="spellStart"/>
            <w:r>
              <w:t>Nº</w:t>
            </w:r>
            <w:proofErr w:type="spellEnd"/>
            <w:r>
              <w:t xml:space="preserve"> 19</w:t>
            </w:r>
          </w:p>
        </w:tc>
        <w:tc>
          <w:tcPr>
            <w:tcW w:w="2492" w:type="dxa"/>
          </w:tcPr>
          <w:p w14:paraId="245E6088" w14:textId="77777777" w:rsidR="008A2234" w:rsidRDefault="00657E6B">
            <w:pPr>
              <w:jc w:val="both"/>
            </w:pPr>
            <w:r>
              <w:t>Las Lajas</w:t>
            </w:r>
          </w:p>
        </w:tc>
        <w:tc>
          <w:tcPr>
            <w:tcW w:w="960" w:type="dxa"/>
          </w:tcPr>
          <w:p w14:paraId="53A9F6D4" w14:textId="77777777" w:rsidR="008A2234" w:rsidRDefault="00657E6B">
            <w:pPr>
              <w:jc w:val="both"/>
            </w:pPr>
            <w:r>
              <w:t xml:space="preserve">SI </w:t>
            </w:r>
          </w:p>
        </w:tc>
        <w:tc>
          <w:tcPr>
            <w:tcW w:w="1306" w:type="dxa"/>
          </w:tcPr>
          <w:p w14:paraId="3A6F1069" w14:textId="77777777" w:rsidR="008A2234" w:rsidRDefault="00657E6B">
            <w:pPr>
              <w:jc w:val="both"/>
            </w:pPr>
            <w:r>
              <w:t>-</w:t>
            </w:r>
          </w:p>
        </w:tc>
        <w:tc>
          <w:tcPr>
            <w:tcW w:w="990" w:type="dxa"/>
          </w:tcPr>
          <w:p w14:paraId="51D56D7A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986" w:type="dxa"/>
          </w:tcPr>
          <w:p w14:paraId="03D5B94A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101" w:type="dxa"/>
          </w:tcPr>
          <w:p w14:paraId="393208CD" w14:textId="77777777" w:rsidR="008A2234" w:rsidRDefault="00657E6B">
            <w:pPr>
              <w:jc w:val="both"/>
            </w:pPr>
            <w:r>
              <w:t>-</w:t>
            </w:r>
          </w:p>
        </w:tc>
      </w:tr>
      <w:tr w:rsidR="008A2234" w14:paraId="75367011" w14:textId="77777777">
        <w:trPr>
          <w:trHeight w:val="272"/>
        </w:trPr>
        <w:tc>
          <w:tcPr>
            <w:tcW w:w="1155" w:type="dxa"/>
          </w:tcPr>
          <w:p w14:paraId="3FE91655" w14:textId="77777777" w:rsidR="008A2234" w:rsidRDefault="00657E6B">
            <w:pPr>
              <w:jc w:val="both"/>
            </w:pPr>
            <w:r>
              <w:t xml:space="preserve">CEF </w:t>
            </w:r>
            <w:proofErr w:type="spellStart"/>
            <w:r>
              <w:t>N°</w:t>
            </w:r>
            <w:proofErr w:type="spellEnd"/>
            <w:r>
              <w:t xml:space="preserve"> 20</w:t>
            </w:r>
          </w:p>
        </w:tc>
        <w:tc>
          <w:tcPr>
            <w:tcW w:w="2492" w:type="dxa"/>
          </w:tcPr>
          <w:p w14:paraId="6C0A91F1" w14:textId="77777777" w:rsidR="008A2234" w:rsidRDefault="00657E6B">
            <w:pPr>
              <w:jc w:val="both"/>
            </w:pPr>
            <w:proofErr w:type="spellStart"/>
            <w:r>
              <w:t>Loncopué</w:t>
            </w:r>
            <w:proofErr w:type="spellEnd"/>
          </w:p>
        </w:tc>
        <w:tc>
          <w:tcPr>
            <w:tcW w:w="960" w:type="dxa"/>
          </w:tcPr>
          <w:p w14:paraId="6C8DCD4C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306" w:type="dxa"/>
          </w:tcPr>
          <w:p w14:paraId="1709DB77" w14:textId="77777777" w:rsidR="008A2234" w:rsidRDefault="00657E6B">
            <w:pPr>
              <w:jc w:val="both"/>
            </w:pPr>
            <w:r>
              <w:t>-</w:t>
            </w:r>
          </w:p>
        </w:tc>
        <w:tc>
          <w:tcPr>
            <w:tcW w:w="990" w:type="dxa"/>
          </w:tcPr>
          <w:p w14:paraId="70352BA2" w14:textId="77777777" w:rsidR="008A2234" w:rsidRDefault="00657E6B">
            <w:pPr>
              <w:jc w:val="both"/>
            </w:pPr>
            <w:r>
              <w:t>-</w:t>
            </w:r>
          </w:p>
        </w:tc>
        <w:tc>
          <w:tcPr>
            <w:tcW w:w="986" w:type="dxa"/>
          </w:tcPr>
          <w:p w14:paraId="42D7EA06" w14:textId="730491CF" w:rsidR="008A2234" w:rsidRDefault="00657E6B">
            <w:pPr>
              <w:jc w:val="both"/>
            </w:pPr>
            <w:r>
              <w:t>S</w:t>
            </w:r>
            <w:r w:rsidR="00C72D27">
              <w:t>I</w:t>
            </w:r>
          </w:p>
        </w:tc>
        <w:tc>
          <w:tcPr>
            <w:tcW w:w="1101" w:type="dxa"/>
          </w:tcPr>
          <w:p w14:paraId="7039D1E7" w14:textId="77777777" w:rsidR="008A2234" w:rsidRDefault="00657E6B">
            <w:pPr>
              <w:jc w:val="both"/>
            </w:pPr>
            <w:r>
              <w:t>-</w:t>
            </w:r>
          </w:p>
        </w:tc>
      </w:tr>
      <w:tr w:rsidR="0039576A" w14:paraId="1602C9FF" w14:textId="77777777">
        <w:trPr>
          <w:trHeight w:val="272"/>
        </w:trPr>
        <w:tc>
          <w:tcPr>
            <w:tcW w:w="1155" w:type="dxa"/>
          </w:tcPr>
          <w:p w14:paraId="4A90C1C6" w14:textId="7CE91454" w:rsidR="0039576A" w:rsidRDefault="0039576A">
            <w:pPr>
              <w:jc w:val="both"/>
            </w:pPr>
            <w:r>
              <w:t xml:space="preserve">CEF </w:t>
            </w:r>
            <w:proofErr w:type="spellStart"/>
            <w:r>
              <w:t>N°</w:t>
            </w:r>
            <w:proofErr w:type="spellEnd"/>
            <w:r>
              <w:t xml:space="preserve"> 21</w:t>
            </w:r>
          </w:p>
        </w:tc>
        <w:tc>
          <w:tcPr>
            <w:tcW w:w="2492" w:type="dxa"/>
          </w:tcPr>
          <w:p w14:paraId="2E66A8D7" w14:textId="6636F06C" w:rsidR="0039576A" w:rsidRDefault="0039576A">
            <w:pPr>
              <w:jc w:val="both"/>
            </w:pPr>
            <w:r>
              <w:t>Las Ovejas</w:t>
            </w:r>
          </w:p>
        </w:tc>
        <w:tc>
          <w:tcPr>
            <w:tcW w:w="960" w:type="dxa"/>
          </w:tcPr>
          <w:p w14:paraId="336806C4" w14:textId="29A261C2" w:rsidR="0039576A" w:rsidRDefault="0039576A">
            <w:pPr>
              <w:jc w:val="both"/>
            </w:pPr>
            <w:r>
              <w:t>SI</w:t>
            </w:r>
          </w:p>
        </w:tc>
        <w:tc>
          <w:tcPr>
            <w:tcW w:w="1306" w:type="dxa"/>
          </w:tcPr>
          <w:p w14:paraId="38D84BB2" w14:textId="558D1B87" w:rsidR="0039576A" w:rsidRDefault="0039576A">
            <w:pPr>
              <w:jc w:val="both"/>
            </w:pPr>
            <w:r>
              <w:t>-</w:t>
            </w:r>
          </w:p>
        </w:tc>
        <w:tc>
          <w:tcPr>
            <w:tcW w:w="990" w:type="dxa"/>
          </w:tcPr>
          <w:p w14:paraId="5CDCB1DF" w14:textId="1A92A55C" w:rsidR="0039576A" w:rsidRDefault="0039576A">
            <w:pPr>
              <w:jc w:val="both"/>
            </w:pPr>
            <w:r>
              <w:t>S</w:t>
            </w:r>
            <w:r w:rsidR="00C72D27">
              <w:t>I</w:t>
            </w:r>
          </w:p>
        </w:tc>
        <w:tc>
          <w:tcPr>
            <w:tcW w:w="986" w:type="dxa"/>
          </w:tcPr>
          <w:p w14:paraId="19A0996C" w14:textId="5F866AA5" w:rsidR="0039576A" w:rsidRDefault="0039576A">
            <w:pPr>
              <w:jc w:val="both"/>
            </w:pPr>
            <w:r>
              <w:t>S</w:t>
            </w:r>
            <w:r w:rsidR="00C72D27">
              <w:t>I</w:t>
            </w:r>
          </w:p>
        </w:tc>
        <w:tc>
          <w:tcPr>
            <w:tcW w:w="1101" w:type="dxa"/>
          </w:tcPr>
          <w:p w14:paraId="412A7CCE" w14:textId="57F09A35" w:rsidR="0039576A" w:rsidRDefault="0039576A">
            <w:pPr>
              <w:jc w:val="both"/>
            </w:pPr>
            <w:r>
              <w:t>-</w:t>
            </w:r>
          </w:p>
        </w:tc>
      </w:tr>
      <w:tr w:rsidR="0039576A" w14:paraId="3F29B328" w14:textId="77777777">
        <w:trPr>
          <w:trHeight w:val="272"/>
        </w:trPr>
        <w:tc>
          <w:tcPr>
            <w:tcW w:w="1155" w:type="dxa"/>
          </w:tcPr>
          <w:p w14:paraId="30A328DF" w14:textId="547B4B7E" w:rsidR="0039576A" w:rsidRDefault="0039576A">
            <w:pPr>
              <w:jc w:val="both"/>
            </w:pPr>
            <w:r>
              <w:t xml:space="preserve">CEF </w:t>
            </w:r>
            <w:proofErr w:type="spellStart"/>
            <w:r>
              <w:t>N°</w:t>
            </w:r>
            <w:proofErr w:type="spellEnd"/>
            <w:r>
              <w:t xml:space="preserve"> 22</w:t>
            </w:r>
          </w:p>
        </w:tc>
        <w:tc>
          <w:tcPr>
            <w:tcW w:w="2492" w:type="dxa"/>
          </w:tcPr>
          <w:p w14:paraId="7E63CAE6" w14:textId="78D0AB92" w:rsidR="0039576A" w:rsidRDefault="0039576A">
            <w:pPr>
              <w:jc w:val="both"/>
            </w:pPr>
            <w:r>
              <w:t>Rincón de los Sauces</w:t>
            </w:r>
          </w:p>
        </w:tc>
        <w:tc>
          <w:tcPr>
            <w:tcW w:w="960" w:type="dxa"/>
          </w:tcPr>
          <w:p w14:paraId="556BDC3B" w14:textId="1D420CB4" w:rsidR="0039576A" w:rsidRDefault="0039576A">
            <w:pPr>
              <w:jc w:val="both"/>
            </w:pPr>
            <w:r>
              <w:t>S</w:t>
            </w:r>
            <w:r w:rsidR="00C72D27">
              <w:t>I</w:t>
            </w:r>
          </w:p>
        </w:tc>
        <w:tc>
          <w:tcPr>
            <w:tcW w:w="1306" w:type="dxa"/>
          </w:tcPr>
          <w:p w14:paraId="25EC94E2" w14:textId="08BB88CE" w:rsidR="0039576A" w:rsidRDefault="0039576A">
            <w:pPr>
              <w:jc w:val="both"/>
            </w:pPr>
            <w:r>
              <w:t>-</w:t>
            </w:r>
          </w:p>
        </w:tc>
        <w:tc>
          <w:tcPr>
            <w:tcW w:w="990" w:type="dxa"/>
          </w:tcPr>
          <w:p w14:paraId="00186697" w14:textId="1D7C003C" w:rsidR="0039576A" w:rsidRDefault="0039576A">
            <w:pPr>
              <w:jc w:val="both"/>
            </w:pPr>
            <w:r>
              <w:t>-</w:t>
            </w:r>
          </w:p>
        </w:tc>
        <w:tc>
          <w:tcPr>
            <w:tcW w:w="986" w:type="dxa"/>
          </w:tcPr>
          <w:p w14:paraId="43246315" w14:textId="62AFDA50" w:rsidR="0039576A" w:rsidRDefault="0039576A">
            <w:pPr>
              <w:jc w:val="both"/>
            </w:pPr>
            <w:r>
              <w:t>S</w:t>
            </w:r>
            <w:r w:rsidR="00C72D27">
              <w:t>I</w:t>
            </w:r>
          </w:p>
        </w:tc>
        <w:tc>
          <w:tcPr>
            <w:tcW w:w="1101" w:type="dxa"/>
          </w:tcPr>
          <w:p w14:paraId="65F9E742" w14:textId="59A45F2E" w:rsidR="0039576A" w:rsidRDefault="0039576A">
            <w:pPr>
              <w:jc w:val="both"/>
            </w:pPr>
            <w:r>
              <w:t>-</w:t>
            </w:r>
          </w:p>
        </w:tc>
      </w:tr>
      <w:tr w:rsidR="00511740" w14:paraId="6C8FD502" w14:textId="77777777">
        <w:trPr>
          <w:trHeight w:val="272"/>
        </w:trPr>
        <w:tc>
          <w:tcPr>
            <w:tcW w:w="1155" w:type="dxa"/>
          </w:tcPr>
          <w:p w14:paraId="4C9B0B40" w14:textId="2C0AED9C" w:rsidR="00511740" w:rsidRDefault="00511740">
            <w:pPr>
              <w:jc w:val="both"/>
            </w:pPr>
            <w:r>
              <w:t>CEF N°23</w:t>
            </w:r>
          </w:p>
        </w:tc>
        <w:tc>
          <w:tcPr>
            <w:tcW w:w="2492" w:type="dxa"/>
          </w:tcPr>
          <w:p w14:paraId="730B794D" w14:textId="6FF34F1E" w:rsidR="00511740" w:rsidRDefault="00511740">
            <w:pPr>
              <w:jc w:val="both"/>
            </w:pPr>
            <w:r>
              <w:t>Centenario</w:t>
            </w:r>
          </w:p>
        </w:tc>
        <w:tc>
          <w:tcPr>
            <w:tcW w:w="960" w:type="dxa"/>
          </w:tcPr>
          <w:p w14:paraId="1A39841F" w14:textId="116CC77D" w:rsidR="00511740" w:rsidRDefault="00511740">
            <w:pPr>
              <w:jc w:val="both"/>
            </w:pPr>
            <w:r>
              <w:t>SI</w:t>
            </w:r>
          </w:p>
        </w:tc>
        <w:tc>
          <w:tcPr>
            <w:tcW w:w="1306" w:type="dxa"/>
          </w:tcPr>
          <w:p w14:paraId="2B8E6A8F" w14:textId="152DB222" w:rsidR="00511740" w:rsidRDefault="00511740">
            <w:pPr>
              <w:jc w:val="both"/>
            </w:pPr>
            <w:r>
              <w:t>-</w:t>
            </w:r>
          </w:p>
        </w:tc>
        <w:tc>
          <w:tcPr>
            <w:tcW w:w="990" w:type="dxa"/>
          </w:tcPr>
          <w:p w14:paraId="119ACCDD" w14:textId="42DD476C" w:rsidR="00511740" w:rsidRDefault="00511740">
            <w:pPr>
              <w:jc w:val="both"/>
            </w:pPr>
            <w:r>
              <w:t>-</w:t>
            </w:r>
          </w:p>
        </w:tc>
        <w:tc>
          <w:tcPr>
            <w:tcW w:w="986" w:type="dxa"/>
          </w:tcPr>
          <w:p w14:paraId="7AB1F6C0" w14:textId="184C535F" w:rsidR="00511740" w:rsidRDefault="00511740">
            <w:pPr>
              <w:jc w:val="both"/>
            </w:pPr>
            <w:r>
              <w:t>SI</w:t>
            </w:r>
          </w:p>
        </w:tc>
        <w:tc>
          <w:tcPr>
            <w:tcW w:w="1101" w:type="dxa"/>
          </w:tcPr>
          <w:p w14:paraId="185413FF" w14:textId="43272347" w:rsidR="00511740" w:rsidRDefault="00511740">
            <w:pPr>
              <w:jc w:val="both"/>
            </w:pPr>
            <w:r>
              <w:t>-</w:t>
            </w:r>
          </w:p>
        </w:tc>
      </w:tr>
    </w:tbl>
    <w:p w14:paraId="3B44B219" w14:textId="497B981B" w:rsidR="008A2234" w:rsidRDefault="00511740">
      <w:pPr>
        <w:spacing w:after="0"/>
        <w:jc w:val="both"/>
      </w:pPr>
      <w:r>
        <w:tab/>
      </w:r>
    </w:p>
    <w:p w14:paraId="55712A6B" w14:textId="77777777" w:rsidR="008A2234" w:rsidRDefault="00657E6B">
      <w:pPr>
        <w:spacing w:after="0" w:line="240" w:lineRule="auto"/>
        <w:jc w:val="both"/>
        <w:rPr>
          <w:b/>
        </w:rPr>
      </w:pPr>
      <w:r>
        <w:rPr>
          <w:b/>
        </w:rPr>
        <w:t>PLANTAS DE CAMPAMENTOS EDUCATIVOS (PCE)</w:t>
      </w:r>
    </w:p>
    <w:tbl>
      <w:tblPr>
        <w:tblStyle w:val="a1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2"/>
        <w:gridCol w:w="2335"/>
        <w:gridCol w:w="960"/>
        <w:gridCol w:w="1306"/>
        <w:gridCol w:w="987"/>
        <w:gridCol w:w="987"/>
        <w:gridCol w:w="1101"/>
      </w:tblGrid>
      <w:tr w:rsidR="008A2234" w14:paraId="79CDE2EF" w14:textId="77777777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33B1" w14:textId="77777777" w:rsidR="008A2234" w:rsidRDefault="00657E6B">
            <w:pPr>
              <w:jc w:val="both"/>
            </w:pPr>
            <w:r>
              <w:t>ESTABLEC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11ED" w14:textId="77777777" w:rsidR="008A2234" w:rsidRDefault="00657E6B">
            <w:pPr>
              <w:jc w:val="both"/>
            </w:pPr>
            <w:r>
              <w:t>LOCALIDA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780D" w14:textId="77777777" w:rsidR="008A2234" w:rsidRDefault="00657E6B">
            <w:pPr>
              <w:jc w:val="both"/>
            </w:pPr>
            <w:r>
              <w:t>Director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8B72" w14:textId="77777777" w:rsidR="008A2234" w:rsidRDefault="00657E6B">
            <w:pPr>
              <w:jc w:val="both"/>
            </w:pPr>
            <w:r>
              <w:t>Vicedirector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9703" w14:textId="77777777" w:rsidR="008A2234" w:rsidRDefault="00657E6B">
            <w:pPr>
              <w:jc w:val="both"/>
            </w:pPr>
            <w:r>
              <w:t xml:space="preserve">Regente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3F02" w14:textId="77777777" w:rsidR="008A2234" w:rsidRDefault="00657E6B">
            <w:pPr>
              <w:jc w:val="both"/>
            </w:pPr>
            <w:r>
              <w:t xml:space="preserve">Profesor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FF61" w14:textId="77777777" w:rsidR="008A2234" w:rsidRDefault="00657E6B">
            <w:pPr>
              <w:jc w:val="both"/>
            </w:pPr>
            <w:r>
              <w:t xml:space="preserve">Preceptor </w:t>
            </w:r>
          </w:p>
        </w:tc>
      </w:tr>
      <w:tr w:rsidR="008A2234" w14:paraId="1C2222C3" w14:textId="77777777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DB97" w14:textId="77777777" w:rsidR="008A2234" w:rsidRDefault="00657E6B">
            <w:pPr>
              <w:jc w:val="both"/>
            </w:pPr>
            <w:r>
              <w:t xml:space="preserve">PCE </w:t>
            </w:r>
            <w:proofErr w:type="spellStart"/>
            <w:r>
              <w:t>Nº</w:t>
            </w:r>
            <w:proofErr w:type="spellEnd"/>
            <w:r>
              <w:t xml:space="preserve"> 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17ED" w14:textId="77777777" w:rsidR="008A2234" w:rsidRDefault="00657E6B">
            <w:pPr>
              <w:jc w:val="both"/>
            </w:pPr>
            <w:r>
              <w:t>Neuquén Cap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EAC4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2ADB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029B" w14:textId="77777777" w:rsidR="008A2234" w:rsidRDefault="00657E6B">
            <w:pPr>
              <w:jc w:val="both"/>
            </w:pPr>
            <w: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AF48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0EC2" w14:textId="77777777" w:rsidR="008A2234" w:rsidRDefault="00657E6B">
            <w:pPr>
              <w:jc w:val="both"/>
            </w:pPr>
            <w:r>
              <w:t>-</w:t>
            </w:r>
          </w:p>
        </w:tc>
      </w:tr>
      <w:tr w:rsidR="008A2234" w14:paraId="23B1FFA5" w14:textId="77777777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5719" w14:textId="77777777" w:rsidR="008A2234" w:rsidRDefault="00657E6B">
            <w:pPr>
              <w:jc w:val="both"/>
            </w:pPr>
            <w:r>
              <w:t xml:space="preserve">PCE </w:t>
            </w:r>
            <w:proofErr w:type="spellStart"/>
            <w:r>
              <w:t>Nº</w:t>
            </w:r>
            <w:proofErr w:type="spellEnd"/>
            <w:r>
              <w:t xml:space="preserve"> 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4621" w14:textId="77777777" w:rsidR="008A2234" w:rsidRDefault="00657E6B">
            <w:pPr>
              <w:jc w:val="both"/>
            </w:pPr>
            <w:r>
              <w:t>Junín de los Ande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36FB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109B" w14:textId="4EB19AC4" w:rsidR="008A2234" w:rsidRDefault="0039576A">
            <w:pPr>
              <w:jc w:val="both"/>
            </w:pPr>
            <w:r>
              <w:t>SI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C07A" w14:textId="77777777" w:rsidR="008A2234" w:rsidRDefault="00657E6B">
            <w:pPr>
              <w:jc w:val="both"/>
            </w:pPr>
            <w: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1508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D8E8" w14:textId="77777777" w:rsidR="008A2234" w:rsidRDefault="00657E6B">
            <w:pPr>
              <w:jc w:val="both"/>
            </w:pPr>
            <w:r>
              <w:t>-</w:t>
            </w:r>
          </w:p>
        </w:tc>
      </w:tr>
      <w:tr w:rsidR="008A2234" w14:paraId="5104CD7A" w14:textId="77777777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1BBA" w14:textId="77777777" w:rsidR="008A2234" w:rsidRDefault="00657E6B">
            <w:pPr>
              <w:jc w:val="both"/>
            </w:pPr>
            <w:r>
              <w:t xml:space="preserve">PCE </w:t>
            </w:r>
            <w:proofErr w:type="spellStart"/>
            <w:r>
              <w:t>Nº</w:t>
            </w:r>
            <w:proofErr w:type="spellEnd"/>
            <w:r>
              <w:t xml:space="preserve"> 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B704" w14:textId="77777777" w:rsidR="008A2234" w:rsidRDefault="00657E6B">
            <w:pPr>
              <w:jc w:val="both"/>
            </w:pPr>
            <w:r>
              <w:t>Villa la Angostur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E573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542D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35AA" w14:textId="77777777" w:rsidR="008A2234" w:rsidRDefault="00657E6B">
            <w:pPr>
              <w:jc w:val="both"/>
            </w:pPr>
            <w: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8323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C163" w14:textId="77777777" w:rsidR="008A2234" w:rsidRDefault="00657E6B">
            <w:pPr>
              <w:jc w:val="both"/>
            </w:pPr>
            <w:r>
              <w:t>-</w:t>
            </w:r>
          </w:p>
        </w:tc>
      </w:tr>
      <w:tr w:rsidR="008A2234" w14:paraId="6FC535E6" w14:textId="77777777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AB58" w14:textId="77777777" w:rsidR="008A2234" w:rsidRDefault="00657E6B">
            <w:pPr>
              <w:jc w:val="both"/>
            </w:pPr>
            <w:r>
              <w:t xml:space="preserve">PCE </w:t>
            </w:r>
            <w:proofErr w:type="spellStart"/>
            <w:r>
              <w:t>Nº</w:t>
            </w:r>
            <w:proofErr w:type="spellEnd"/>
            <w:r>
              <w:t xml:space="preserve"> 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29A2" w14:textId="77777777" w:rsidR="008A2234" w:rsidRDefault="00657E6B">
            <w:pPr>
              <w:jc w:val="both"/>
            </w:pPr>
            <w:r>
              <w:t>La Matancill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FD73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F733" w14:textId="77777777" w:rsidR="008A2234" w:rsidRDefault="00657E6B">
            <w:pPr>
              <w:jc w:val="both"/>
            </w:pPr>
            <w: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31DF" w14:textId="77777777" w:rsidR="008A2234" w:rsidRDefault="00657E6B">
            <w:pPr>
              <w:jc w:val="both"/>
            </w:pPr>
            <w: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29C0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A0C4" w14:textId="77777777" w:rsidR="008A2234" w:rsidRDefault="00657E6B">
            <w:pPr>
              <w:jc w:val="both"/>
            </w:pPr>
            <w:r>
              <w:t>-</w:t>
            </w:r>
          </w:p>
        </w:tc>
      </w:tr>
      <w:tr w:rsidR="008A2234" w14:paraId="4633BF8F" w14:textId="77777777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A952" w14:textId="77777777" w:rsidR="008A2234" w:rsidRDefault="00657E6B">
            <w:pPr>
              <w:jc w:val="both"/>
            </w:pPr>
            <w:r>
              <w:t xml:space="preserve">PCE </w:t>
            </w:r>
            <w:proofErr w:type="spellStart"/>
            <w:r>
              <w:t>Nº</w:t>
            </w:r>
            <w:proofErr w:type="spellEnd"/>
            <w:r>
              <w:t xml:space="preserve"> 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ADCA" w14:textId="77777777" w:rsidR="008A2234" w:rsidRDefault="00657E6B">
            <w:pPr>
              <w:jc w:val="both"/>
            </w:pPr>
            <w:r>
              <w:t>Cerro Leó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1A18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B9ED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7D35" w14:textId="77777777" w:rsidR="008A2234" w:rsidRDefault="00657E6B">
            <w:pPr>
              <w:jc w:val="both"/>
            </w:pPr>
            <w: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385D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2706" w14:textId="77777777" w:rsidR="008A2234" w:rsidRDefault="00657E6B">
            <w:pPr>
              <w:jc w:val="both"/>
            </w:pPr>
            <w:r>
              <w:t>-</w:t>
            </w:r>
          </w:p>
        </w:tc>
      </w:tr>
      <w:tr w:rsidR="008A2234" w14:paraId="004507C7" w14:textId="77777777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BB7F" w14:textId="77777777" w:rsidR="008A2234" w:rsidRDefault="00657E6B">
            <w:pPr>
              <w:jc w:val="both"/>
            </w:pPr>
            <w:r>
              <w:t xml:space="preserve">PCE </w:t>
            </w:r>
            <w:proofErr w:type="spellStart"/>
            <w:r>
              <w:t>Nº</w:t>
            </w:r>
            <w:proofErr w:type="spellEnd"/>
            <w:r>
              <w:t xml:space="preserve"> 1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DC37" w14:textId="77777777" w:rsidR="008A2234" w:rsidRDefault="00657E6B">
            <w:pPr>
              <w:jc w:val="both"/>
            </w:pPr>
            <w:proofErr w:type="spellStart"/>
            <w:r>
              <w:t>Chachín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0518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3EC4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9EE5" w14:textId="77777777" w:rsidR="008A2234" w:rsidRDefault="00657E6B">
            <w:pPr>
              <w:jc w:val="both"/>
            </w:pPr>
            <w: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B225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387D" w14:textId="77777777" w:rsidR="008A2234" w:rsidRDefault="00657E6B">
            <w:pPr>
              <w:jc w:val="both"/>
            </w:pPr>
            <w:r>
              <w:t>-</w:t>
            </w:r>
          </w:p>
        </w:tc>
      </w:tr>
      <w:tr w:rsidR="008A2234" w14:paraId="42602F0D" w14:textId="77777777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1423" w14:textId="77777777" w:rsidR="008A2234" w:rsidRDefault="00657E6B">
            <w:pPr>
              <w:jc w:val="both"/>
            </w:pPr>
            <w:r>
              <w:t xml:space="preserve">PCE </w:t>
            </w:r>
            <w:proofErr w:type="spellStart"/>
            <w:r>
              <w:t>Nº</w:t>
            </w:r>
            <w:proofErr w:type="spellEnd"/>
            <w:r>
              <w:t xml:space="preserve"> 1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816C" w14:textId="77777777" w:rsidR="008A2234" w:rsidRDefault="00657E6B">
            <w:pPr>
              <w:jc w:val="both"/>
            </w:pPr>
            <w:r>
              <w:t xml:space="preserve">Villa </w:t>
            </w:r>
            <w:proofErr w:type="spellStart"/>
            <w:r>
              <w:t>Pehuenia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D417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579E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F307" w14:textId="77777777" w:rsidR="008A2234" w:rsidRDefault="00657E6B">
            <w:pPr>
              <w:jc w:val="both"/>
            </w:pPr>
            <w: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614F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E0A6" w14:textId="77777777" w:rsidR="008A2234" w:rsidRDefault="00657E6B">
            <w:pPr>
              <w:jc w:val="both"/>
            </w:pPr>
            <w:r>
              <w:t>-</w:t>
            </w:r>
          </w:p>
        </w:tc>
      </w:tr>
      <w:tr w:rsidR="008A2234" w14:paraId="61A5DF5C" w14:textId="77777777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CB07" w14:textId="77777777" w:rsidR="008A2234" w:rsidRDefault="00657E6B">
            <w:pPr>
              <w:jc w:val="both"/>
            </w:pPr>
            <w:r>
              <w:t>PCE NTH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CC6B" w14:textId="77777777" w:rsidR="008A2234" w:rsidRDefault="00657E6B">
            <w:pPr>
              <w:jc w:val="both"/>
            </w:pPr>
            <w:proofErr w:type="spellStart"/>
            <w:r>
              <w:t>Nonthué</w:t>
            </w:r>
            <w:proofErr w:type="spellEnd"/>
            <w: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0EE6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41DC" w14:textId="77777777" w:rsidR="008A2234" w:rsidRDefault="00657E6B">
            <w:pPr>
              <w:jc w:val="both"/>
            </w:pPr>
            <w: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4027" w14:textId="77777777" w:rsidR="008A2234" w:rsidRDefault="00657E6B">
            <w:pPr>
              <w:jc w:val="both"/>
            </w:pPr>
            <w:r>
              <w:t>SI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10F3" w14:textId="77777777" w:rsidR="008A2234" w:rsidRDefault="00657E6B">
            <w:pPr>
              <w:jc w:val="both"/>
            </w:pPr>
            <w:r>
              <w:t xml:space="preserve">SI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32FD" w14:textId="77777777" w:rsidR="008A2234" w:rsidRDefault="00657E6B">
            <w:pPr>
              <w:jc w:val="both"/>
            </w:pPr>
            <w:r>
              <w:t>-</w:t>
            </w:r>
          </w:p>
        </w:tc>
      </w:tr>
    </w:tbl>
    <w:p w14:paraId="6F138D9D" w14:textId="77777777" w:rsidR="008A2234" w:rsidRDefault="00657E6B">
      <w:pPr>
        <w:spacing w:after="0" w:line="240" w:lineRule="auto"/>
        <w:jc w:val="both"/>
      </w:pPr>
      <w:r>
        <w:tab/>
      </w:r>
    </w:p>
    <w:p w14:paraId="5C2CB96B" w14:textId="20CACE48" w:rsidR="008A2234" w:rsidRPr="00D74C17" w:rsidRDefault="00657E6B" w:rsidP="00930821">
      <w:pPr>
        <w:spacing w:after="0" w:line="240" w:lineRule="auto"/>
        <w:ind w:firstLine="708"/>
        <w:jc w:val="both"/>
        <w:rPr>
          <w:b/>
          <w:sz w:val="20"/>
          <w:szCs w:val="20"/>
          <w:u w:val="single"/>
        </w:rPr>
      </w:pPr>
      <w:r w:rsidRPr="00D74C17">
        <w:rPr>
          <w:b/>
          <w:sz w:val="20"/>
          <w:szCs w:val="20"/>
        </w:rPr>
        <w:t xml:space="preserve">Los aspirantes a cubrir Cargos Directivos en CEF o PCE deben tener presente la Resolución </w:t>
      </w:r>
      <w:proofErr w:type="spellStart"/>
      <w:r w:rsidRPr="00D74C17">
        <w:rPr>
          <w:b/>
          <w:sz w:val="20"/>
          <w:szCs w:val="20"/>
        </w:rPr>
        <w:t>Nº</w:t>
      </w:r>
      <w:proofErr w:type="spellEnd"/>
      <w:r w:rsidRPr="00D74C17">
        <w:rPr>
          <w:b/>
          <w:sz w:val="20"/>
          <w:szCs w:val="20"/>
        </w:rPr>
        <w:t xml:space="preserve"> 1298/99. </w:t>
      </w:r>
      <w:r w:rsidRPr="00D74C17">
        <w:rPr>
          <w:sz w:val="20"/>
          <w:szCs w:val="20"/>
        </w:rPr>
        <w:t>Asimismo, deberán constar en el legajo las</w:t>
      </w:r>
      <w:r w:rsidRPr="00D74C17">
        <w:rPr>
          <w:b/>
          <w:sz w:val="20"/>
          <w:szCs w:val="20"/>
          <w:u w:val="single"/>
        </w:rPr>
        <w:t xml:space="preserve"> Hojas de Calificación Anual de los tres últimos </w:t>
      </w:r>
      <w:proofErr w:type="gramStart"/>
      <w:r w:rsidRPr="00D74C17">
        <w:rPr>
          <w:b/>
          <w:sz w:val="20"/>
          <w:szCs w:val="20"/>
          <w:u w:val="single"/>
        </w:rPr>
        <w:t>años .</w:t>
      </w:r>
      <w:proofErr w:type="gramEnd"/>
      <w:r w:rsidRPr="00D74C17">
        <w:rPr>
          <w:b/>
          <w:sz w:val="20"/>
          <w:szCs w:val="20"/>
          <w:u w:val="single"/>
        </w:rPr>
        <w:t xml:space="preserve"> </w:t>
      </w:r>
    </w:p>
    <w:p w14:paraId="2A5FE1B8" w14:textId="6F3C3C7C" w:rsidR="008A2234" w:rsidRPr="00D74C17" w:rsidRDefault="00657E6B">
      <w:pPr>
        <w:spacing w:after="0" w:line="240" w:lineRule="auto"/>
        <w:ind w:firstLine="708"/>
        <w:jc w:val="both"/>
        <w:rPr>
          <w:b/>
          <w:sz w:val="20"/>
          <w:szCs w:val="20"/>
        </w:rPr>
      </w:pPr>
      <w:r w:rsidRPr="00D74C17">
        <w:rPr>
          <w:b/>
          <w:sz w:val="20"/>
          <w:szCs w:val="20"/>
        </w:rPr>
        <w:t>En caso de estar en cambio de funciones o afectaciones se debe presentar igual la hoja de calificación Anual, en donde conste la situación del docente. -</w:t>
      </w:r>
    </w:p>
    <w:p w14:paraId="125A95A4" w14:textId="77777777" w:rsidR="00C669B1" w:rsidRDefault="00C669B1">
      <w:pPr>
        <w:spacing w:after="0" w:line="240" w:lineRule="auto"/>
        <w:jc w:val="both"/>
        <w:rPr>
          <w:b/>
          <w:sz w:val="24"/>
          <w:szCs w:val="24"/>
        </w:rPr>
      </w:pPr>
    </w:p>
    <w:p w14:paraId="7A12F0FD" w14:textId="1801A66E" w:rsidR="008A2234" w:rsidRPr="007C46A1" w:rsidRDefault="00657E6B">
      <w:pPr>
        <w:spacing w:after="0" w:line="240" w:lineRule="auto"/>
        <w:jc w:val="both"/>
        <w:rPr>
          <w:b/>
          <w:sz w:val="24"/>
          <w:szCs w:val="24"/>
        </w:rPr>
      </w:pPr>
      <w:r w:rsidRPr="007C46A1">
        <w:rPr>
          <w:b/>
          <w:sz w:val="24"/>
          <w:szCs w:val="24"/>
        </w:rPr>
        <w:t>A.A.T.D</w:t>
      </w:r>
    </w:p>
    <w:p w14:paraId="43B41026" w14:textId="77777777" w:rsidR="008A2234" w:rsidRDefault="008A2234">
      <w:pPr>
        <w:spacing w:after="0" w:line="240" w:lineRule="auto"/>
        <w:jc w:val="both"/>
        <w:rPr>
          <w:b/>
        </w:rPr>
      </w:pPr>
    </w:p>
    <w:tbl>
      <w:tblPr>
        <w:tblStyle w:val="a2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2"/>
        <w:gridCol w:w="2461"/>
        <w:gridCol w:w="5215"/>
      </w:tblGrid>
      <w:tr w:rsidR="008A2234" w14:paraId="7C0DC771" w14:textId="77777777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4D8E" w14:textId="77777777" w:rsidR="008A2234" w:rsidRDefault="00657E6B">
            <w:pPr>
              <w:jc w:val="both"/>
            </w:pPr>
            <w:r>
              <w:t>ESTABLEC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32ED" w14:textId="77777777" w:rsidR="008A2234" w:rsidRDefault="00657E6B">
            <w:pPr>
              <w:jc w:val="both"/>
            </w:pPr>
            <w:r>
              <w:t>LOCALIDAD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8F21" w14:textId="77777777" w:rsidR="008A2234" w:rsidRDefault="00657E6B">
            <w:pPr>
              <w:jc w:val="both"/>
            </w:pPr>
            <w:r>
              <w:t>Analista Auxiliar Técnico Docente (AATD)</w:t>
            </w:r>
          </w:p>
        </w:tc>
      </w:tr>
      <w:tr w:rsidR="008A2234" w14:paraId="7C5B8F19" w14:textId="77777777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2DD1" w14:textId="77777777" w:rsidR="008A2234" w:rsidRDefault="00657E6B">
            <w:pPr>
              <w:jc w:val="both"/>
            </w:pPr>
            <w:r>
              <w:t>DEF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76D3" w14:textId="77777777" w:rsidR="008A2234" w:rsidRDefault="00657E6B">
            <w:pPr>
              <w:jc w:val="both"/>
            </w:pPr>
            <w:r>
              <w:t>Neuquén Cap.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7CEE" w14:textId="77777777" w:rsidR="008A2234" w:rsidRDefault="00657E6B">
            <w:pPr>
              <w:jc w:val="center"/>
            </w:pPr>
            <w:r>
              <w:t>SI</w:t>
            </w:r>
          </w:p>
        </w:tc>
      </w:tr>
    </w:tbl>
    <w:p w14:paraId="5F8DADB6" w14:textId="77777777" w:rsidR="008A2234" w:rsidRDefault="008A2234">
      <w:pPr>
        <w:spacing w:after="0" w:line="240" w:lineRule="auto"/>
        <w:ind w:firstLine="708"/>
        <w:jc w:val="both"/>
        <w:rPr>
          <w:b/>
        </w:rPr>
      </w:pPr>
    </w:p>
    <w:p w14:paraId="594E143B" w14:textId="77777777" w:rsidR="008A2234" w:rsidRDefault="00657E6B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 xml:space="preserve">Los aspirantes a cubrir el Cargo de AATD deben tener presente los requisitos establecidos en la Resolución </w:t>
      </w:r>
      <w:proofErr w:type="spellStart"/>
      <w:r>
        <w:rPr>
          <w:b/>
        </w:rPr>
        <w:t>Nº</w:t>
      </w:r>
      <w:proofErr w:type="spellEnd"/>
      <w:r>
        <w:rPr>
          <w:b/>
        </w:rPr>
        <w:t xml:space="preserve"> 795/14.</w:t>
      </w:r>
    </w:p>
    <w:p w14:paraId="236AF19A" w14:textId="77777777" w:rsidR="008A2234" w:rsidRDefault="00657E6B">
      <w:pPr>
        <w:spacing w:after="0" w:line="240" w:lineRule="auto"/>
        <w:jc w:val="both"/>
        <w:rPr>
          <w:sz w:val="24"/>
          <w:szCs w:val="24"/>
        </w:rPr>
      </w:pPr>
      <w:r>
        <w:tab/>
      </w:r>
    </w:p>
    <w:p w14:paraId="36CAF4CC" w14:textId="77777777" w:rsidR="00754EC8" w:rsidRDefault="00754EC8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546202EC" w14:textId="77777777" w:rsidR="00754EC8" w:rsidRDefault="00754EC8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4A194B88" w14:textId="77777777" w:rsidR="00AA4EB1" w:rsidRDefault="00AA4EB1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32A465E4" w14:textId="77777777" w:rsidR="00AA4EB1" w:rsidRDefault="00AA4EB1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6EEADBA8" w14:textId="77777777" w:rsidR="00AA4EB1" w:rsidRDefault="00AA4EB1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01555FF2" w14:textId="77777777" w:rsidR="00AA4EB1" w:rsidRDefault="00AA4EB1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33B48BC5" w14:textId="77777777" w:rsidR="00AA4EB1" w:rsidRDefault="00AA4EB1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1B0AC290" w14:textId="77777777" w:rsidR="00D74C17" w:rsidRDefault="00D74C17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58C37670" w14:textId="6C768CF7" w:rsidR="008A2234" w:rsidRDefault="00657E6B">
      <w:pPr>
        <w:spacing w:after="0"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FORMACIÓN PARA LOS DOCENTES</w:t>
      </w:r>
    </w:p>
    <w:p w14:paraId="5DA38A31" w14:textId="77777777" w:rsidR="008A2234" w:rsidRDefault="008A2234">
      <w:pPr>
        <w:spacing w:after="0" w:line="240" w:lineRule="auto"/>
        <w:jc w:val="both"/>
        <w:rPr>
          <w:b/>
        </w:rPr>
      </w:pPr>
    </w:p>
    <w:p w14:paraId="65F95C08" w14:textId="77777777" w:rsidR="008A2234" w:rsidRDefault="00657E6B">
      <w:pPr>
        <w:spacing w:after="0" w:line="240" w:lineRule="auto"/>
        <w:jc w:val="both"/>
      </w:pPr>
      <w:r>
        <w:rPr>
          <w:b/>
        </w:rPr>
        <w:t>APERTURA DE LEGAJOS</w:t>
      </w:r>
      <w:r>
        <w:t>:</w:t>
      </w:r>
    </w:p>
    <w:p w14:paraId="2A4C7DC4" w14:textId="77777777" w:rsidR="008A2234" w:rsidRDefault="008A2234">
      <w:pPr>
        <w:spacing w:after="0" w:line="240" w:lineRule="auto"/>
        <w:ind w:firstLine="708"/>
        <w:jc w:val="both"/>
      </w:pPr>
    </w:p>
    <w:p w14:paraId="5381A065" w14:textId="7CF268CA" w:rsidR="008A2234" w:rsidRPr="00AA4EB1" w:rsidRDefault="00657E6B">
      <w:pPr>
        <w:spacing w:after="0" w:line="240" w:lineRule="auto"/>
        <w:ind w:firstLine="708"/>
        <w:jc w:val="both"/>
        <w:rPr>
          <w:sz w:val="20"/>
          <w:szCs w:val="20"/>
        </w:rPr>
      </w:pPr>
      <w:r>
        <w:t xml:space="preserve"> </w:t>
      </w:r>
      <w:r w:rsidRPr="00AA4EB1">
        <w:rPr>
          <w:sz w:val="20"/>
          <w:szCs w:val="20"/>
        </w:rPr>
        <w:t xml:space="preserve">Aquellos aspirantes que no posean legajos en nuestra junta en primer lugar </w:t>
      </w:r>
      <w:r w:rsidRPr="00AA4EB1">
        <w:rPr>
          <w:sz w:val="20"/>
          <w:szCs w:val="20"/>
          <w:u w:val="single"/>
        </w:rPr>
        <w:t xml:space="preserve">deben </w:t>
      </w:r>
      <w:r w:rsidRPr="00AA4EB1">
        <w:rPr>
          <w:b/>
          <w:sz w:val="20"/>
          <w:szCs w:val="20"/>
          <w:u w:val="single"/>
        </w:rPr>
        <w:t>Registrar su Título</w:t>
      </w:r>
      <w:r w:rsidRPr="00AA4EB1">
        <w:rPr>
          <w:sz w:val="20"/>
          <w:szCs w:val="20"/>
          <w:u w:val="single"/>
        </w:rPr>
        <w:t xml:space="preserve"> en la provincia de Neuquén</w:t>
      </w:r>
      <w:r w:rsidRPr="00AA4EB1">
        <w:rPr>
          <w:sz w:val="20"/>
          <w:szCs w:val="20"/>
        </w:rPr>
        <w:t xml:space="preserve">, a través Portal </w:t>
      </w:r>
      <w:r w:rsidR="0011313F" w:rsidRPr="00AA4EB1">
        <w:rPr>
          <w:sz w:val="20"/>
          <w:szCs w:val="20"/>
        </w:rPr>
        <w:t>Único (</w:t>
      </w:r>
      <w:r w:rsidRPr="00AA4EB1">
        <w:rPr>
          <w:sz w:val="20"/>
          <w:szCs w:val="20"/>
        </w:rPr>
        <w:t xml:space="preserve">PU) en la </w:t>
      </w:r>
      <w:r w:rsidRPr="00AA4EB1">
        <w:rPr>
          <w:b/>
          <w:sz w:val="20"/>
          <w:szCs w:val="20"/>
        </w:rPr>
        <w:t>Solapa de</w:t>
      </w:r>
      <w:r w:rsidRPr="00AA4EB1">
        <w:rPr>
          <w:sz w:val="20"/>
          <w:szCs w:val="20"/>
        </w:rPr>
        <w:t xml:space="preserve"> </w:t>
      </w:r>
      <w:r w:rsidRPr="00AA4EB1">
        <w:rPr>
          <w:b/>
          <w:sz w:val="20"/>
          <w:szCs w:val="20"/>
        </w:rPr>
        <w:t>Mis Títulos</w:t>
      </w:r>
      <w:r w:rsidRPr="00AA4EB1">
        <w:rPr>
          <w:sz w:val="20"/>
          <w:szCs w:val="20"/>
        </w:rPr>
        <w:t xml:space="preserve"> opción </w:t>
      </w:r>
      <w:r w:rsidRPr="00AA4EB1">
        <w:rPr>
          <w:b/>
          <w:sz w:val="20"/>
          <w:szCs w:val="20"/>
        </w:rPr>
        <w:t>Cargar Título</w:t>
      </w:r>
      <w:r w:rsidRPr="00AA4EB1">
        <w:rPr>
          <w:sz w:val="20"/>
          <w:szCs w:val="20"/>
        </w:rPr>
        <w:t>.</w:t>
      </w:r>
    </w:p>
    <w:p w14:paraId="2EF31484" w14:textId="317A9358" w:rsidR="008A2234" w:rsidRPr="00AA4EB1" w:rsidRDefault="00657E6B">
      <w:pPr>
        <w:spacing w:after="0" w:line="240" w:lineRule="auto"/>
        <w:ind w:firstLine="708"/>
        <w:jc w:val="both"/>
        <w:rPr>
          <w:sz w:val="20"/>
          <w:szCs w:val="20"/>
        </w:rPr>
      </w:pPr>
      <w:r w:rsidRPr="00AA4EB1">
        <w:rPr>
          <w:sz w:val="20"/>
          <w:szCs w:val="20"/>
        </w:rPr>
        <w:t xml:space="preserve"> Los aspirantes que no cuenten con legajo en la Junta de Clasificación de Educación Física y </w:t>
      </w:r>
      <w:r w:rsidR="00545686" w:rsidRPr="00AA4EB1">
        <w:rPr>
          <w:sz w:val="20"/>
          <w:szCs w:val="20"/>
        </w:rPr>
        <w:t>estén trabajando</w:t>
      </w:r>
      <w:r w:rsidRPr="00AA4EB1">
        <w:rPr>
          <w:sz w:val="20"/>
          <w:szCs w:val="20"/>
        </w:rPr>
        <w:t xml:space="preserve"> en el sistema, deberán inscribirse en el PU tildando la opción </w:t>
      </w:r>
      <w:r w:rsidRPr="00AA4EB1">
        <w:rPr>
          <w:b/>
          <w:sz w:val="20"/>
          <w:szCs w:val="20"/>
        </w:rPr>
        <w:t>Apertura</w:t>
      </w:r>
      <w:r w:rsidRPr="00AA4EB1">
        <w:rPr>
          <w:sz w:val="20"/>
          <w:szCs w:val="20"/>
        </w:rPr>
        <w:t xml:space="preserve"> y subir a </w:t>
      </w:r>
      <w:r w:rsidR="00545686" w:rsidRPr="00AA4EB1">
        <w:rPr>
          <w:sz w:val="20"/>
          <w:szCs w:val="20"/>
        </w:rPr>
        <w:t>documentación en</w:t>
      </w:r>
      <w:r w:rsidRPr="00AA4EB1">
        <w:rPr>
          <w:sz w:val="20"/>
          <w:szCs w:val="20"/>
        </w:rPr>
        <w:t xml:space="preserve"> </w:t>
      </w:r>
      <w:r w:rsidRPr="00AA4EB1">
        <w:rPr>
          <w:b/>
          <w:sz w:val="20"/>
          <w:szCs w:val="20"/>
        </w:rPr>
        <w:t>formato PDF</w:t>
      </w:r>
      <w:r w:rsidR="00930821" w:rsidRPr="00AA4EB1">
        <w:rPr>
          <w:b/>
          <w:sz w:val="20"/>
          <w:szCs w:val="20"/>
        </w:rPr>
        <w:t>,</w:t>
      </w:r>
      <w:r w:rsidRPr="00AA4EB1">
        <w:rPr>
          <w:sz w:val="20"/>
          <w:szCs w:val="20"/>
        </w:rPr>
        <w:t xml:space="preserve"> el título completo de maestro o profesor de Educación Física registrado en el CPE.</w:t>
      </w:r>
    </w:p>
    <w:p w14:paraId="3E66CCEB" w14:textId="77777777" w:rsidR="008A2234" w:rsidRDefault="008A2234">
      <w:pPr>
        <w:spacing w:after="0" w:line="240" w:lineRule="auto"/>
        <w:ind w:firstLine="708"/>
        <w:jc w:val="both"/>
      </w:pPr>
    </w:p>
    <w:p w14:paraId="32698490" w14:textId="1D58C56D" w:rsidR="008A2234" w:rsidRPr="0068574A" w:rsidRDefault="00657E6B" w:rsidP="0068574A">
      <w:pPr>
        <w:spacing w:after="0" w:line="240" w:lineRule="auto"/>
        <w:jc w:val="both"/>
        <w:rPr>
          <w:b/>
        </w:rPr>
      </w:pPr>
      <w:r>
        <w:rPr>
          <w:b/>
        </w:rPr>
        <w:t>DOCUMENTACIÓN VALORABLE</w:t>
      </w:r>
      <w:r w:rsidRPr="00AA4EB1">
        <w:rPr>
          <w:sz w:val="20"/>
          <w:szCs w:val="20"/>
        </w:rPr>
        <w:t xml:space="preserve"> </w:t>
      </w:r>
    </w:p>
    <w:p w14:paraId="150F4D40" w14:textId="77777777" w:rsidR="008A2234" w:rsidRDefault="008A2234">
      <w:pPr>
        <w:spacing w:after="0" w:line="240" w:lineRule="auto"/>
        <w:ind w:firstLine="708"/>
        <w:jc w:val="both"/>
      </w:pPr>
    </w:p>
    <w:p w14:paraId="09BB0101" w14:textId="77777777" w:rsidR="008A2234" w:rsidRDefault="00657E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CONSTANCIAS DE SERVICIO</w:t>
      </w:r>
    </w:p>
    <w:p w14:paraId="662235CA" w14:textId="77777777" w:rsidR="008A2234" w:rsidRDefault="008A2234">
      <w:pPr>
        <w:spacing w:after="0" w:line="240" w:lineRule="auto"/>
        <w:ind w:firstLine="708"/>
        <w:jc w:val="both"/>
      </w:pPr>
    </w:p>
    <w:p w14:paraId="49766996" w14:textId="58864010" w:rsidR="008A2234" w:rsidRPr="00AA4EB1" w:rsidRDefault="00657E6B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bookmarkStart w:id="0" w:name="_Hlk167700561"/>
      <w:r w:rsidRPr="00AE1BF5">
        <w:rPr>
          <w:sz w:val="20"/>
          <w:szCs w:val="20"/>
        </w:rPr>
        <w:t xml:space="preserve"> </w:t>
      </w:r>
      <w:r w:rsidR="00AE1BF5" w:rsidRPr="00AE1BF5">
        <w:rPr>
          <w:sz w:val="20"/>
          <w:szCs w:val="20"/>
        </w:rPr>
        <w:t xml:space="preserve">La certificación de servicios docente </w:t>
      </w:r>
      <w:bookmarkStart w:id="1" w:name="_Hlk167699457"/>
      <w:r w:rsidR="00AE1BF5" w:rsidRPr="00AE1BF5">
        <w:rPr>
          <w:sz w:val="20"/>
          <w:szCs w:val="20"/>
        </w:rPr>
        <w:t xml:space="preserve">será incorporada por esta junta de manera automática, verificando la situación laboral a través del RRHH (Recursos Humanos del Consejo Provincial de </w:t>
      </w:r>
      <w:bookmarkEnd w:id="1"/>
      <w:r w:rsidR="00AE1BF5" w:rsidRPr="00AE1BF5">
        <w:rPr>
          <w:sz w:val="20"/>
          <w:szCs w:val="20"/>
        </w:rPr>
        <w:t>Educación</w:t>
      </w:r>
      <w:r w:rsidR="00AE1BF5">
        <w:t xml:space="preserve">) </w:t>
      </w:r>
      <w:r w:rsidR="00AE1BF5" w:rsidRPr="00AE1BF5">
        <w:rPr>
          <w:sz w:val="20"/>
          <w:szCs w:val="20"/>
        </w:rPr>
        <w:t>registrando los años trabajados en su totalidad</w:t>
      </w:r>
      <w:r w:rsidR="00AE1BF5">
        <w:rPr>
          <w:sz w:val="20"/>
          <w:szCs w:val="20"/>
        </w:rPr>
        <w:t xml:space="preserve"> desde el ingreso en el sistema educativo</w:t>
      </w:r>
      <w:r w:rsidR="00AE1BF5" w:rsidRPr="00AE1BF5">
        <w:rPr>
          <w:sz w:val="20"/>
          <w:szCs w:val="20"/>
        </w:rPr>
        <w:t xml:space="preserve"> en la provincia de Neuquén</w:t>
      </w:r>
      <w:r w:rsidR="00AE1BF5">
        <w:rPr>
          <w:sz w:val="20"/>
          <w:szCs w:val="20"/>
        </w:rPr>
        <w:t>.</w:t>
      </w:r>
    </w:p>
    <w:bookmarkEnd w:id="0"/>
    <w:p w14:paraId="5EBD8C36" w14:textId="77777777" w:rsidR="008A2234" w:rsidRPr="00AA4EB1" w:rsidRDefault="00657E6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AA4EB1">
        <w:rPr>
          <w:color w:val="000000"/>
          <w:sz w:val="20"/>
          <w:szCs w:val="20"/>
        </w:rPr>
        <w:t xml:space="preserve">Las constancias de servicio de los establecimientos </w:t>
      </w:r>
      <w:r w:rsidRPr="00AA4EB1">
        <w:rPr>
          <w:b/>
          <w:color w:val="000000"/>
          <w:sz w:val="20"/>
          <w:szCs w:val="20"/>
        </w:rPr>
        <w:t>educativos privados</w:t>
      </w:r>
      <w:r w:rsidRPr="00AA4EB1">
        <w:rPr>
          <w:color w:val="000000"/>
          <w:sz w:val="20"/>
          <w:szCs w:val="20"/>
        </w:rPr>
        <w:t xml:space="preserve"> de la Provincia de Neuquén, </w:t>
      </w:r>
      <w:r w:rsidRPr="00AA4EB1">
        <w:rPr>
          <w:b/>
          <w:color w:val="000000"/>
          <w:sz w:val="20"/>
          <w:szCs w:val="20"/>
        </w:rPr>
        <w:t>además</w:t>
      </w:r>
      <w:r w:rsidRPr="00AA4EB1">
        <w:rPr>
          <w:color w:val="000000"/>
          <w:sz w:val="20"/>
          <w:szCs w:val="20"/>
        </w:rPr>
        <w:t xml:space="preserve"> deben estar </w:t>
      </w:r>
      <w:r w:rsidRPr="00AA4EB1">
        <w:rPr>
          <w:b/>
          <w:color w:val="000000"/>
          <w:sz w:val="20"/>
          <w:szCs w:val="20"/>
        </w:rPr>
        <w:t>certificadas</w:t>
      </w:r>
      <w:r w:rsidRPr="00AA4EB1">
        <w:rPr>
          <w:color w:val="000000"/>
          <w:sz w:val="20"/>
          <w:szCs w:val="20"/>
        </w:rPr>
        <w:t xml:space="preserve"> </w:t>
      </w:r>
      <w:r w:rsidRPr="00AA4EB1">
        <w:rPr>
          <w:b/>
          <w:color w:val="000000"/>
          <w:sz w:val="20"/>
          <w:szCs w:val="20"/>
        </w:rPr>
        <w:t>por la Dirección provincial de enseñanza privada o su equivalente.</w:t>
      </w:r>
    </w:p>
    <w:p w14:paraId="28B8E2F6" w14:textId="77777777" w:rsidR="008A2234" w:rsidRPr="00AA4EB1" w:rsidRDefault="00657E6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AA4EB1">
        <w:rPr>
          <w:color w:val="000000"/>
          <w:sz w:val="20"/>
          <w:szCs w:val="20"/>
        </w:rPr>
        <w:t xml:space="preserve">Las constancias de servicio de </w:t>
      </w:r>
      <w:r w:rsidRPr="00AA4EB1">
        <w:rPr>
          <w:b/>
          <w:color w:val="000000"/>
          <w:sz w:val="20"/>
          <w:szCs w:val="20"/>
        </w:rPr>
        <w:t>establecimientos educativos de otras provincias</w:t>
      </w:r>
      <w:r w:rsidRPr="00AA4EB1">
        <w:rPr>
          <w:color w:val="000000"/>
          <w:sz w:val="20"/>
          <w:szCs w:val="20"/>
        </w:rPr>
        <w:t xml:space="preserve">, deben ser firmadas por el director o vicedirector del establecimiento y </w:t>
      </w:r>
      <w:r w:rsidRPr="00AA4EB1">
        <w:rPr>
          <w:b/>
          <w:color w:val="000000"/>
          <w:sz w:val="20"/>
          <w:szCs w:val="20"/>
        </w:rPr>
        <w:t>además deben estar certificadas por el máximo organismo educativo de esa Provincia.</w:t>
      </w:r>
    </w:p>
    <w:p w14:paraId="57E7CE0F" w14:textId="3DDC6EDA" w:rsidR="008A2234" w:rsidRPr="00AA4EB1" w:rsidRDefault="00657E6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AA4EB1">
        <w:rPr>
          <w:b/>
          <w:color w:val="000000"/>
          <w:sz w:val="20"/>
          <w:szCs w:val="20"/>
        </w:rPr>
        <w:t>Las constancias de servicio de los directores/as de todos los niveles y modalidades</w:t>
      </w:r>
      <w:r w:rsidRPr="00AA4EB1">
        <w:rPr>
          <w:color w:val="000000"/>
          <w:sz w:val="20"/>
          <w:szCs w:val="20"/>
        </w:rPr>
        <w:t xml:space="preserve"> de la Provincia del Neuquén, </w:t>
      </w:r>
      <w:r w:rsidR="00AE1BF5" w:rsidRPr="00AE1BF5">
        <w:rPr>
          <w:sz w:val="20"/>
          <w:szCs w:val="20"/>
        </w:rPr>
        <w:t xml:space="preserve">será incorporada por esta junta de manera automática, verificando la situación laboral a través del RRHH </w:t>
      </w:r>
      <w:r w:rsidR="0011313F" w:rsidRPr="00AE1BF5">
        <w:rPr>
          <w:sz w:val="20"/>
          <w:szCs w:val="20"/>
        </w:rPr>
        <w:t>(Recursos</w:t>
      </w:r>
      <w:r w:rsidR="00AE1BF5" w:rsidRPr="00AE1BF5">
        <w:rPr>
          <w:sz w:val="20"/>
          <w:szCs w:val="20"/>
        </w:rPr>
        <w:t xml:space="preserve"> Humanos del Consejo Provincial de </w:t>
      </w:r>
      <w:r w:rsidR="0011313F" w:rsidRPr="00AE1BF5">
        <w:rPr>
          <w:sz w:val="20"/>
          <w:szCs w:val="20"/>
        </w:rPr>
        <w:t>Educación</w:t>
      </w:r>
      <w:r w:rsidR="0011313F">
        <w:t>)</w:t>
      </w:r>
      <w:r w:rsidR="00AE1BF5">
        <w:rPr>
          <w:sz w:val="20"/>
          <w:szCs w:val="20"/>
        </w:rPr>
        <w:t>.</w:t>
      </w:r>
    </w:p>
    <w:p w14:paraId="72D8F55B" w14:textId="77777777" w:rsidR="008A2234" w:rsidRPr="00AA4EB1" w:rsidRDefault="00657E6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AA4EB1">
        <w:rPr>
          <w:color w:val="000000"/>
          <w:sz w:val="20"/>
          <w:szCs w:val="20"/>
        </w:rPr>
        <w:t xml:space="preserve">Los agentes que se encuentran </w:t>
      </w:r>
      <w:r w:rsidRPr="00AA4EB1">
        <w:rPr>
          <w:b/>
          <w:color w:val="000000"/>
          <w:sz w:val="20"/>
          <w:szCs w:val="20"/>
        </w:rPr>
        <w:t>en uso de licencia política</w:t>
      </w:r>
      <w:r w:rsidRPr="00AA4EB1">
        <w:rPr>
          <w:color w:val="000000"/>
          <w:sz w:val="20"/>
          <w:szCs w:val="20"/>
        </w:rPr>
        <w:t xml:space="preserve">, enmarcada en el decreto </w:t>
      </w:r>
      <w:proofErr w:type="spellStart"/>
      <w:r w:rsidRPr="00AA4EB1">
        <w:rPr>
          <w:color w:val="000000"/>
          <w:sz w:val="20"/>
          <w:szCs w:val="20"/>
        </w:rPr>
        <w:t>Nº</w:t>
      </w:r>
      <w:proofErr w:type="spellEnd"/>
      <w:r w:rsidRPr="00AA4EB1">
        <w:rPr>
          <w:color w:val="000000"/>
          <w:sz w:val="20"/>
          <w:szCs w:val="20"/>
        </w:rPr>
        <w:t xml:space="preserve"> 0553/00, a los efectos del reconocimiento de su antigüedad en la docencia, deberán </w:t>
      </w:r>
      <w:r w:rsidRPr="00AA4EB1">
        <w:rPr>
          <w:b/>
          <w:color w:val="000000"/>
          <w:sz w:val="20"/>
          <w:szCs w:val="20"/>
        </w:rPr>
        <w:t xml:space="preserve">presentar constancia de servicio del cargo de base, constancia de servicio del organismo donde se desempeña y copia de la norma legal de designación que determina la licencia política. </w:t>
      </w:r>
    </w:p>
    <w:p w14:paraId="08499115" w14:textId="4F5A67F3" w:rsidR="008A2234" w:rsidRPr="00AA4EB1" w:rsidRDefault="00657E6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  <w:r w:rsidRPr="00AA4EB1">
        <w:rPr>
          <w:color w:val="000000"/>
          <w:sz w:val="20"/>
          <w:szCs w:val="20"/>
        </w:rPr>
        <w:t xml:space="preserve">Los docentes con licencia sin goce de haberes, deben presentar también, constancia del establecimiento donde tiene el cargo licenciado, </w:t>
      </w:r>
      <w:r w:rsidR="006E76B6" w:rsidRPr="00AA4EB1">
        <w:rPr>
          <w:color w:val="000000"/>
          <w:sz w:val="20"/>
          <w:szCs w:val="20"/>
        </w:rPr>
        <w:t>además del</w:t>
      </w:r>
      <w:r w:rsidRPr="00AA4EB1">
        <w:rPr>
          <w:color w:val="000000"/>
          <w:sz w:val="20"/>
          <w:szCs w:val="20"/>
        </w:rPr>
        <w:t xml:space="preserve"> organismo dónde está desempeñando sus funciones.</w:t>
      </w:r>
    </w:p>
    <w:p w14:paraId="069355CE" w14:textId="5D071A40" w:rsidR="009B3D53" w:rsidRDefault="009B3D53" w:rsidP="009B3D53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AE1BF5">
        <w:rPr>
          <w:sz w:val="20"/>
          <w:szCs w:val="20"/>
        </w:rPr>
        <w:t>La certificación de servicios docente</w:t>
      </w:r>
      <w:r>
        <w:rPr>
          <w:sz w:val="20"/>
          <w:szCs w:val="20"/>
        </w:rPr>
        <w:t xml:space="preserve"> de los agentes que se encuentran en comisión de </w:t>
      </w:r>
      <w:r w:rsidR="00CE6D61">
        <w:rPr>
          <w:sz w:val="20"/>
          <w:szCs w:val="20"/>
        </w:rPr>
        <w:t xml:space="preserve">servicio </w:t>
      </w:r>
      <w:r w:rsidR="00CE6D61" w:rsidRPr="00AE1BF5">
        <w:rPr>
          <w:sz w:val="20"/>
          <w:szCs w:val="20"/>
        </w:rPr>
        <w:t>será</w:t>
      </w:r>
      <w:r w:rsidRPr="00AE1BF5">
        <w:rPr>
          <w:sz w:val="20"/>
          <w:szCs w:val="20"/>
        </w:rPr>
        <w:t xml:space="preserve"> incorporada por esta junta de manera automática, verificando la situación laboral a través del RRHH (Recursos Humanos del Consejo Provincial de Educación</w:t>
      </w:r>
      <w:r>
        <w:t xml:space="preserve">) </w:t>
      </w:r>
      <w:r w:rsidRPr="00AE1BF5">
        <w:rPr>
          <w:sz w:val="20"/>
          <w:szCs w:val="20"/>
        </w:rPr>
        <w:t>registrando los años trabajados en su totalidad</w:t>
      </w:r>
      <w:r>
        <w:rPr>
          <w:sz w:val="20"/>
          <w:szCs w:val="20"/>
        </w:rPr>
        <w:t xml:space="preserve"> desde el ingreso en el sistema educativo</w:t>
      </w:r>
      <w:r w:rsidRPr="00AE1BF5">
        <w:rPr>
          <w:sz w:val="20"/>
          <w:szCs w:val="20"/>
        </w:rPr>
        <w:t xml:space="preserve"> en la provincia de Neuquén</w:t>
      </w:r>
      <w:r>
        <w:rPr>
          <w:sz w:val="20"/>
          <w:szCs w:val="20"/>
        </w:rPr>
        <w:t xml:space="preserve">; </w:t>
      </w:r>
      <w:r w:rsidR="00CE6D61">
        <w:rPr>
          <w:sz w:val="20"/>
          <w:szCs w:val="20"/>
        </w:rPr>
        <w:t xml:space="preserve">y </w:t>
      </w:r>
      <w:r>
        <w:rPr>
          <w:color w:val="000000"/>
          <w:sz w:val="20"/>
          <w:szCs w:val="20"/>
        </w:rPr>
        <w:t>deberá presentar</w:t>
      </w:r>
      <w:r w:rsidRPr="00AA4EB1">
        <w:rPr>
          <w:color w:val="000000"/>
          <w:sz w:val="20"/>
          <w:szCs w:val="20"/>
        </w:rPr>
        <w:t xml:space="preserve"> copia de la norma legal de designación que determina la comisión de servicio.</w:t>
      </w:r>
      <w:r w:rsidRPr="00AE1B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44968A42" w14:textId="79FB63D4" w:rsidR="009B3D53" w:rsidRPr="00AA4EB1" w:rsidRDefault="009B3D53" w:rsidP="009B3D53">
      <w:pPr>
        <w:spacing w:after="0" w:line="240" w:lineRule="auto"/>
        <w:ind w:left="1211"/>
        <w:jc w:val="both"/>
        <w:rPr>
          <w:sz w:val="20"/>
          <w:szCs w:val="20"/>
        </w:rPr>
      </w:pPr>
    </w:p>
    <w:p w14:paraId="094F9133" w14:textId="5E42EF53" w:rsidR="008A2234" w:rsidRPr="00AA4EB1" w:rsidRDefault="008A2234" w:rsidP="009B3D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1"/>
        <w:jc w:val="both"/>
        <w:rPr>
          <w:sz w:val="20"/>
          <w:szCs w:val="20"/>
        </w:rPr>
      </w:pPr>
    </w:p>
    <w:p w14:paraId="67122A5A" w14:textId="77777777" w:rsidR="008A2234" w:rsidRDefault="00657E6B">
      <w:pPr>
        <w:spacing w:after="0" w:line="240" w:lineRule="auto"/>
        <w:jc w:val="both"/>
        <w:rPr>
          <w:b/>
        </w:rPr>
      </w:pPr>
      <w:r>
        <w:rPr>
          <w:b/>
        </w:rPr>
        <w:t>2</w:t>
      </w:r>
      <w:r>
        <w:t xml:space="preserve">- </w:t>
      </w:r>
      <w:r>
        <w:rPr>
          <w:b/>
        </w:rPr>
        <w:t>OTROS TÍTULOS</w:t>
      </w:r>
    </w:p>
    <w:p w14:paraId="3EEF9E28" w14:textId="77777777" w:rsidR="008A2234" w:rsidRDefault="008A2234">
      <w:pPr>
        <w:spacing w:after="0" w:line="240" w:lineRule="auto"/>
        <w:jc w:val="both"/>
        <w:rPr>
          <w:b/>
        </w:rPr>
      </w:pPr>
    </w:p>
    <w:p w14:paraId="099327BF" w14:textId="3E41051A" w:rsidR="008A2234" w:rsidRPr="00AA4EB1" w:rsidRDefault="00657E6B">
      <w:pPr>
        <w:spacing w:after="0" w:line="240" w:lineRule="auto"/>
        <w:ind w:hanging="851"/>
        <w:jc w:val="both"/>
        <w:rPr>
          <w:sz w:val="20"/>
          <w:szCs w:val="20"/>
        </w:rPr>
      </w:pPr>
      <w:r>
        <w:t xml:space="preserve">                                       </w:t>
      </w:r>
      <w:r w:rsidRPr="00AA4EB1">
        <w:rPr>
          <w:sz w:val="20"/>
          <w:szCs w:val="20"/>
        </w:rPr>
        <w:t>Para la presentación de otros títulos docentes de nivel terciario o universitario</w:t>
      </w:r>
      <w:r w:rsidR="003A27D3" w:rsidRPr="00AA4EB1">
        <w:rPr>
          <w:sz w:val="20"/>
          <w:szCs w:val="20"/>
        </w:rPr>
        <w:t xml:space="preserve"> y Licenciaturas</w:t>
      </w:r>
      <w:r w:rsidRPr="00AA4EB1">
        <w:rPr>
          <w:sz w:val="20"/>
          <w:szCs w:val="20"/>
        </w:rPr>
        <w:t xml:space="preserve"> los mismos deben ser registrados por la Dirección de títulos y equivalencias del Consejo Provincial de Educación de la Provincia del Neuquén, a través del PU según corresponda.</w:t>
      </w:r>
    </w:p>
    <w:p w14:paraId="6D687B3D" w14:textId="77777777" w:rsidR="008A2234" w:rsidRDefault="008A2234">
      <w:pPr>
        <w:spacing w:after="0" w:line="240" w:lineRule="auto"/>
        <w:jc w:val="both"/>
      </w:pPr>
    </w:p>
    <w:p w14:paraId="070E0E4D" w14:textId="77777777" w:rsidR="008A2234" w:rsidRDefault="00657E6B">
      <w:pPr>
        <w:spacing w:after="0" w:line="240" w:lineRule="auto"/>
        <w:jc w:val="both"/>
        <w:rPr>
          <w:b/>
        </w:rPr>
      </w:pPr>
      <w:r>
        <w:rPr>
          <w:b/>
        </w:rPr>
        <w:t>3- CURSOS</w:t>
      </w:r>
    </w:p>
    <w:p w14:paraId="414741B1" w14:textId="77777777" w:rsidR="008A2234" w:rsidRPr="00AA4EB1" w:rsidRDefault="00657E6B">
      <w:pPr>
        <w:spacing w:after="0" w:line="240" w:lineRule="auto"/>
        <w:jc w:val="both"/>
        <w:rPr>
          <w:sz w:val="20"/>
          <w:szCs w:val="20"/>
        </w:rPr>
      </w:pPr>
      <w:r>
        <w:t xml:space="preserve">              </w:t>
      </w:r>
      <w:r w:rsidRPr="00AA4EB1">
        <w:rPr>
          <w:sz w:val="20"/>
          <w:szCs w:val="20"/>
        </w:rPr>
        <w:t xml:space="preserve">Las certificaciones de cursos deberán exhibir: </w:t>
      </w:r>
    </w:p>
    <w:p w14:paraId="410209E5" w14:textId="02B75EBD" w:rsidR="007C46A1" w:rsidRPr="00AA4EB1" w:rsidRDefault="007C46A1">
      <w:pPr>
        <w:spacing w:after="0" w:line="240" w:lineRule="auto"/>
        <w:jc w:val="both"/>
        <w:rPr>
          <w:sz w:val="20"/>
          <w:szCs w:val="20"/>
        </w:rPr>
      </w:pPr>
      <w:r w:rsidRPr="00AA4EB1">
        <w:rPr>
          <w:sz w:val="20"/>
          <w:szCs w:val="20"/>
        </w:rPr>
        <w:t xml:space="preserve">- Deben ser originales y legibles. </w:t>
      </w:r>
    </w:p>
    <w:p w14:paraId="313F6ECA" w14:textId="73630677" w:rsidR="007C46A1" w:rsidRPr="00AA4EB1" w:rsidRDefault="007C46A1">
      <w:pPr>
        <w:spacing w:after="0" w:line="240" w:lineRule="auto"/>
        <w:jc w:val="both"/>
        <w:rPr>
          <w:sz w:val="20"/>
          <w:szCs w:val="20"/>
        </w:rPr>
      </w:pPr>
      <w:r w:rsidRPr="00AA4EB1">
        <w:rPr>
          <w:sz w:val="20"/>
          <w:szCs w:val="20"/>
        </w:rPr>
        <w:t>- Subir solo un documento por archivo.</w:t>
      </w:r>
    </w:p>
    <w:p w14:paraId="3E3B8634" w14:textId="719A9BCB" w:rsidR="00754EC8" w:rsidRPr="00AA4EB1" w:rsidRDefault="00657E6B">
      <w:pPr>
        <w:spacing w:after="0" w:line="240" w:lineRule="auto"/>
        <w:jc w:val="both"/>
        <w:rPr>
          <w:sz w:val="20"/>
          <w:szCs w:val="20"/>
        </w:rPr>
      </w:pPr>
      <w:r w:rsidRPr="00AA4EB1">
        <w:rPr>
          <w:sz w:val="20"/>
          <w:szCs w:val="20"/>
        </w:rPr>
        <w:t>-</w:t>
      </w:r>
      <w:r w:rsidR="007C46A1" w:rsidRPr="00AA4EB1">
        <w:rPr>
          <w:sz w:val="20"/>
          <w:szCs w:val="20"/>
        </w:rPr>
        <w:t>S</w:t>
      </w:r>
      <w:r w:rsidRPr="00AA4EB1">
        <w:rPr>
          <w:sz w:val="20"/>
          <w:szCs w:val="20"/>
        </w:rPr>
        <w:t>ello de tinta de la Institución organizadora. (no impreso)</w:t>
      </w:r>
    </w:p>
    <w:p w14:paraId="2A0DF115" w14:textId="4F16F17F" w:rsidR="008A2234" w:rsidRPr="00AA4EB1" w:rsidRDefault="00657E6B">
      <w:pPr>
        <w:spacing w:after="0" w:line="240" w:lineRule="auto"/>
        <w:jc w:val="both"/>
        <w:rPr>
          <w:sz w:val="20"/>
          <w:szCs w:val="20"/>
        </w:rPr>
      </w:pPr>
      <w:r w:rsidRPr="00AA4EB1">
        <w:rPr>
          <w:sz w:val="20"/>
          <w:szCs w:val="20"/>
        </w:rPr>
        <w:t>- Código QR</w:t>
      </w:r>
      <w:r w:rsidR="007C46A1" w:rsidRPr="00AA4EB1">
        <w:rPr>
          <w:sz w:val="20"/>
          <w:szCs w:val="20"/>
        </w:rPr>
        <w:t>.</w:t>
      </w:r>
    </w:p>
    <w:p w14:paraId="73E674CA" w14:textId="3C13F9C2" w:rsidR="008A2234" w:rsidRPr="00AA4EB1" w:rsidRDefault="00657E6B">
      <w:pPr>
        <w:spacing w:after="0" w:line="240" w:lineRule="auto"/>
        <w:jc w:val="both"/>
        <w:rPr>
          <w:sz w:val="20"/>
          <w:szCs w:val="20"/>
        </w:rPr>
      </w:pPr>
      <w:r w:rsidRPr="00AA4EB1">
        <w:rPr>
          <w:sz w:val="20"/>
          <w:szCs w:val="20"/>
        </w:rPr>
        <w:t>-</w:t>
      </w:r>
      <w:r w:rsidR="007C46A1" w:rsidRPr="00AA4EB1">
        <w:rPr>
          <w:sz w:val="20"/>
          <w:szCs w:val="20"/>
        </w:rPr>
        <w:t>F</w:t>
      </w:r>
      <w:r w:rsidRPr="00AA4EB1">
        <w:rPr>
          <w:sz w:val="20"/>
          <w:szCs w:val="20"/>
        </w:rPr>
        <w:t xml:space="preserve">irma y sello aclaratorio de los responsables y/o disertantes o firma digital. </w:t>
      </w:r>
    </w:p>
    <w:p w14:paraId="6B1B5221" w14:textId="2BBFF004" w:rsidR="008A2234" w:rsidRPr="00AA4EB1" w:rsidRDefault="00657E6B">
      <w:pPr>
        <w:spacing w:after="0" w:line="240" w:lineRule="auto"/>
        <w:jc w:val="both"/>
        <w:rPr>
          <w:sz w:val="20"/>
          <w:szCs w:val="20"/>
        </w:rPr>
      </w:pPr>
      <w:r w:rsidRPr="00AA4EB1">
        <w:rPr>
          <w:sz w:val="20"/>
          <w:szCs w:val="20"/>
        </w:rPr>
        <w:t>-</w:t>
      </w:r>
      <w:r w:rsidR="007C46A1" w:rsidRPr="00AA4EB1">
        <w:rPr>
          <w:sz w:val="20"/>
          <w:szCs w:val="20"/>
        </w:rPr>
        <w:t>N</w:t>
      </w:r>
      <w:r w:rsidRPr="00AA4EB1">
        <w:rPr>
          <w:sz w:val="20"/>
          <w:szCs w:val="20"/>
        </w:rPr>
        <w:t>úmero de resolución (debe coincidir con el año de realización)</w:t>
      </w:r>
      <w:r w:rsidR="007C46A1" w:rsidRPr="00AA4EB1">
        <w:rPr>
          <w:sz w:val="20"/>
          <w:szCs w:val="20"/>
        </w:rPr>
        <w:t>.</w:t>
      </w:r>
      <w:r w:rsidRPr="00AA4EB1">
        <w:rPr>
          <w:sz w:val="20"/>
          <w:szCs w:val="20"/>
        </w:rPr>
        <w:t xml:space="preserve"> </w:t>
      </w:r>
    </w:p>
    <w:p w14:paraId="122AB9CC" w14:textId="35C0BACC" w:rsidR="008A2234" w:rsidRPr="00AA4EB1" w:rsidRDefault="00657E6B">
      <w:pPr>
        <w:spacing w:after="0" w:line="240" w:lineRule="auto"/>
        <w:jc w:val="both"/>
        <w:rPr>
          <w:sz w:val="20"/>
          <w:szCs w:val="20"/>
        </w:rPr>
      </w:pPr>
      <w:r w:rsidRPr="00AA4EB1">
        <w:rPr>
          <w:sz w:val="20"/>
          <w:szCs w:val="20"/>
        </w:rPr>
        <w:t>-</w:t>
      </w:r>
      <w:r w:rsidR="007C46A1" w:rsidRPr="00AA4EB1">
        <w:rPr>
          <w:sz w:val="20"/>
          <w:szCs w:val="20"/>
        </w:rPr>
        <w:t>C</w:t>
      </w:r>
      <w:r w:rsidRPr="00AA4EB1">
        <w:rPr>
          <w:sz w:val="20"/>
          <w:szCs w:val="20"/>
        </w:rPr>
        <w:t>arga horaria</w:t>
      </w:r>
      <w:r w:rsidR="007C46A1" w:rsidRPr="00AA4EB1">
        <w:rPr>
          <w:sz w:val="20"/>
          <w:szCs w:val="20"/>
        </w:rPr>
        <w:t>.</w:t>
      </w:r>
      <w:r w:rsidRPr="00AA4EB1">
        <w:rPr>
          <w:sz w:val="20"/>
          <w:szCs w:val="20"/>
        </w:rPr>
        <w:t xml:space="preserve"> </w:t>
      </w:r>
    </w:p>
    <w:p w14:paraId="0C2679B1" w14:textId="3DCAE4FF" w:rsidR="008A2234" w:rsidRPr="00AA4EB1" w:rsidRDefault="00657E6B">
      <w:pPr>
        <w:spacing w:after="0" w:line="240" w:lineRule="auto"/>
        <w:ind w:left="851" w:hanging="851"/>
        <w:jc w:val="both"/>
        <w:rPr>
          <w:sz w:val="20"/>
          <w:szCs w:val="20"/>
        </w:rPr>
      </w:pPr>
      <w:r w:rsidRPr="00AA4EB1">
        <w:rPr>
          <w:sz w:val="20"/>
          <w:szCs w:val="20"/>
        </w:rPr>
        <w:t>-</w:t>
      </w:r>
      <w:r w:rsidR="007C46A1" w:rsidRPr="00AA4EB1">
        <w:rPr>
          <w:sz w:val="20"/>
          <w:szCs w:val="20"/>
        </w:rPr>
        <w:t>E</w:t>
      </w:r>
      <w:r w:rsidRPr="00AA4EB1">
        <w:rPr>
          <w:sz w:val="20"/>
          <w:szCs w:val="20"/>
        </w:rPr>
        <w:t>valuación aprobada</w:t>
      </w:r>
      <w:r w:rsidR="007C46A1" w:rsidRPr="00AA4EB1">
        <w:rPr>
          <w:sz w:val="20"/>
          <w:szCs w:val="20"/>
        </w:rPr>
        <w:t>.</w:t>
      </w:r>
    </w:p>
    <w:p w14:paraId="3B171FB7" w14:textId="7D679A13" w:rsidR="008A2234" w:rsidRPr="00AA4EB1" w:rsidRDefault="00657E6B">
      <w:pPr>
        <w:spacing w:after="0" w:line="240" w:lineRule="auto"/>
        <w:ind w:left="851" w:hanging="851"/>
        <w:jc w:val="both"/>
        <w:rPr>
          <w:b/>
          <w:sz w:val="20"/>
          <w:szCs w:val="20"/>
        </w:rPr>
      </w:pPr>
      <w:r w:rsidRPr="00AA4EB1">
        <w:rPr>
          <w:sz w:val="20"/>
          <w:szCs w:val="20"/>
        </w:rPr>
        <w:t xml:space="preserve"> </w:t>
      </w:r>
      <w:r w:rsidRPr="00AA4EB1">
        <w:rPr>
          <w:b/>
          <w:sz w:val="20"/>
          <w:szCs w:val="20"/>
        </w:rPr>
        <w:t>Deben ser posteriores a la obtención del título docente</w:t>
      </w:r>
      <w:r w:rsidR="007C46A1" w:rsidRPr="00AA4EB1">
        <w:rPr>
          <w:b/>
          <w:sz w:val="20"/>
          <w:szCs w:val="20"/>
        </w:rPr>
        <w:t>.</w:t>
      </w:r>
    </w:p>
    <w:p w14:paraId="012893F7" w14:textId="77777777" w:rsidR="008A2234" w:rsidRDefault="008A2234">
      <w:pPr>
        <w:spacing w:after="0" w:line="240" w:lineRule="auto"/>
        <w:ind w:firstLine="708"/>
        <w:jc w:val="both"/>
      </w:pPr>
    </w:p>
    <w:p w14:paraId="0CC10E1A" w14:textId="77777777" w:rsidR="008A2234" w:rsidRDefault="008A2234">
      <w:pPr>
        <w:spacing w:after="0" w:line="240" w:lineRule="auto"/>
        <w:ind w:firstLine="708"/>
        <w:jc w:val="both"/>
      </w:pPr>
    </w:p>
    <w:p w14:paraId="1EEC3E19" w14:textId="77777777" w:rsidR="00AA4EB1" w:rsidRDefault="00AA4EB1">
      <w:pPr>
        <w:spacing w:after="0" w:line="240" w:lineRule="auto"/>
        <w:jc w:val="both"/>
      </w:pPr>
    </w:p>
    <w:p w14:paraId="55FF43F6" w14:textId="77777777" w:rsidR="00AA4EB1" w:rsidRDefault="00AA4EB1">
      <w:pPr>
        <w:spacing w:after="0" w:line="240" w:lineRule="auto"/>
        <w:jc w:val="both"/>
      </w:pPr>
    </w:p>
    <w:p w14:paraId="6EF3FAEC" w14:textId="77777777" w:rsidR="00D74C17" w:rsidRDefault="00D74C17">
      <w:pPr>
        <w:spacing w:after="0" w:line="240" w:lineRule="auto"/>
        <w:jc w:val="both"/>
      </w:pPr>
    </w:p>
    <w:p w14:paraId="6D6F9365" w14:textId="77777777" w:rsidR="00D74C17" w:rsidRDefault="00D74C17">
      <w:pPr>
        <w:spacing w:after="0" w:line="240" w:lineRule="auto"/>
        <w:jc w:val="both"/>
      </w:pPr>
    </w:p>
    <w:p w14:paraId="57FC6D36" w14:textId="77777777" w:rsidR="00AA4EB1" w:rsidRDefault="00AA4EB1">
      <w:pPr>
        <w:spacing w:after="0" w:line="240" w:lineRule="auto"/>
        <w:jc w:val="both"/>
      </w:pPr>
    </w:p>
    <w:p w14:paraId="6546A4BB" w14:textId="3CDF2788" w:rsidR="008A2234" w:rsidRDefault="00657E6B">
      <w:pPr>
        <w:spacing w:after="0" w:line="240" w:lineRule="auto"/>
        <w:jc w:val="both"/>
        <w:rPr>
          <w:b/>
        </w:rPr>
      </w:pPr>
      <w:r w:rsidRPr="00430788">
        <w:rPr>
          <w:b/>
          <w:bCs/>
        </w:rPr>
        <w:t>4-</w:t>
      </w:r>
      <w:r>
        <w:t xml:space="preserve"> </w:t>
      </w:r>
      <w:r>
        <w:rPr>
          <w:b/>
        </w:rPr>
        <w:t>OTROS ANTECEDENTES</w:t>
      </w:r>
    </w:p>
    <w:p w14:paraId="2AF94228" w14:textId="77777777" w:rsidR="00D74C17" w:rsidRDefault="00657E6B">
      <w:pPr>
        <w:spacing w:after="0" w:line="240" w:lineRule="auto"/>
        <w:jc w:val="both"/>
      </w:pPr>
      <w:r>
        <w:t xml:space="preserve">          </w:t>
      </w:r>
    </w:p>
    <w:p w14:paraId="13DD1B28" w14:textId="19310C3A" w:rsidR="008A2234" w:rsidRPr="00AA4EB1" w:rsidRDefault="00657E6B">
      <w:pPr>
        <w:spacing w:after="0" w:line="240" w:lineRule="auto"/>
        <w:jc w:val="both"/>
        <w:rPr>
          <w:sz w:val="20"/>
          <w:szCs w:val="20"/>
        </w:rPr>
      </w:pPr>
      <w:r>
        <w:t xml:space="preserve">    </w:t>
      </w:r>
      <w:r w:rsidRPr="00AA4EB1">
        <w:rPr>
          <w:sz w:val="20"/>
          <w:szCs w:val="20"/>
        </w:rPr>
        <w:t xml:space="preserve"> Seminarios, congresos, simposios, etc., deberán ser extendidas por organismos oficiales o entidades con reconocimiento oficial (personería jurídica). </w:t>
      </w:r>
    </w:p>
    <w:p w14:paraId="3096895E" w14:textId="77777777" w:rsidR="008A2234" w:rsidRPr="00AA4EB1" w:rsidRDefault="00657E6B">
      <w:pPr>
        <w:spacing w:after="0" w:line="240" w:lineRule="auto"/>
        <w:ind w:firstLine="708"/>
        <w:jc w:val="both"/>
        <w:rPr>
          <w:sz w:val="20"/>
          <w:szCs w:val="20"/>
        </w:rPr>
      </w:pPr>
      <w:r w:rsidRPr="00AA4EB1">
        <w:rPr>
          <w:sz w:val="20"/>
          <w:szCs w:val="20"/>
        </w:rPr>
        <w:t xml:space="preserve">En el caso de los cursos con certificaciones virtuales, deben contar con las características descriptas anteriormente para ser valorados. </w:t>
      </w:r>
    </w:p>
    <w:p w14:paraId="1A20A541" w14:textId="77777777" w:rsidR="008A2234" w:rsidRPr="00AA4EB1" w:rsidRDefault="00657E6B">
      <w:pPr>
        <w:spacing w:after="0" w:line="240" w:lineRule="auto"/>
        <w:ind w:firstLine="708"/>
        <w:jc w:val="both"/>
        <w:rPr>
          <w:b/>
          <w:sz w:val="20"/>
          <w:szCs w:val="20"/>
        </w:rPr>
      </w:pPr>
      <w:r w:rsidRPr="00AA4EB1">
        <w:rPr>
          <w:b/>
          <w:sz w:val="20"/>
          <w:szCs w:val="20"/>
        </w:rPr>
        <w:t>Las certificaciones de cursos, seminarios, congresos, simposios, etc., en carácter de disertante, deberán estar acompañadas del trabajo presentado ante el organismo oficial que avaló dicho trabajo, con sellos y firmas correspondientes de la institución organizadora, además debe cumplir con los requisitos anteriormente mencionados.</w:t>
      </w:r>
    </w:p>
    <w:p w14:paraId="0321937C" w14:textId="1CAF1276" w:rsidR="008A2234" w:rsidRPr="00AA4EB1" w:rsidRDefault="00657E6B" w:rsidP="00C669B1">
      <w:pPr>
        <w:spacing w:after="0" w:line="240" w:lineRule="auto"/>
        <w:ind w:left="851" w:hanging="142"/>
        <w:jc w:val="both"/>
        <w:rPr>
          <w:sz w:val="20"/>
          <w:szCs w:val="20"/>
        </w:rPr>
      </w:pPr>
      <w:r w:rsidRPr="00AA4EB1">
        <w:rPr>
          <w:b/>
          <w:sz w:val="20"/>
          <w:szCs w:val="20"/>
        </w:rPr>
        <w:t>Deben ser posteriores a la obtención del título docente.</w:t>
      </w:r>
    </w:p>
    <w:p w14:paraId="3A23A209" w14:textId="77777777" w:rsidR="008A2234" w:rsidRDefault="008A2234">
      <w:pPr>
        <w:spacing w:after="0" w:line="240" w:lineRule="auto"/>
        <w:ind w:firstLine="708"/>
        <w:jc w:val="both"/>
      </w:pPr>
    </w:p>
    <w:p w14:paraId="040C10A3" w14:textId="77777777" w:rsidR="008A2234" w:rsidRDefault="00657E6B">
      <w:pPr>
        <w:spacing w:after="0" w:line="240" w:lineRule="auto"/>
        <w:jc w:val="both"/>
        <w:rPr>
          <w:b/>
        </w:rPr>
      </w:pPr>
      <w:r>
        <w:rPr>
          <w:b/>
        </w:rPr>
        <w:t>5- ENCUENTROS – TORNEOS</w:t>
      </w:r>
    </w:p>
    <w:p w14:paraId="5DE6EDC4" w14:textId="38EC2EE4" w:rsidR="008A2234" w:rsidRPr="00AA4EB1" w:rsidRDefault="00657E6B">
      <w:pPr>
        <w:spacing w:after="0" w:line="240" w:lineRule="auto"/>
        <w:jc w:val="both"/>
        <w:rPr>
          <w:sz w:val="20"/>
          <w:szCs w:val="20"/>
        </w:rPr>
      </w:pPr>
      <w:r w:rsidRPr="00AA4EB1">
        <w:rPr>
          <w:sz w:val="20"/>
          <w:szCs w:val="20"/>
        </w:rPr>
        <w:t xml:space="preserve">              Las constancias o certificaciones de encuentros y/o torneos, deben detallar nombre y apellido del docente, número de DNI, la función desempeñada por el docente y los días de realización. Asimismo, deberán exhibir sello de tinta de la institución organizadora, como así también la firma y sello aclaratorio de los responsables de la organización. Los mismos serán valorados desde la instancia local y se considerarán </w:t>
      </w:r>
      <w:r w:rsidRPr="00AA4EB1">
        <w:rPr>
          <w:b/>
          <w:sz w:val="20"/>
          <w:szCs w:val="20"/>
        </w:rPr>
        <w:t>hasta dos</w:t>
      </w:r>
      <w:r w:rsidR="00951DF8" w:rsidRPr="00AA4EB1">
        <w:rPr>
          <w:b/>
          <w:sz w:val="20"/>
          <w:szCs w:val="20"/>
        </w:rPr>
        <w:t xml:space="preserve"> (</w:t>
      </w:r>
      <w:proofErr w:type="gramStart"/>
      <w:r w:rsidR="00951DF8" w:rsidRPr="00AA4EB1">
        <w:rPr>
          <w:b/>
          <w:sz w:val="20"/>
          <w:szCs w:val="20"/>
        </w:rPr>
        <w:t>2 )</w:t>
      </w:r>
      <w:proofErr w:type="gramEnd"/>
      <w:r w:rsidRPr="00AA4EB1">
        <w:rPr>
          <w:sz w:val="20"/>
          <w:szCs w:val="20"/>
        </w:rPr>
        <w:t xml:space="preserve"> participaciones por año lectivo.</w:t>
      </w:r>
    </w:p>
    <w:p w14:paraId="4C2F131C" w14:textId="0718B7A6" w:rsidR="008A2234" w:rsidRPr="00AA4EB1" w:rsidRDefault="00657E6B">
      <w:pPr>
        <w:spacing w:after="0" w:line="240" w:lineRule="auto"/>
        <w:jc w:val="both"/>
        <w:rPr>
          <w:b/>
          <w:bCs/>
          <w:sz w:val="20"/>
          <w:szCs w:val="20"/>
          <w:u w:val="single"/>
        </w:rPr>
      </w:pPr>
      <w:r w:rsidRPr="00AA4EB1">
        <w:rPr>
          <w:sz w:val="20"/>
          <w:szCs w:val="20"/>
        </w:rPr>
        <w:tab/>
        <w:t xml:space="preserve">Las constancias de INTERCEF deben estar firmadas por el </w:t>
      </w:r>
      <w:r w:rsidRPr="00AA4EB1">
        <w:rPr>
          <w:b/>
          <w:bCs/>
          <w:sz w:val="20"/>
          <w:szCs w:val="20"/>
          <w:u w:val="single"/>
        </w:rPr>
        <w:t>supervisor o por la dirección de Educación Física.</w:t>
      </w:r>
    </w:p>
    <w:p w14:paraId="44FCFF4D" w14:textId="77777777" w:rsidR="008A2234" w:rsidRDefault="008A2234">
      <w:pPr>
        <w:spacing w:after="0" w:line="240" w:lineRule="auto"/>
        <w:jc w:val="both"/>
      </w:pPr>
    </w:p>
    <w:p w14:paraId="38DAF68E" w14:textId="77777777" w:rsidR="008A2234" w:rsidRDefault="00657E6B">
      <w:pPr>
        <w:spacing w:after="0" w:line="240" w:lineRule="auto"/>
        <w:jc w:val="both"/>
      </w:pPr>
      <w:r>
        <w:rPr>
          <w:b/>
        </w:rPr>
        <w:t>6- CAMPAMENTOS EDUCATIVOS</w:t>
      </w:r>
      <w:r>
        <w:t xml:space="preserve"> </w:t>
      </w:r>
    </w:p>
    <w:p w14:paraId="4331674C" w14:textId="77777777" w:rsidR="008A2234" w:rsidRDefault="008A2234">
      <w:pPr>
        <w:spacing w:after="0" w:line="240" w:lineRule="auto"/>
        <w:jc w:val="both"/>
      </w:pPr>
    </w:p>
    <w:p w14:paraId="5954B3E9" w14:textId="5064FA90" w:rsidR="008A2234" w:rsidRPr="00AA4EB1" w:rsidRDefault="00657E6B">
      <w:pPr>
        <w:spacing w:after="0" w:line="240" w:lineRule="auto"/>
        <w:jc w:val="both"/>
        <w:rPr>
          <w:sz w:val="20"/>
          <w:szCs w:val="20"/>
        </w:rPr>
      </w:pPr>
      <w:r w:rsidRPr="00AA4EB1">
        <w:rPr>
          <w:sz w:val="20"/>
          <w:szCs w:val="20"/>
        </w:rPr>
        <w:t xml:space="preserve">              Las constancias o certificaciones de participación en campamentos educativos, deben detallar: nombre y apellido del docente, número de DNI, la función desempeñada por el docente y los días de realización y/o carga horaria y se considerarán </w:t>
      </w:r>
      <w:r w:rsidRPr="00AA4EB1">
        <w:rPr>
          <w:b/>
          <w:sz w:val="20"/>
          <w:szCs w:val="20"/>
        </w:rPr>
        <w:t>hasta dos</w:t>
      </w:r>
      <w:r w:rsidRPr="00AA4EB1">
        <w:rPr>
          <w:sz w:val="20"/>
          <w:szCs w:val="20"/>
        </w:rPr>
        <w:t xml:space="preserve"> </w:t>
      </w:r>
      <w:r w:rsidR="00951DF8" w:rsidRPr="00AA4EB1">
        <w:rPr>
          <w:b/>
          <w:bCs/>
          <w:sz w:val="20"/>
          <w:szCs w:val="20"/>
        </w:rPr>
        <w:t>(2)</w:t>
      </w:r>
      <w:r w:rsidR="00951DF8" w:rsidRPr="00AA4EB1">
        <w:rPr>
          <w:sz w:val="20"/>
          <w:szCs w:val="20"/>
        </w:rPr>
        <w:t xml:space="preserve"> </w:t>
      </w:r>
      <w:r w:rsidRPr="00AA4EB1">
        <w:rPr>
          <w:sz w:val="20"/>
          <w:szCs w:val="20"/>
        </w:rPr>
        <w:t xml:space="preserve">participaciones por año lectivo, las </w:t>
      </w:r>
      <w:r w:rsidRPr="00AA4EB1">
        <w:rPr>
          <w:b/>
          <w:sz w:val="20"/>
          <w:szCs w:val="20"/>
        </w:rPr>
        <w:t>constancias de plan de verano no son computables</w:t>
      </w:r>
      <w:r w:rsidRPr="00AA4EB1">
        <w:rPr>
          <w:sz w:val="20"/>
          <w:szCs w:val="20"/>
        </w:rPr>
        <w:t>. -</w:t>
      </w:r>
    </w:p>
    <w:p w14:paraId="2186E1AA" w14:textId="352D1C18" w:rsidR="008A2234" w:rsidRPr="00AA4EB1" w:rsidRDefault="00657E6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  <w:r w:rsidRPr="00AA4EB1">
        <w:rPr>
          <w:color w:val="000000"/>
          <w:sz w:val="20"/>
          <w:szCs w:val="20"/>
        </w:rPr>
        <w:t xml:space="preserve">Campamentos educativos realizados en PCE de la Provincia del Neuquén serán firmadas por los directores y/o </w:t>
      </w:r>
      <w:r w:rsidR="007C46A1" w:rsidRPr="00AA4EB1">
        <w:rPr>
          <w:color w:val="000000"/>
          <w:sz w:val="20"/>
          <w:szCs w:val="20"/>
        </w:rPr>
        <w:t>vicedirector</w:t>
      </w:r>
      <w:r w:rsidRPr="00AA4EB1">
        <w:rPr>
          <w:color w:val="000000"/>
          <w:sz w:val="20"/>
          <w:szCs w:val="20"/>
        </w:rPr>
        <w:t xml:space="preserve"> de las PCE donde se realizó el mismo.</w:t>
      </w:r>
    </w:p>
    <w:p w14:paraId="4E8BFF70" w14:textId="77777777" w:rsidR="008A2234" w:rsidRPr="00D74C17" w:rsidRDefault="00657E6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66"/>
        <w:jc w:val="both"/>
        <w:rPr>
          <w:sz w:val="20"/>
          <w:szCs w:val="20"/>
        </w:rPr>
      </w:pPr>
      <w:r w:rsidRPr="00AA4EB1">
        <w:rPr>
          <w:color w:val="000000"/>
          <w:sz w:val="20"/>
          <w:szCs w:val="20"/>
        </w:rPr>
        <w:t>Campamentos educativos realizados en otros lugares dentro o fuera de la Provincia del Neuquén, serán firmadas por el supervisor de educación física del nivel que corresponda o por el director del establecimiento, adjuntando copia de nota de autorización firmada por el supervisor de educación física.</w:t>
      </w:r>
    </w:p>
    <w:p w14:paraId="3DC30013" w14:textId="77777777" w:rsidR="00D74C17" w:rsidRPr="00AA4EB1" w:rsidRDefault="00D74C17" w:rsidP="00D74C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sz w:val="20"/>
          <w:szCs w:val="20"/>
        </w:rPr>
      </w:pPr>
    </w:p>
    <w:p w14:paraId="32B85828" w14:textId="77777777" w:rsidR="008A2234" w:rsidRDefault="00657E6B">
      <w:pPr>
        <w:spacing w:after="0" w:line="240" w:lineRule="auto"/>
        <w:jc w:val="both"/>
        <w:rPr>
          <w:b/>
        </w:rPr>
      </w:pPr>
      <w:r w:rsidRPr="00430788">
        <w:rPr>
          <w:b/>
          <w:bCs/>
        </w:rPr>
        <w:t>7-</w:t>
      </w:r>
      <w:r>
        <w:t xml:space="preserve"> </w:t>
      </w:r>
      <w:r>
        <w:rPr>
          <w:b/>
        </w:rPr>
        <w:t>VIAJES DE ESTUDIOS</w:t>
      </w:r>
    </w:p>
    <w:p w14:paraId="651AC31B" w14:textId="77777777" w:rsidR="008A2234" w:rsidRDefault="008A2234">
      <w:pPr>
        <w:spacing w:after="0" w:line="240" w:lineRule="auto"/>
        <w:jc w:val="both"/>
        <w:rPr>
          <w:b/>
        </w:rPr>
      </w:pPr>
    </w:p>
    <w:p w14:paraId="16EA13D2" w14:textId="2A90AF34" w:rsidR="008A2234" w:rsidRDefault="00657E6B">
      <w:pPr>
        <w:spacing w:after="0" w:line="240" w:lineRule="auto"/>
        <w:jc w:val="both"/>
      </w:pPr>
      <w:r>
        <w:t xml:space="preserve">             </w:t>
      </w:r>
      <w:r w:rsidRPr="00AA4EB1">
        <w:rPr>
          <w:sz w:val="20"/>
          <w:szCs w:val="20"/>
        </w:rPr>
        <w:t xml:space="preserve">Las constancias o certificaciones de participación en viajes de estudio, serán firmadas por el </w:t>
      </w:r>
      <w:r w:rsidRPr="00AA4EB1">
        <w:rPr>
          <w:sz w:val="20"/>
          <w:szCs w:val="20"/>
          <w:u w:val="single"/>
        </w:rPr>
        <w:t>supervisor institucional</w:t>
      </w:r>
      <w:r w:rsidRPr="00AA4EB1">
        <w:rPr>
          <w:sz w:val="20"/>
          <w:szCs w:val="20"/>
        </w:rPr>
        <w:t xml:space="preserve"> del nivel que corresponda o por el director del establecimiento, adjuntando copia de nota de autorización firmada por el supervisor. (resolución 2183) y se considerarán </w:t>
      </w:r>
      <w:r w:rsidRPr="00AA4EB1">
        <w:rPr>
          <w:b/>
          <w:sz w:val="20"/>
          <w:szCs w:val="20"/>
        </w:rPr>
        <w:t>hasta dos</w:t>
      </w:r>
      <w:r w:rsidRPr="00AA4EB1">
        <w:rPr>
          <w:sz w:val="20"/>
          <w:szCs w:val="20"/>
        </w:rPr>
        <w:t xml:space="preserve"> participaciones por año. </w:t>
      </w:r>
    </w:p>
    <w:p w14:paraId="2D071191" w14:textId="77777777" w:rsidR="008A2234" w:rsidRDefault="008A2234">
      <w:pPr>
        <w:spacing w:after="0" w:line="240" w:lineRule="auto"/>
        <w:jc w:val="both"/>
      </w:pPr>
    </w:p>
    <w:p w14:paraId="0339BCF3" w14:textId="4FCBC90D" w:rsidR="008A2234" w:rsidRDefault="00657E6B">
      <w:pPr>
        <w:spacing w:after="0" w:line="240" w:lineRule="auto"/>
        <w:jc w:val="both"/>
        <w:rPr>
          <w:b/>
        </w:rPr>
      </w:pPr>
      <w:r w:rsidRPr="00430788">
        <w:rPr>
          <w:b/>
          <w:bCs/>
        </w:rPr>
        <w:t>8-</w:t>
      </w:r>
      <w:r>
        <w:t xml:space="preserve"> </w:t>
      </w:r>
      <w:r>
        <w:rPr>
          <w:b/>
        </w:rPr>
        <w:t>CONCURSOS GANADOS</w:t>
      </w:r>
      <w:r w:rsidR="007C46A1">
        <w:rPr>
          <w:b/>
        </w:rPr>
        <w:t xml:space="preserve"> (Titularidad)</w:t>
      </w:r>
    </w:p>
    <w:p w14:paraId="59125E83" w14:textId="77777777" w:rsidR="008A2234" w:rsidRDefault="00657E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  <w:sz w:val="20"/>
          <w:szCs w:val="20"/>
          <w:u w:val="single"/>
        </w:rPr>
        <w:t>NIVEL MEDIO</w:t>
      </w:r>
      <w:r>
        <w:rPr>
          <w:color w:val="000000"/>
        </w:rPr>
        <w:t xml:space="preserve">: </w:t>
      </w:r>
      <w:r w:rsidRPr="00AA4EB1">
        <w:rPr>
          <w:color w:val="000000"/>
          <w:sz w:val="20"/>
          <w:szCs w:val="20"/>
        </w:rPr>
        <w:t xml:space="preserve">Se valorarán con la presentación del acta de toma de posesión, con </w:t>
      </w:r>
      <w:proofErr w:type="spellStart"/>
      <w:r w:rsidRPr="00AA4EB1">
        <w:rPr>
          <w:color w:val="000000"/>
          <w:sz w:val="20"/>
          <w:szCs w:val="20"/>
        </w:rPr>
        <w:t>Nº</w:t>
      </w:r>
      <w:proofErr w:type="spellEnd"/>
      <w:r w:rsidRPr="00AA4EB1">
        <w:rPr>
          <w:color w:val="000000"/>
          <w:sz w:val="20"/>
          <w:szCs w:val="20"/>
        </w:rPr>
        <w:t xml:space="preserve"> de resolución de designación y la constancia de servicio que acredite un mínimo de tres (3) meses en el cargo u horas cátedras.</w:t>
      </w:r>
      <w:r>
        <w:rPr>
          <w:color w:val="000000"/>
        </w:rPr>
        <w:t xml:space="preserve"> </w:t>
      </w:r>
    </w:p>
    <w:p w14:paraId="30C0B630" w14:textId="77777777" w:rsidR="008A2234" w:rsidRPr="00951DF8" w:rsidRDefault="00657E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  <w:sz w:val="20"/>
          <w:szCs w:val="20"/>
          <w:u w:val="single"/>
        </w:rPr>
        <w:t>NIVEL PRIMARIO</w:t>
      </w:r>
      <w:r>
        <w:rPr>
          <w:color w:val="000000"/>
        </w:rPr>
        <w:t>:</w:t>
      </w:r>
      <w:r w:rsidRPr="00AA4EB1">
        <w:rPr>
          <w:color w:val="000000"/>
          <w:sz w:val="20"/>
          <w:szCs w:val="20"/>
        </w:rPr>
        <w:t xml:space="preserve"> Se valorarán con la presentación de la fotocopia del cuaderno de actuación donde conste la toma de posesión, con el </w:t>
      </w:r>
      <w:proofErr w:type="spellStart"/>
      <w:r w:rsidRPr="00AA4EB1">
        <w:rPr>
          <w:color w:val="000000"/>
          <w:sz w:val="20"/>
          <w:szCs w:val="20"/>
        </w:rPr>
        <w:t>Nº</w:t>
      </w:r>
      <w:proofErr w:type="spellEnd"/>
      <w:r w:rsidRPr="00AA4EB1">
        <w:rPr>
          <w:color w:val="000000"/>
          <w:sz w:val="20"/>
          <w:szCs w:val="20"/>
        </w:rPr>
        <w:t xml:space="preserve"> de resolución de designación o copia de la resolución de designación, y la constancia de servicio que acredite un mínimo de tres (3) meses en el cargo.</w:t>
      </w:r>
    </w:p>
    <w:p w14:paraId="5C826B22" w14:textId="5F14867E" w:rsidR="0011313F" w:rsidRPr="0011313F" w:rsidRDefault="00951DF8" w:rsidP="001131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11313F">
        <w:rPr>
          <w:color w:val="000000"/>
          <w:sz w:val="20"/>
          <w:szCs w:val="20"/>
          <w:u w:val="single"/>
        </w:rPr>
        <w:t>CEF y PCE</w:t>
      </w:r>
      <w:r w:rsidRPr="00951DF8">
        <w:t>:</w:t>
      </w:r>
      <w:r>
        <w:t xml:space="preserve"> </w:t>
      </w:r>
      <w:r w:rsidRPr="0011313F">
        <w:rPr>
          <w:sz w:val="20"/>
          <w:szCs w:val="20"/>
        </w:rPr>
        <w:t xml:space="preserve">Se </w:t>
      </w:r>
      <w:r w:rsidR="007D1345" w:rsidRPr="0011313F">
        <w:rPr>
          <w:sz w:val="20"/>
          <w:szCs w:val="20"/>
        </w:rPr>
        <w:t>valorarán</w:t>
      </w:r>
      <w:r w:rsidRPr="0011313F">
        <w:rPr>
          <w:sz w:val="20"/>
          <w:szCs w:val="20"/>
        </w:rPr>
        <w:t xml:space="preserve"> con la presentación de la </w:t>
      </w:r>
      <w:r w:rsidR="00CE6D61" w:rsidRPr="0011313F">
        <w:rPr>
          <w:sz w:val="20"/>
          <w:szCs w:val="20"/>
        </w:rPr>
        <w:t>constancia</w:t>
      </w:r>
      <w:r w:rsidR="0011313F">
        <w:rPr>
          <w:sz w:val="20"/>
          <w:szCs w:val="20"/>
        </w:rPr>
        <w:t xml:space="preserve"> firmada por el superior inmediato, de cada cargo</w:t>
      </w:r>
      <w:r w:rsidR="00CE6D61" w:rsidRPr="0011313F">
        <w:rPr>
          <w:sz w:val="20"/>
          <w:szCs w:val="20"/>
        </w:rPr>
        <w:t xml:space="preserve"> y </w:t>
      </w:r>
      <w:r w:rsidRPr="0011313F">
        <w:rPr>
          <w:sz w:val="20"/>
          <w:szCs w:val="20"/>
        </w:rPr>
        <w:t>resolución de designación donde conste su Apellido y Nombre</w:t>
      </w:r>
      <w:r w:rsidR="00CE6D61" w:rsidRPr="0011313F">
        <w:rPr>
          <w:sz w:val="20"/>
          <w:szCs w:val="20"/>
        </w:rPr>
        <w:t>, horas y</w:t>
      </w:r>
      <w:r w:rsidR="0011313F">
        <w:rPr>
          <w:sz w:val="20"/>
          <w:szCs w:val="20"/>
        </w:rPr>
        <w:t>/o</w:t>
      </w:r>
      <w:r w:rsidR="00CE6D61" w:rsidRPr="0011313F">
        <w:rPr>
          <w:sz w:val="20"/>
          <w:szCs w:val="20"/>
        </w:rPr>
        <w:t xml:space="preserve"> cargos que titularizo</w:t>
      </w:r>
      <w:r w:rsidRPr="0011313F">
        <w:rPr>
          <w:sz w:val="20"/>
          <w:szCs w:val="20"/>
        </w:rPr>
        <w:t>.</w:t>
      </w:r>
    </w:p>
    <w:p w14:paraId="40F68E40" w14:textId="16808BDD" w:rsidR="008A2234" w:rsidRPr="0011313F" w:rsidRDefault="00CE6D61" w:rsidP="001131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</w:rPr>
      </w:pPr>
      <w:r w:rsidRPr="0011313F">
        <w:rPr>
          <w:sz w:val="20"/>
          <w:szCs w:val="20"/>
        </w:rPr>
        <w:t xml:space="preserve"> </w:t>
      </w:r>
    </w:p>
    <w:p w14:paraId="4DBC176C" w14:textId="77777777" w:rsidR="008A2234" w:rsidRDefault="00657E6B">
      <w:pPr>
        <w:spacing w:after="0" w:line="240" w:lineRule="auto"/>
        <w:jc w:val="both"/>
      </w:pPr>
      <w:r w:rsidRPr="00430788">
        <w:rPr>
          <w:b/>
          <w:bCs/>
        </w:rPr>
        <w:t>9-</w:t>
      </w:r>
      <w:r>
        <w:t xml:space="preserve"> </w:t>
      </w:r>
      <w:r>
        <w:rPr>
          <w:b/>
        </w:rPr>
        <w:t>HOJAS DE CALIFICACION ANUAL</w:t>
      </w:r>
      <w:r>
        <w:t>:</w:t>
      </w:r>
    </w:p>
    <w:p w14:paraId="43DB72D6" w14:textId="77777777" w:rsidR="008A2234" w:rsidRDefault="008A2234">
      <w:pPr>
        <w:spacing w:after="0" w:line="240" w:lineRule="auto"/>
        <w:jc w:val="both"/>
      </w:pPr>
    </w:p>
    <w:p w14:paraId="54D14519" w14:textId="79C8309E" w:rsidR="008A2234" w:rsidRPr="00AA4EB1" w:rsidRDefault="00657E6B">
      <w:pPr>
        <w:spacing w:after="0" w:line="240" w:lineRule="auto"/>
        <w:jc w:val="both"/>
        <w:rPr>
          <w:b/>
          <w:sz w:val="20"/>
          <w:szCs w:val="20"/>
        </w:rPr>
      </w:pPr>
      <w:r>
        <w:tab/>
      </w:r>
      <w:r w:rsidRPr="00AA4EB1">
        <w:rPr>
          <w:sz w:val="20"/>
          <w:szCs w:val="20"/>
        </w:rPr>
        <w:t xml:space="preserve">Las hojas de calificación anual deberán ser cargadas por el equipo directivo de cada institución </w:t>
      </w:r>
      <w:r w:rsidR="007D1345" w:rsidRPr="00AA4EB1">
        <w:rPr>
          <w:sz w:val="20"/>
          <w:szCs w:val="20"/>
        </w:rPr>
        <w:t>al PU</w:t>
      </w:r>
      <w:r w:rsidRPr="00AA4EB1">
        <w:rPr>
          <w:sz w:val="20"/>
          <w:szCs w:val="20"/>
        </w:rPr>
        <w:t>.</w:t>
      </w:r>
    </w:p>
    <w:p w14:paraId="0CF16D15" w14:textId="457C3D60" w:rsidR="00C669B1" w:rsidRPr="00AA4EB1" w:rsidRDefault="00657E6B" w:rsidP="00C669B1">
      <w:pPr>
        <w:spacing w:after="0" w:line="240" w:lineRule="auto"/>
        <w:ind w:firstLine="708"/>
        <w:rPr>
          <w:b/>
          <w:sz w:val="20"/>
          <w:szCs w:val="20"/>
        </w:rPr>
      </w:pPr>
      <w:r w:rsidRPr="00AA4EB1">
        <w:rPr>
          <w:sz w:val="20"/>
          <w:szCs w:val="20"/>
        </w:rPr>
        <w:t xml:space="preserve">En caso de estar en cambio de funciones o afectaciones se debe </w:t>
      </w:r>
      <w:r w:rsidRPr="00AA4EB1">
        <w:rPr>
          <w:b/>
          <w:sz w:val="20"/>
          <w:szCs w:val="20"/>
        </w:rPr>
        <w:t xml:space="preserve">presentar igual la hoja de calificación Anual, en donde conste la situación del docente. </w:t>
      </w:r>
      <w:r w:rsidR="00C669B1" w:rsidRPr="00AA4EB1">
        <w:rPr>
          <w:b/>
          <w:sz w:val="20"/>
          <w:szCs w:val="20"/>
        </w:rPr>
        <w:t>–</w:t>
      </w:r>
    </w:p>
    <w:p w14:paraId="28E96287" w14:textId="77777777" w:rsidR="00C669B1" w:rsidRDefault="00C669B1" w:rsidP="00C669B1">
      <w:pPr>
        <w:spacing w:after="0" w:line="240" w:lineRule="auto"/>
        <w:ind w:firstLine="708"/>
        <w:rPr>
          <w:b/>
        </w:rPr>
      </w:pPr>
    </w:p>
    <w:p w14:paraId="7815C041" w14:textId="77777777" w:rsidR="00CE6D61" w:rsidRDefault="00CE6D61" w:rsidP="00C669B1">
      <w:pPr>
        <w:spacing w:after="0" w:line="240" w:lineRule="auto"/>
        <w:rPr>
          <w:b/>
        </w:rPr>
      </w:pPr>
    </w:p>
    <w:p w14:paraId="68E65CF7" w14:textId="77777777" w:rsidR="00CE6D61" w:rsidRDefault="00CE6D61" w:rsidP="00C669B1">
      <w:pPr>
        <w:spacing w:after="0" w:line="240" w:lineRule="auto"/>
        <w:rPr>
          <w:b/>
        </w:rPr>
      </w:pPr>
    </w:p>
    <w:p w14:paraId="79E8C8E4" w14:textId="77777777" w:rsidR="00CE6D61" w:rsidRDefault="00CE6D61" w:rsidP="00C669B1">
      <w:pPr>
        <w:spacing w:after="0" w:line="240" w:lineRule="auto"/>
        <w:rPr>
          <w:b/>
        </w:rPr>
      </w:pPr>
    </w:p>
    <w:p w14:paraId="479524EE" w14:textId="77777777" w:rsidR="00CE6D61" w:rsidRDefault="00CE6D61" w:rsidP="00C669B1">
      <w:pPr>
        <w:spacing w:after="0" w:line="240" w:lineRule="auto"/>
        <w:rPr>
          <w:b/>
        </w:rPr>
      </w:pPr>
    </w:p>
    <w:p w14:paraId="42A3AF9E" w14:textId="77777777" w:rsidR="00B5328D" w:rsidRDefault="00B5328D" w:rsidP="00C669B1">
      <w:pPr>
        <w:spacing w:after="0" w:line="240" w:lineRule="auto"/>
        <w:rPr>
          <w:b/>
        </w:rPr>
      </w:pPr>
    </w:p>
    <w:p w14:paraId="107C6844" w14:textId="77777777" w:rsidR="00430788" w:rsidRDefault="00430788" w:rsidP="00C669B1">
      <w:pPr>
        <w:spacing w:after="0" w:line="240" w:lineRule="auto"/>
        <w:rPr>
          <w:b/>
        </w:rPr>
      </w:pPr>
    </w:p>
    <w:p w14:paraId="3D3EB507" w14:textId="77777777" w:rsidR="00430788" w:rsidRDefault="00430788" w:rsidP="00C669B1">
      <w:pPr>
        <w:spacing w:after="0" w:line="240" w:lineRule="auto"/>
        <w:rPr>
          <w:b/>
        </w:rPr>
      </w:pPr>
    </w:p>
    <w:p w14:paraId="69E1A686" w14:textId="77777777" w:rsidR="00430788" w:rsidRDefault="00430788" w:rsidP="00C669B1">
      <w:pPr>
        <w:spacing w:after="0" w:line="240" w:lineRule="auto"/>
        <w:rPr>
          <w:b/>
        </w:rPr>
      </w:pPr>
    </w:p>
    <w:p w14:paraId="71B6775A" w14:textId="77777777" w:rsidR="00430788" w:rsidRDefault="00430788" w:rsidP="00C669B1">
      <w:pPr>
        <w:spacing w:after="0" w:line="240" w:lineRule="auto"/>
        <w:rPr>
          <w:b/>
        </w:rPr>
      </w:pPr>
    </w:p>
    <w:p w14:paraId="251ED4BA" w14:textId="77777777" w:rsidR="00430788" w:rsidRDefault="00430788" w:rsidP="00C669B1">
      <w:pPr>
        <w:spacing w:after="0" w:line="240" w:lineRule="auto"/>
        <w:rPr>
          <w:b/>
        </w:rPr>
      </w:pPr>
    </w:p>
    <w:p w14:paraId="4B055E15" w14:textId="000D9BCE" w:rsidR="00C669B1" w:rsidRDefault="00C669B1" w:rsidP="00C669B1">
      <w:pPr>
        <w:spacing w:after="0" w:line="240" w:lineRule="auto"/>
        <w:rPr>
          <w:b/>
        </w:rPr>
      </w:pPr>
      <w:r>
        <w:rPr>
          <w:b/>
        </w:rPr>
        <w:t xml:space="preserve">10- </w:t>
      </w:r>
      <w:bookmarkStart w:id="2" w:name="_Hlk136501555"/>
      <w:r>
        <w:rPr>
          <w:b/>
        </w:rPr>
        <w:t>CERTIFICADO DE ANTECEDENTES</w:t>
      </w:r>
    </w:p>
    <w:p w14:paraId="47BA0C0A" w14:textId="77777777" w:rsidR="00C669B1" w:rsidRDefault="00C669B1" w:rsidP="00C669B1">
      <w:pPr>
        <w:spacing w:after="0" w:line="240" w:lineRule="auto"/>
        <w:rPr>
          <w:b/>
        </w:rPr>
      </w:pPr>
    </w:p>
    <w:p w14:paraId="395A62FA" w14:textId="72191FAB" w:rsidR="008A2234" w:rsidRPr="00AA4EB1" w:rsidRDefault="00C669B1" w:rsidP="00951DF8">
      <w:pPr>
        <w:spacing w:after="0" w:line="240" w:lineRule="auto"/>
        <w:rPr>
          <w:color w:val="000000"/>
          <w:sz w:val="20"/>
          <w:szCs w:val="20"/>
        </w:rPr>
      </w:pPr>
      <w:r>
        <w:rPr>
          <w:b/>
        </w:rPr>
        <w:t xml:space="preserve">            </w:t>
      </w:r>
      <w:r w:rsidRPr="00C669B1">
        <w:rPr>
          <w:bCs/>
        </w:rPr>
        <w:t xml:space="preserve"> </w:t>
      </w:r>
      <w:r w:rsidR="00CA6A7C" w:rsidRPr="00AA4EB1">
        <w:rPr>
          <w:bCs/>
          <w:sz w:val="20"/>
          <w:szCs w:val="20"/>
        </w:rPr>
        <w:t>R</w:t>
      </w:r>
      <w:r w:rsidRPr="00AA4EB1">
        <w:rPr>
          <w:bCs/>
          <w:sz w:val="20"/>
          <w:szCs w:val="20"/>
        </w:rPr>
        <w:t xml:space="preserve">equisito </w:t>
      </w:r>
      <w:r w:rsidR="00951DF8" w:rsidRPr="00AA4EB1">
        <w:rPr>
          <w:bCs/>
          <w:sz w:val="20"/>
          <w:szCs w:val="20"/>
        </w:rPr>
        <w:t>excluyente</w:t>
      </w:r>
      <w:r w:rsidRPr="00AA4EB1">
        <w:rPr>
          <w:bCs/>
          <w:sz w:val="20"/>
          <w:szCs w:val="20"/>
        </w:rPr>
        <w:t xml:space="preserve"> presentar el certificado de antecedente penal Nacional </w:t>
      </w:r>
      <w:r w:rsidR="00951DF8" w:rsidRPr="00AA4EB1">
        <w:rPr>
          <w:sz w:val="20"/>
          <w:szCs w:val="20"/>
        </w:rPr>
        <w:t xml:space="preserve">año 2024 únicamente </w:t>
      </w:r>
      <w:r w:rsidRPr="00AA4EB1">
        <w:rPr>
          <w:bCs/>
          <w:sz w:val="20"/>
          <w:szCs w:val="20"/>
        </w:rPr>
        <w:t>que tendrá vigencia durante todo el año de emisión.</w:t>
      </w:r>
      <w:r w:rsidR="00CA6A7C" w:rsidRPr="00AA4EB1">
        <w:rPr>
          <w:sz w:val="20"/>
          <w:szCs w:val="20"/>
        </w:rPr>
        <w:t xml:space="preserve"> </w:t>
      </w:r>
      <w:r w:rsidR="00951DF8" w:rsidRPr="00AA4EB1">
        <w:rPr>
          <w:sz w:val="20"/>
          <w:szCs w:val="20"/>
        </w:rPr>
        <w:t>La presentación de la declaración jurada no tendrá validez para esta junta.</w:t>
      </w:r>
    </w:p>
    <w:bookmarkEnd w:id="2"/>
    <w:p w14:paraId="5B93EB1C" w14:textId="77777777" w:rsidR="008A2234" w:rsidRDefault="008A2234" w:rsidP="00CA6A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8"/>
        <w:jc w:val="both"/>
        <w:rPr>
          <w:color w:val="000000"/>
        </w:rPr>
      </w:pPr>
    </w:p>
    <w:p w14:paraId="133C8952" w14:textId="77777777" w:rsidR="00D74C17" w:rsidRDefault="00D74C17">
      <w:pPr>
        <w:spacing w:after="0" w:line="240" w:lineRule="auto"/>
        <w:jc w:val="both"/>
        <w:rPr>
          <w:b/>
        </w:rPr>
      </w:pPr>
    </w:p>
    <w:p w14:paraId="54AF664A" w14:textId="5E0C4136" w:rsidR="008A2234" w:rsidRDefault="00657E6B">
      <w:pPr>
        <w:spacing w:after="0" w:line="240" w:lineRule="auto"/>
        <w:jc w:val="both"/>
        <w:rPr>
          <w:b/>
        </w:rPr>
      </w:pPr>
      <w:r>
        <w:rPr>
          <w:b/>
        </w:rPr>
        <w:t>MISMO PUNTAJE:</w:t>
      </w:r>
    </w:p>
    <w:p w14:paraId="67F40BE8" w14:textId="77777777" w:rsidR="008A2234" w:rsidRPr="00AA4EB1" w:rsidRDefault="00657E6B">
      <w:pPr>
        <w:spacing w:after="0" w:line="240" w:lineRule="auto"/>
        <w:jc w:val="both"/>
        <w:rPr>
          <w:sz w:val="20"/>
          <w:szCs w:val="20"/>
        </w:rPr>
      </w:pPr>
      <w:r w:rsidRPr="00AA4EB1">
        <w:rPr>
          <w:sz w:val="20"/>
          <w:szCs w:val="20"/>
        </w:rPr>
        <w:t>Para el caso de empate de dos o más profesores/as, se resolverá la prioridad, teniendo en cuenta:</w:t>
      </w:r>
    </w:p>
    <w:p w14:paraId="1879BA1F" w14:textId="77777777" w:rsidR="008A2234" w:rsidRDefault="008A2234">
      <w:pPr>
        <w:spacing w:after="0" w:line="240" w:lineRule="auto"/>
        <w:jc w:val="both"/>
      </w:pPr>
    </w:p>
    <w:p w14:paraId="75CDA0AF" w14:textId="77777777" w:rsidR="00AA4EB1" w:rsidRDefault="00AA4EB1">
      <w:pPr>
        <w:spacing w:after="0" w:line="240" w:lineRule="auto"/>
        <w:jc w:val="both"/>
        <w:rPr>
          <w:b/>
        </w:rPr>
      </w:pPr>
    </w:p>
    <w:p w14:paraId="10E5EDE3" w14:textId="15B25759" w:rsidR="008A2234" w:rsidRDefault="00657E6B">
      <w:pPr>
        <w:spacing w:after="0" w:line="240" w:lineRule="auto"/>
        <w:jc w:val="both"/>
        <w:rPr>
          <w:b/>
        </w:rPr>
      </w:pPr>
      <w:r>
        <w:rPr>
          <w:b/>
        </w:rPr>
        <w:t xml:space="preserve">C.E.F   </w:t>
      </w:r>
      <w:proofErr w:type="gramStart"/>
      <w:r>
        <w:rPr>
          <w:b/>
        </w:rPr>
        <w:t>-  P.C</w:t>
      </w:r>
      <w:r w:rsidR="007C46A1">
        <w:rPr>
          <w:b/>
        </w:rPr>
        <w:t>.E</w:t>
      </w:r>
      <w:proofErr w:type="gramEnd"/>
      <w:r>
        <w:rPr>
          <w:b/>
        </w:rPr>
        <w:t>:</w:t>
      </w:r>
    </w:p>
    <w:p w14:paraId="5FE3E0E6" w14:textId="77777777" w:rsidR="008A2234" w:rsidRPr="00AA4EB1" w:rsidRDefault="00657E6B">
      <w:pPr>
        <w:spacing w:after="0" w:line="240" w:lineRule="auto"/>
        <w:jc w:val="both"/>
        <w:rPr>
          <w:sz w:val="20"/>
          <w:szCs w:val="20"/>
        </w:rPr>
      </w:pPr>
      <w:r w:rsidRPr="00AA4EB1">
        <w:rPr>
          <w:sz w:val="20"/>
          <w:szCs w:val="20"/>
        </w:rPr>
        <w:t>1º. Promedio de título</w:t>
      </w:r>
    </w:p>
    <w:p w14:paraId="4437C3AD" w14:textId="77777777" w:rsidR="008A2234" w:rsidRPr="00AA4EB1" w:rsidRDefault="00657E6B">
      <w:pPr>
        <w:spacing w:after="0" w:line="240" w:lineRule="auto"/>
        <w:jc w:val="both"/>
        <w:rPr>
          <w:sz w:val="20"/>
          <w:szCs w:val="20"/>
        </w:rPr>
      </w:pPr>
      <w:r w:rsidRPr="00AA4EB1">
        <w:rPr>
          <w:sz w:val="20"/>
          <w:szCs w:val="20"/>
        </w:rPr>
        <w:t>2º. Servicios docentes generales</w:t>
      </w:r>
    </w:p>
    <w:p w14:paraId="2A5AA1CF" w14:textId="77777777" w:rsidR="008A2234" w:rsidRPr="00AA4EB1" w:rsidRDefault="00657E6B">
      <w:pPr>
        <w:spacing w:after="0" w:line="240" w:lineRule="auto"/>
        <w:jc w:val="both"/>
        <w:rPr>
          <w:sz w:val="20"/>
          <w:szCs w:val="20"/>
        </w:rPr>
      </w:pPr>
      <w:r w:rsidRPr="00AA4EB1">
        <w:rPr>
          <w:sz w:val="20"/>
          <w:szCs w:val="20"/>
        </w:rPr>
        <w:t>3º. Servicios docentes en CEF y PCE</w:t>
      </w:r>
    </w:p>
    <w:p w14:paraId="71FE537E" w14:textId="77777777" w:rsidR="008A2234" w:rsidRDefault="008A2234">
      <w:pPr>
        <w:spacing w:after="0" w:line="240" w:lineRule="auto"/>
        <w:jc w:val="both"/>
      </w:pPr>
    </w:p>
    <w:p w14:paraId="44D60C0C" w14:textId="77777777" w:rsidR="008A2234" w:rsidRDefault="00657E6B">
      <w:pPr>
        <w:spacing w:after="0" w:line="240" w:lineRule="auto"/>
        <w:jc w:val="both"/>
        <w:rPr>
          <w:b/>
        </w:rPr>
      </w:pPr>
      <w:r>
        <w:rPr>
          <w:b/>
        </w:rPr>
        <w:t xml:space="preserve">A.A.T.D: </w:t>
      </w:r>
    </w:p>
    <w:p w14:paraId="62990B30" w14:textId="77777777" w:rsidR="008A2234" w:rsidRPr="00AA4EB1" w:rsidRDefault="00657E6B">
      <w:pPr>
        <w:spacing w:after="0" w:line="240" w:lineRule="auto"/>
        <w:jc w:val="both"/>
        <w:rPr>
          <w:sz w:val="20"/>
          <w:szCs w:val="20"/>
        </w:rPr>
      </w:pPr>
      <w:r w:rsidRPr="00AA4EB1">
        <w:rPr>
          <w:sz w:val="20"/>
          <w:szCs w:val="20"/>
        </w:rPr>
        <w:t>1°. Promedio de titulo</w:t>
      </w:r>
    </w:p>
    <w:p w14:paraId="244F20AF" w14:textId="77777777" w:rsidR="008A2234" w:rsidRPr="00AA4EB1" w:rsidRDefault="00657E6B">
      <w:pPr>
        <w:spacing w:after="0" w:line="240" w:lineRule="auto"/>
        <w:jc w:val="both"/>
        <w:rPr>
          <w:sz w:val="20"/>
          <w:szCs w:val="20"/>
        </w:rPr>
      </w:pPr>
      <w:r w:rsidRPr="00AA4EB1">
        <w:rPr>
          <w:sz w:val="20"/>
          <w:szCs w:val="20"/>
        </w:rPr>
        <w:t>2°. Servicios docentes generales. -</w:t>
      </w:r>
    </w:p>
    <w:p w14:paraId="18C6C1EA" w14:textId="77777777" w:rsidR="008A2234" w:rsidRDefault="008A2234">
      <w:pPr>
        <w:jc w:val="center"/>
        <w:rPr>
          <w:rFonts w:ascii="Arial" w:eastAsia="Arial" w:hAnsi="Arial" w:cs="Arial"/>
          <w:smallCaps/>
          <w:sz w:val="24"/>
          <w:szCs w:val="24"/>
          <w:u w:val="single"/>
        </w:rPr>
      </w:pPr>
    </w:p>
    <w:p w14:paraId="1C09E71B" w14:textId="77777777" w:rsidR="008A2234" w:rsidRDefault="00657E6B">
      <w:pPr>
        <w:jc w:val="center"/>
        <w:rPr>
          <w:rFonts w:ascii="Arial" w:eastAsia="Arial" w:hAnsi="Arial" w:cs="Arial"/>
          <w:smallCaps/>
          <w:sz w:val="24"/>
          <w:szCs w:val="24"/>
          <w:u w:val="single"/>
        </w:rPr>
      </w:pPr>
      <w:r>
        <w:rPr>
          <w:rFonts w:ascii="Arial" w:eastAsia="Arial" w:hAnsi="Arial" w:cs="Arial"/>
          <w:smallCaps/>
          <w:sz w:val="24"/>
          <w:szCs w:val="24"/>
          <w:u w:val="single"/>
        </w:rPr>
        <w:t>CARGO ANALISTA AUXILIAR TÉCNICO DOCENTE (AATD)</w:t>
      </w:r>
    </w:p>
    <w:p w14:paraId="1B342909" w14:textId="77777777" w:rsidR="008A2234" w:rsidRPr="00D74C17" w:rsidRDefault="00657E6B">
      <w:pPr>
        <w:spacing w:after="0" w:line="240" w:lineRule="auto"/>
        <w:jc w:val="both"/>
        <w:rPr>
          <w:sz w:val="20"/>
          <w:szCs w:val="20"/>
        </w:rPr>
      </w:pPr>
      <w:r w:rsidRPr="00D74C17">
        <w:rPr>
          <w:sz w:val="20"/>
          <w:szCs w:val="20"/>
        </w:rPr>
        <w:t>Condiciones de inscripción para cubrir interinatos y suplencias en el cargo de Analista Auxiliar Técnico Docente - DAE4 - de la Dirección de Educación Física:</w:t>
      </w:r>
    </w:p>
    <w:p w14:paraId="3B17023B" w14:textId="77777777" w:rsidR="008A2234" w:rsidRDefault="008A2234">
      <w:pPr>
        <w:spacing w:after="0" w:line="240" w:lineRule="auto"/>
        <w:jc w:val="both"/>
        <w:rPr>
          <w:b/>
          <w:u w:val="single"/>
        </w:rPr>
      </w:pPr>
    </w:p>
    <w:p w14:paraId="7CBD619A" w14:textId="77777777" w:rsidR="008A2234" w:rsidRDefault="00657E6B">
      <w:pPr>
        <w:spacing w:after="0" w:line="240" w:lineRule="auto"/>
        <w:jc w:val="both"/>
      </w:pPr>
      <w:r>
        <w:rPr>
          <w:b/>
          <w:u w:val="single"/>
        </w:rPr>
        <w:t>Cargo</w:t>
      </w:r>
      <w:r>
        <w:t xml:space="preserve">: </w:t>
      </w:r>
      <w:r w:rsidRPr="00D74C17">
        <w:rPr>
          <w:sz w:val="20"/>
          <w:szCs w:val="20"/>
        </w:rPr>
        <w:t>Analista Auxiliar Técnico Docente – DAE4; cargo estatutario en la planta funcional de la Dirección de Educación Física.</w:t>
      </w:r>
    </w:p>
    <w:p w14:paraId="08565ECA" w14:textId="77777777" w:rsidR="008A2234" w:rsidRDefault="008A2234">
      <w:pPr>
        <w:spacing w:after="0" w:line="240" w:lineRule="auto"/>
        <w:jc w:val="both"/>
      </w:pPr>
    </w:p>
    <w:p w14:paraId="747F1903" w14:textId="77777777" w:rsidR="008A2234" w:rsidRDefault="00657E6B">
      <w:pPr>
        <w:spacing w:after="0" w:line="240" w:lineRule="auto"/>
        <w:jc w:val="both"/>
      </w:pPr>
      <w:r>
        <w:rPr>
          <w:b/>
          <w:u w:val="single"/>
        </w:rPr>
        <w:t>Carga horaria</w:t>
      </w:r>
      <w:r>
        <w:t>: 40hs. Semanales, full time.</w:t>
      </w:r>
    </w:p>
    <w:p w14:paraId="4AEF79AE" w14:textId="77777777" w:rsidR="008A2234" w:rsidRDefault="008A2234">
      <w:pPr>
        <w:spacing w:after="0" w:line="240" w:lineRule="auto"/>
        <w:jc w:val="both"/>
      </w:pPr>
    </w:p>
    <w:p w14:paraId="601BF023" w14:textId="77777777" w:rsidR="008A2234" w:rsidRPr="00D74C17" w:rsidRDefault="00657E6B">
      <w:pPr>
        <w:spacing w:after="0" w:line="240" w:lineRule="auto"/>
        <w:jc w:val="both"/>
        <w:rPr>
          <w:sz w:val="20"/>
          <w:szCs w:val="20"/>
        </w:rPr>
      </w:pPr>
      <w:r>
        <w:rPr>
          <w:b/>
          <w:u w:val="single"/>
        </w:rPr>
        <w:t>Función</w:t>
      </w:r>
      <w:r>
        <w:t xml:space="preserve">: </w:t>
      </w:r>
      <w:r w:rsidRPr="00D74C17">
        <w:rPr>
          <w:sz w:val="20"/>
          <w:szCs w:val="20"/>
        </w:rPr>
        <w:t>Hacerse cargo del Departamento de Legales de la Dirección de Educación Física, como así también colaborar con el desarrollo de las funciones inherentes a dicha Dirección.</w:t>
      </w:r>
    </w:p>
    <w:p w14:paraId="2AD84615" w14:textId="77777777" w:rsidR="008A2234" w:rsidRDefault="008A2234">
      <w:pPr>
        <w:spacing w:after="0" w:line="240" w:lineRule="auto"/>
        <w:jc w:val="both"/>
      </w:pPr>
    </w:p>
    <w:p w14:paraId="46056587" w14:textId="77777777" w:rsidR="008A2234" w:rsidRPr="00D74C17" w:rsidRDefault="00657E6B">
      <w:pPr>
        <w:spacing w:after="0" w:line="240" w:lineRule="auto"/>
        <w:jc w:val="both"/>
        <w:rPr>
          <w:sz w:val="20"/>
          <w:szCs w:val="20"/>
        </w:rPr>
      </w:pPr>
      <w:r>
        <w:rPr>
          <w:b/>
          <w:u w:val="single"/>
        </w:rPr>
        <w:t>Norma Legal</w:t>
      </w:r>
      <w:r>
        <w:t xml:space="preserve">: </w:t>
      </w:r>
      <w:r w:rsidRPr="00D74C17">
        <w:rPr>
          <w:sz w:val="20"/>
          <w:szCs w:val="20"/>
        </w:rPr>
        <w:t xml:space="preserve">Resolución </w:t>
      </w:r>
      <w:proofErr w:type="spellStart"/>
      <w:r w:rsidRPr="00D74C17">
        <w:rPr>
          <w:sz w:val="20"/>
          <w:szCs w:val="20"/>
        </w:rPr>
        <w:t>Nº</w:t>
      </w:r>
      <w:proofErr w:type="spellEnd"/>
      <w:r w:rsidRPr="00D74C17">
        <w:rPr>
          <w:sz w:val="20"/>
          <w:szCs w:val="20"/>
        </w:rPr>
        <w:t xml:space="preserve"> 795/14 sobre Pautas de Valoración para CEF, PCE y AATD</w:t>
      </w:r>
    </w:p>
    <w:p w14:paraId="5814B3F9" w14:textId="77777777" w:rsidR="008A2234" w:rsidRDefault="00657E6B">
      <w:pPr>
        <w:spacing w:after="0" w:line="240" w:lineRule="auto"/>
        <w:jc w:val="both"/>
        <w:rPr>
          <w:b/>
          <w:u w:val="single"/>
        </w:rPr>
      </w:pPr>
      <w:r>
        <w:t xml:space="preserve"> </w:t>
      </w:r>
    </w:p>
    <w:p w14:paraId="2D493FAF" w14:textId="77777777" w:rsidR="008A2234" w:rsidRPr="00D74C17" w:rsidRDefault="00657E6B">
      <w:pPr>
        <w:spacing w:after="0" w:line="240" w:lineRule="auto"/>
        <w:jc w:val="both"/>
        <w:rPr>
          <w:sz w:val="20"/>
          <w:szCs w:val="20"/>
        </w:rPr>
      </w:pPr>
      <w:r>
        <w:rPr>
          <w:b/>
          <w:u w:val="single"/>
        </w:rPr>
        <w:t>Requisito</w:t>
      </w:r>
      <w:r>
        <w:t xml:space="preserve">: </w:t>
      </w:r>
      <w:r w:rsidRPr="00D74C17">
        <w:rPr>
          <w:sz w:val="20"/>
          <w:szCs w:val="20"/>
        </w:rPr>
        <w:t>Se deberá tener y acreditar:</w:t>
      </w:r>
    </w:p>
    <w:p w14:paraId="6E1CE973" w14:textId="77777777" w:rsidR="008A2234" w:rsidRPr="00D74C17" w:rsidRDefault="00657E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  <w:r w:rsidRPr="00D74C17">
        <w:rPr>
          <w:color w:val="000000"/>
          <w:sz w:val="20"/>
          <w:szCs w:val="20"/>
        </w:rPr>
        <w:t>Título de Profesor de Educación Física.</w:t>
      </w:r>
    </w:p>
    <w:p w14:paraId="6634C88D" w14:textId="77777777" w:rsidR="008A2234" w:rsidRPr="00D74C17" w:rsidRDefault="00657E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  <w:r w:rsidRPr="00D74C17">
        <w:rPr>
          <w:color w:val="000000"/>
          <w:sz w:val="20"/>
          <w:szCs w:val="20"/>
        </w:rPr>
        <w:t>Tener más de 15 (quince) años de ejercicio activo en la Educación Física, en la provincia de Neuquén.</w:t>
      </w:r>
    </w:p>
    <w:p w14:paraId="11FEB918" w14:textId="77777777" w:rsidR="008A2234" w:rsidRPr="00D74C17" w:rsidRDefault="00657E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  <w:r w:rsidRPr="00D74C17">
        <w:rPr>
          <w:color w:val="000000"/>
          <w:sz w:val="20"/>
          <w:szCs w:val="20"/>
        </w:rPr>
        <w:t>Haber sido titular por más de 5 (cinco) años en Educación Física.</w:t>
      </w:r>
    </w:p>
    <w:p w14:paraId="740F8876" w14:textId="77777777" w:rsidR="008A2234" w:rsidRPr="00D74C17" w:rsidRDefault="00657E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  <w:r w:rsidRPr="00D74C17">
        <w:rPr>
          <w:color w:val="000000"/>
          <w:sz w:val="20"/>
          <w:szCs w:val="20"/>
        </w:rPr>
        <w:t>Haber trabajado en 2 (dos) niveles diferentes en la Educación Física, en la Provincia del Neuquén, por un período no menor a 5 (cinco) años en cada uno de ellos.</w:t>
      </w:r>
    </w:p>
    <w:p w14:paraId="12F3004B" w14:textId="77777777" w:rsidR="008A2234" w:rsidRPr="00D74C17" w:rsidRDefault="00657E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  <w:r w:rsidRPr="00D74C17">
        <w:rPr>
          <w:color w:val="000000"/>
          <w:sz w:val="20"/>
          <w:szCs w:val="20"/>
        </w:rPr>
        <w:t>Poseer conceptos no inferiores a “Muy Bueno” en los últimos 3 (tres) años.</w:t>
      </w:r>
    </w:p>
    <w:p w14:paraId="0F5F069B" w14:textId="77777777" w:rsidR="008A2234" w:rsidRDefault="008A2234">
      <w:pPr>
        <w:spacing w:after="0" w:line="240" w:lineRule="auto"/>
        <w:jc w:val="both"/>
      </w:pPr>
    </w:p>
    <w:p w14:paraId="4B8D151E" w14:textId="02D1575A" w:rsidR="008A2234" w:rsidRDefault="00657E6B">
      <w:pPr>
        <w:spacing w:after="0" w:line="240" w:lineRule="auto"/>
        <w:jc w:val="both"/>
      </w:pPr>
      <w:r>
        <w:rPr>
          <w:b/>
          <w:u w:val="single"/>
        </w:rPr>
        <w:t>Fecha de Inscripción</w:t>
      </w:r>
      <w:r>
        <w:t xml:space="preserve">: desde el </w:t>
      </w:r>
      <w:r w:rsidR="002B45DB">
        <w:t>jueves</w:t>
      </w:r>
      <w:r>
        <w:t xml:space="preserve"> 01 de </w:t>
      </w:r>
      <w:r w:rsidR="00D75BCD">
        <w:t>junio</w:t>
      </w:r>
      <w:r>
        <w:t xml:space="preserve"> al </w:t>
      </w:r>
      <w:r w:rsidR="00D75BCD">
        <w:t>30</w:t>
      </w:r>
      <w:r>
        <w:t xml:space="preserve"> de </w:t>
      </w:r>
      <w:proofErr w:type="gramStart"/>
      <w:r>
        <w:t>Junio</w:t>
      </w:r>
      <w:proofErr w:type="gramEnd"/>
      <w:r>
        <w:t xml:space="preserve"> de 202</w:t>
      </w:r>
      <w:r w:rsidR="00951DF8">
        <w:t>4</w:t>
      </w:r>
      <w:r>
        <w:t>.-</w:t>
      </w:r>
    </w:p>
    <w:p w14:paraId="7E6FEB33" w14:textId="77777777" w:rsidR="008A2234" w:rsidRDefault="008A2234">
      <w:pPr>
        <w:spacing w:after="0" w:line="240" w:lineRule="auto"/>
        <w:jc w:val="both"/>
      </w:pPr>
    </w:p>
    <w:p w14:paraId="269EF26C" w14:textId="0F81C9CA" w:rsidR="008A2234" w:rsidRDefault="00657E6B">
      <w:pPr>
        <w:spacing w:after="0" w:line="240" w:lineRule="auto"/>
        <w:jc w:val="both"/>
      </w:pPr>
      <w:r>
        <w:rPr>
          <w:b/>
          <w:u w:val="single"/>
        </w:rPr>
        <w:t>Lugar de Inscripción</w:t>
      </w:r>
      <w:r>
        <w:t>: Se realizará en el Portal Único</w:t>
      </w:r>
      <w:r w:rsidR="00D75BCD">
        <w:t xml:space="preserve"> (</w:t>
      </w:r>
      <w:r>
        <w:t>PU)</w:t>
      </w:r>
    </w:p>
    <w:p w14:paraId="3AC6EC7B" w14:textId="77777777" w:rsidR="008A2234" w:rsidRDefault="008A2234">
      <w:pPr>
        <w:jc w:val="both"/>
        <w:rPr>
          <w:rFonts w:ascii="Arial" w:eastAsia="Arial" w:hAnsi="Arial" w:cs="Arial"/>
        </w:rPr>
      </w:pPr>
    </w:p>
    <w:p w14:paraId="7C6AFCF4" w14:textId="77777777" w:rsidR="008A2234" w:rsidRDefault="008A2234">
      <w:pPr>
        <w:jc w:val="both"/>
        <w:rPr>
          <w:rFonts w:ascii="Arial" w:eastAsia="Arial" w:hAnsi="Arial" w:cs="Arial"/>
        </w:rPr>
      </w:pPr>
    </w:p>
    <w:p w14:paraId="2F77076A" w14:textId="77777777" w:rsidR="008A2234" w:rsidRDefault="008A2234">
      <w:pPr>
        <w:jc w:val="both"/>
        <w:rPr>
          <w:rFonts w:ascii="Arial" w:eastAsia="Arial" w:hAnsi="Arial" w:cs="Arial"/>
        </w:rPr>
      </w:pPr>
    </w:p>
    <w:p w14:paraId="04644135" w14:textId="77777777" w:rsidR="008A2234" w:rsidRDefault="008A223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  <w:tab w:val="left" w:pos="6946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15263D9D" w14:textId="77777777" w:rsidR="008A2234" w:rsidRDefault="00657E6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  <w:tab w:val="left" w:pos="6946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</w:t>
      </w:r>
    </w:p>
    <w:sectPr w:rsidR="008A2234" w:rsidSect="00754EC8">
      <w:headerReference w:type="default" r:id="rId9"/>
      <w:footerReference w:type="default" r:id="rId10"/>
      <w:pgSz w:w="12240" w:h="20160" w:code="5"/>
      <w:pgMar w:top="1433" w:right="1701" w:bottom="284" w:left="1701" w:header="142" w:footer="26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74E7C" w14:textId="77777777" w:rsidR="00B42B51" w:rsidRDefault="00B42B51">
      <w:pPr>
        <w:spacing w:after="0" w:line="240" w:lineRule="auto"/>
      </w:pPr>
      <w:r>
        <w:separator/>
      </w:r>
    </w:p>
  </w:endnote>
  <w:endnote w:type="continuationSeparator" w:id="0">
    <w:p w14:paraId="6ABF78F3" w14:textId="77777777" w:rsidR="00B42B51" w:rsidRDefault="00B4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121A3" w14:textId="77777777" w:rsidR="008A2234" w:rsidRDefault="008A22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14:paraId="54744819" w14:textId="77777777" w:rsidR="008A2234" w:rsidRDefault="00657E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JUNTA DE </w:t>
    </w:r>
    <w:r>
      <w:t xml:space="preserve">CLASIFICACIÓN  </w:t>
    </w:r>
    <w:r>
      <w:rPr>
        <w:color w:val="000000"/>
      </w:rPr>
      <w:t xml:space="preserve"> AD – HOC DE </w:t>
    </w:r>
    <w:r>
      <w:t>EDUCACIÓN</w:t>
    </w:r>
    <w:r>
      <w:rPr>
        <w:color w:val="000000"/>
      </w:rPr>
      <w:t xml:space="preserve"> </w:t>
    </w:r>
    <w:r>
      <w:t>FÍSICA</w:t>
    </w:r>
    <w:r>
      <w:rPr>
        <w:color w:val="000000"/>
      </w:rPr>
      <w:t xml:space="preserve"> </w:t>
    </w:r>
  </w:p>
  <w:p w14:paraId="0BFED7C7" w14:textId="77777777" w:rsidR="008A2234" w:rsidRDefault="00657E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t xml:space="preserve">CEF </w:t>
    </w:r>
    <w:proofErr w:type="spellStart"/>
    <w:r>
      <w:t>N°</w:t>
    </w:r>
    <w:proofErr w:type="spellEnd"/>
    <w:r>
      <w:t xml:space="preserve"> 1</w:t>
    </w:r>
    <w:r>
      <w:rPr>
        <w:color w:val="000000"/>
      </w:rPr>
      <w:t xml:space="preserve"> – </w:t>
    </w:r>
    <w:r>
      <w:rPr>
        <w:rFonts w:ascii="Arial" w:eastAsia="Arial" w:hAnsi="Arial" w:cs="Arial"/>
        <w:color w:val="202124"/>
        <w:sz w:val="21"/>
        <w:szCs w:val="21"/>
        <w:highlight w:val="white"/>
      </w:rPr>
      <w:t>Julio Argentino Roca 987</w:t>
    </w:r>
    <w:r>
      <w:rPr>
        <w:color w:val="000000"/>
      </w:rPr>
      <w:t xml:space="preserve"> – Neuquén Capital</w:t>
    </w:r>
  </w:p>
  <w:p w14:paraId="4AA8A7F6" w14:textId="77777777" w:rsidR="008A2234" w:rsidRDefault="00657E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>TE: 0299</w:t>
    </w:r>
    <w:proofErr w:type="gramStart"/>
    <w:r>
      <w:rPr>
        <w:color w:val="000000"/>
      </w:rPr>
      <w:t>-  155660575</w:t>
    </w:r>
    <w:proofErr w:type="gramEnd"/>
    <w:r>
      <w:rPr>
        <w:color w:val="000000"/>
      </w:rPr>
      <w:t>. Correo: juntaadhocedufisica@neuquen.gov.ar</w:t>
    </w:r>
  </w:p>
  <w:p w14:paraId="43406AD3" w14:textId="77777777" w:rsidR="008A2234" w:rsidRDefault="008A22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194EEE0E" w14:textId="77777777" w:rsidR="008A2234" w:rsidRDefault="008A22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2E8E8" w14:textId="77777777" w:rsidR="00B42B51" w:rsidRDefault="00B42B51">
      <w:pPr>
        <w:spacing w:after="0" w:line="240" w:lineRule="auto"/>
      </w:pPr>
      <w:r>
        <w:separator/>
      </w:r>
    </w:p>
  </w:footnote>
  <w:footnote w:type="continuationSeparator" w:id="0">
    <w:p w14:paraId="2F61F021" w14:textId="77777777" w:rsidR="00B42B51" w:rsidRDefault="00B4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2937F" w14:textId="25EB586C" w:rsidR="008A2234" w:rsidRDefault="00754EC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6D76D54" wp14:editId="361B80DF">
          <wp:simplePos x="0" y="0"/>
          <wp:positionH relativeFrom="margin">
            <wp:posOffset>-1061085</wp:posOffset>
          </wp:positionH>
          <wp:positionV relativeFrom="paragraph">
            <wp:posOffset>-77470</wp:posOffset>
          </wp:positionV>
          <wp:extent cx="7734300" cy="971550"/>
          <wp:effectExtent l="0" t="0" r="0" b="0"/>
          <wp:wrapNone/>
          <wp:docPr id="167382006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4218679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4A91B2" w14:textId="578BB6A9" w:rsidR="008A2234" w:rsidRDefault="008A22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490F"/>
    <w:multiLevelType w:val="multilevel"/>
    <w:tmpl w:val="FC584B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AF6EFD"/>
    <w:multiLevelType w:val="multilevel"/>
    <w:tmpl w:val="3E96910A"/>
    <w:lvl w:ilvl="0">
      <w:start w:val="1"/>
      <w:numFmt w:val="decimal"/>
      <w:lvlText w:val="%1-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8A3F5C"/>
    <w:multiLevelType w:val="multilevel"/>
    <w:tmpl w:val="F7AC48F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C514BA"/>
    <w:multiLevelType w:val="multilevel"/>
    <w:tmpl w:val="C514472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B35189B"/>
    <w:multiLevelType w:val="multilevel"/>
    <w:tmpl w:val="3C68EE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02C0E57"/>
    <w:multiLevelType w:val="multilevel"/>
    <w:tmpl w:val="B4EE98E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23A6EC1"/>
    <w:multiLevelType w:val="multilevel"/>
    <w:tmpl w:val="40AEA4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FC04472"/>
    <w:multiLevelType w:val="multilevel"/>
    <w:tmpl w:val="11F8ABE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3510C1B"/>
    <w:multiLevelType w:val="multilevel"/>
    <w:tmpl w:val="29BC59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80757E9"/>
    <w:multiLevelType w:val="multilevel"/>
    <w:tmpl w:val="C1A45DD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8F505CA"/>
    <w:multiLevelType w:val="multilevel"/>
    <w:tmpl w:val="7E4EFEEA"/>
    <w:lvl w:ilvl="0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7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9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3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5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7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9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15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A5373CA"/>
    <w:multiLevelType w:val="multilevel"/>
    <w:tmpl w:val="963C17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DBB4397"/>
    <w:multiLevelType w:val="hybridMultilevel"/>
    <w:tmpl w:val="8580123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62668042">
    <w:abstractNumId w:val="8"/>
  </w:num>
  <w:num w:numId="2" w16cid:durableId="333802107">
    <w:abstractNumId w:val="11"/>
  </w:num>
  <w:num w:numId="3" w16cid:durableId="716972755">
    <w:abstractNumId w:val="0"/>
  </w:num>
  <w:num w:numId="4" w16cid:durableId="1739785811">
    <w:abstractNumId w:val="1"/>
  </w:num>
  <w:num w:numId="5" w16cid:durableId="329407192">
    <w:abstractNumId w:val="9"/>
  </w:num>
  <w:num w:numId="6" w16cid:durableId="491408846">
    <w:abstractNumId w:val="3"/>
  </w:num>
  <w:num w:numId="7" w16cid:durableId="608511255">
    <w:abstractNumId w:val="10"/>
  </w:num>
  <w:num w:numId="8" w16cid:durableId="1113596759">
    <w:abstractNumId w:val="7"/>
  </w:num>
  <w:num w:numId="9" w16cid:durableId="1860970978">
    <w:abstractNumId w:val="2"/>
  </w:num>
  <w:num w:numId="10" w16cid:durableId="1946572847">
    <w:abstractNumId w:val="6"/>
  </w:num>
  <w:num w:numId="11" w16cid:durableId="296685356">
    <w:abstractNumId w:val="5"/>
  </w:num>
  <w:num w:numId="12" w16cid:durableId="1977951802">
    <w:abstractNumId w:val="4"/>
  </w:num>
  <w:num w:numId="13" w16cid:durableId="9293875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234"/>
    <w:rsid w:val="000D5953"/>
    <w:rsid w:val="0011313F"/>
    <w:rsid w:val="00122724"/>
    <w:rsid w:val="00155CE6"/>
    <w:rsid w:val="001C2038"/>
    <w:rsid w:val="001C4DCB"/>
    <w:rsid w:val="00290534"/>
    <w:rsid w:val="002B45DB"/>
    <w:rsid w:val="002D7394"/>
    <w:rsid w:val="003130CB"/>
    <w:rsid w:val="00327D41"/>
    <w:rsid w:val="0039576A"/>
    <w:rsid w:val="003A27D3"/>
    <w:rsid w:val="00430788"/>
    <w:rsid w:val="00455EBB"/>
    <w:rsid w:val="004777B1"/>
    <w:rsid w:val="00503949"/>
    <w:rsid w:val="00511740"/>
    <w:rsid w:val="00526629"/>
    <w:rsid w:val="00545686"/>
    <w:rsid w:val="0056163C"/>
    <w:rsid w:val="005F4E7C"/>
    <w:rsid w:val="00657E6B"/>
    <w:rsid w:val="0068574A"/>
    <w:rsid w:val="006E12A3"/>
    <w:rsid w:val="006E76B6"/>
    <w:rsid w:val="00746522"/>
    <w:rsid w:val="00754EC8"/>
    <w:rsid w:val="00780F03"/>
    <w:rsid w:val="007C46A1"/>
    <w:rsid w:val="007D1345"/>
    <w:rsid w:val="007E5FBA"/>
    <w:rsid w:val="008003E9"/>
    <w:rsid w:val="00826C90"/>
    <w:rsid w:val="00846E1F"/>
    <w:rsid w:val="008A2234"/>
    <w:rsid w:val="00930821"/>
    <w:rsid w:val="00951DF8"/>
    <w:rsid w:val="009701C4"/>
    <w:rsid w:val="009B3D53"/>
    <w:rsid w:val="00A16615"/>
    <w:rsid w:val="00A67905"/>
    <w:rsid w:val="00A70E6E"/>
    <w:rsid w:val="00AA4EB1"/>
    <w:rsid w:val="00AE1BF5"/>
    <w:rsid w:val="00B42B51"/>
    <w:rsid w:val="00B44C4D"/>
    <w:rsid w:val="00B502B3"/>
    <w:rsid w:val="00B5328D"/>
    <w:rsid w:val="00B830A9"/>
    <w:rsid w:val="00C32568"/>
    <w:rsid w:val="00C669B1"/>
    <w:rsid w:val="00C72D27"/>
    <w:rsid w:val="00CA6A7C"/>
    <w:rsid w:val="00CE4352"/>
    <w:rsid w:val="00CE6D61"/>
    <w:rsid w:val="00D74C17"/>
    <w:rsid w:val="00D75BCD"/>
    <w:rsid w:val="00D96891"/>
    <w:rsid w:val="00DB4C63"/>
    <w:rsid w:val="00E6146C"/>
    <w:rsid w:val="00E71A01"/>
    <w:rsid w:val="00E902D5"/>
    <w:rsid w:val="00F753C4"/>
    <w:rsid w:val="00F76E89"/>
    <w:rsid w:val="00F9407D"/>
    <w:rsid w:val="00FD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144EA"/>
  <w15:docId w15:val="{A2624329-E988-4FE0-8DE0-74613E16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B6F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59"/>
    <w:rsid w:val="0067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2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11AC"/>
  </w:style>
  <w:style w:type="paragraph" w:styleId="Piedepgina">
    <w:name w:val="footer"/>
    <w:basedOn w:val="Normal"/>
    <w:link w:val="PiedepginaCar"/>
    <w:uiPriority w:val="99"/>
    <w:unhideWhenUsed/>
    <w:rsid w:val="003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1AC"/>
  </w:style>
  <w:style w:type="character" w:styleId="Hipervnculo">
    <w:name w:val="Hyperlink"/>
    <w:basedOn w:val="Fuentedeprrafopredeter"/>
    <w:uiPriority w:val="99"/>
    <w:unhideWhenUsed/>
    <w:rsid w:val="002A48E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77A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URWafjI4B3pM+1L/6W8rn7YPuw==">AMUW2mXT0Po9Gi8EdmAALX5YrZLT0+Qq6Jxfq7+1p/HgAGOoZASGnkxUsHpVZo1xGIC7XGiB6dvSvtGaBrJPcGiPuQxXnrR21z5QjtBA+3UpG8zUdtUQSJ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482EAD-97DC-4E2E-AFEE-AF9FBBA6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951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3-05-30T14:59:00Z</cp:lastPrinted>
  <dcterms:created xsi:type="dcterms:W3CDTF">2024-05-27T14:48:00Z</dcterms:created>
  <dcterms:modified xsi:type="dcterms:W3CDTF">2024-05-28T16:47:00Z</dcterms:modified>
</cp:coreProperties>
</file>